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732" w:rsidRDefault="00D47732" w:rsidP="00D47732">
      <w:pPr>
        <w:rPr>
          <w:sz w:val="28"/>
          <w:szCs w:val="28"/>
        </w:rPr>
      </w:pPr>
    </w:p>
    <w:p w:rsidR="00D47732" w:rsidRDefault="00D47732" w:rsidP="00D47732">
      <w:pPr>
        <w:rPr>
          <w:sz w:val="28"/>
          <w:szCs w:val="28"/>
        </w:rPr>
      </w:pPr>
    </w:p>
    <w:p w:rsidR="00D47732" w:rsidRDefault="00D47732" w:rsidP="00D47732">
      <w:pPr>
        <w:rPr>
          <w:sz w:val="28"/>
          <w:szCs w:val="28"/>
        </w:rPr>
      </w:pPr>
    </w:p>
    <w:p w:rsidR="00D47732" w:rsidRDefault="00D47732" w:rsidP="00D47732">
      <w:pPr>
        <w:spacing w:line="360" w:lineRule="auto"/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Záverečný účet Obce Rykynčice</w:t>
      </w:r>
    </w:p>
    <w:p w:rsidR="00D47732" w:rsidRDefault="008F1631" w:rsidP="00D47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a rok 2019</w:t>
      </w:r>
    </w:p>
    <w:p w:rsidR="00D47732" w:rsidRDefault="00D47732" w:rsidP="00D477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44"/>
          <w:szCs w:val="44"/>
        </w:rPr>
      </w:pPr>
    </w:p>
    <w:p w:rsidR="00D47732" w:rsidRDefault="00D47732" w:rsidP="00D47732">
      <w:pPr>
        <w:jc w:val="center"/>
        <w:rPr>
          <w:b/>
          <w:sz w:val="44"/>
          <w:szCs w:val="44"/>
        </w:rPr>
      </w:pPr>
    </w:p>
    <w:p w:rsidR="00D47732" w:rsidRDefault="00D47732" w:rsidP="00D47732">
      <w:pPr>
        <w:rPr>
          <w:b/>
          <w:sz w:val="28"/>
          <w:szCs w:val="28"/>
        </w:rPr>
      </w:pPr>
    </w:p>
    <w:p w:rsidR="00D47732" w:rsidRDefault="00D47732" w:rsidP="00D47732">
      <w:pPr>
        <w:rPr>
          <w:b/>
          <w:sz w:val="28"/>
          <w:szCs w:val="28"/>
        </w:rPr>
      </w:pPr>
    </w:p>
    <w:p w:rsidR="00D47732" w:rsidRDefault="00D47732" w:rsidP="00D47732">
      <w:pPr>
        <w:rPr>
          <w:b/>
          <w:sz w:val="28"/>
          <w:szCs w:val="28"/>
        </w:rPr>
      </w:pPr>
    </w:p>
    <w:p w:rsidR="00D47732" w:rsidRDefault="00D47732" w:rsidP="00D47732">
      <w:r>
        <w:t>Predkladá :</w:t>
      </w:r>
      <w:r w:rsidR="006850CB">
        <w:t xml:space="preserve"> Eva </w:t>
      </w:r>
      <w:proofErr w:type="spellStart"/>
      <w:r w:rsidR="006850CB">
        <w:t>Nemčovská</w:t>
      </w:r>
      <w:proofErr w:type="spellEnd"/>
    </w:p>
    <w:p w:rsidR="006850CB" w:rsidRDefault="006850CB" w:rsidP="00D47732"/>
    <w:p w:rsidR="00D47732" w:rsidRDefault="00D47732" w:rsidP="00D47732">
      <w:r>
        <w:t xml:space="preserve">Spracoval: </w:t>
      </w:r>
      <w:r w:rsidR="006850CB">
        <w:t xml:space="preserve"> Alica </w:t>
      </w:r>
      <w:proofErr w:type="spellStart"/>
      <w:r w:rsidR="006850CB">
        <w:t>Szondiová</w:t>
      </w:r>
      <w:proofErr w:type="spellEnd"/>
    </w:p>
    <w:p w:rsidR="006850CB" w:rsidRDefault="006850CB" w:rsidP="00D47732"/>
    <w:p w:rsidR="00D47732" w:rsidRDefault="00D47732" w:rsidP="00D47732">
      <w:r>
        <w:t xml:space="preserve">V </w:t>
      </w:r>
      <w:proofErr w:type="spellStart"/>
      <w:r>
        <w:t>Rykynčiciah</w:t>
      </w:r>
      <w:proofErr w:type="spellEnd"/>
      <w:r>
        <w:t xml:space="preserve">  dňa ...........................</w:t>
      </w:r>
    </w:p>
    <w:p w:rsidR="00D47732" w:rsidRDefault="00D47732" w:rsidP="00D47732"/>
    <w:p w:rsidR="00D47732" w:rsidRDefault="00D47732" w:rsidP="00D47732"/>
    <w:p w:rsidR="00D47732" w:rsidRDefault="00D47732" w:rsidP="00D47732">
      <w:r>
        <w:t>Návrh záverečného účtu:</w:t>
      </w:r>
    </w:p>
    <w:p w:rsidR="00D47732" w:rsidRDefault="00D47732" w:rsidP="00D47732">
      <w:pPr>
        <w:numPr>
          <w:ilvl w:val="0"/>
          <w:numId w:val="1"/>
        </w:numPr>
      </w:pPr>
      <w:r>
        <w:t>vyvesený na úradnej tabuli obce dňa ..........................................................</w:t>
      </w:r>
    </w:p>
    <w:p w:rsidR="00D47732" w:rsidRDefault="00D47732" w:rsidP="00D47732">
      <w:pPr>
        <w:numPr>
          <w:ilvl w:val="0"/>
          <w:numId w:val="1"/>
        </w:numPr>
      </w:pPr>
      <w:r>
        <w:t>zverejnený na webovom sídle obce dňa ........................</w:t>
      </w:r>
    </w:p>
    <w:p w:rsidR="00D47732" w:rsidRDefault="00D47732" w:rsidP="00D47732"/>
    <w:p w:rsidR="00D47732" w:rsidRDefault="00D47732" w:rsidP="00D47732"/>
    <w:p w:rsidR="00D47732" w:rsidRDefault="00D47732" w:rsidP="00D47732">
      <w:r>
        <w:t xml:space="preserve">Záverečný účet schválený Obecným zastupiteľstvom v .......... dňa ........, uznesením č. ............... </w:t>
      </w:r>
    </w:p>
    <w:p w:rsidR="00D47732" w:rsidRDefault="00D47732" w:rsidP="00D47732"/>
    <w:p w:rsidR="00D47732" w:rsidRDefault="00D47732" w:rsidP="00D47732"/>
    <w:p w:rsidR="00D47732" w:rsidRDefault="00D47732" w:rsidP="00D47732">
      <w:r>
        <w:t xml:space="preserve">Záverečný účet: </w:t>
      </w:r>
    </w:p>
    <w:p w:rsidR="00D47732" w:rsidRDefault="00D47732" w:rsidP="00D47732">
      <w:pPr>
        <w:numPr>
          <w:ilvl w:val="0"/>
          <w:numId w:val="1"/>
        </w:numPr>
      </w:pPr>
      <w:r>
        <w:t>vyvesený na úradnej tabuli obce dňa ..........................................................</w:t>
      </w:r>
    </w:p>
    <w:p w:rsidR="00D47732" w:rsidRDefault="00D47732" w:rsidP="00D47732">
      <w:pPr>
        <w:numPr>
          <w:ilvl w:val="0"/>
          <w:numId w:val="1"/>
        </w:numPr>
      </w:pPr>
      <w:r>
        <w:t>zverejnený na webovom sídle obce dňa ........................</w:t>
      </w:r>
    </w:p>
    <w:p w:rsidR="00D47732" w:rsidRDefault="00D47732" w:rsidP="00D47732">
      <w:pPr>
        <w:ind w:left="720"/>
        <w:rPr>
          <w:b/>
          <w:sz w:val="28"/>
          <w:szCs w:val="28"/>
        </w:rPr>
      </w:pPr>
    </w:p>
    <w:p w:rsidR="00D47732" w:rsidRDefault="00D47732" w:rsidP="00D47732"/>
    <w:p w:rsidR="00D47732" w:rsidRDefault="00D47732" w:rsidP="00D47732"/>
    <w:p w:rsidR="00D47732" w:rsidRDefault="00D47732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6850CB" w:rsidRDefault="006850CB" w:rsidP="00D47732"/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8F1631" w:rsidP="00D477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áverečný účet obce za rok 2019</w:t>
      </w:r>
    </w:p>
    <w:p w:rsidR="00D47732" w:rsidRDefault="00D47732" w:rsidP="00D47732"/>
    <w:p w:rsidR="00D47732" w:rsidRDefault="00D47732" w:rsidP="00D47732">
      <w:pPr>
        <w:rPr>
          <w:b/>
        </w:rPr>
      </w:pPr>
    </w:p>
    <w:p w:rsidR="00D47732" w:rsidRDefault="00D47732" w:rsidP="00D47732">
      <w:pPr>
        <w:rPr>
          <w:b/>
        </w:rPr>
      </w:pPr>
    </w:p>
    <w:p w:rsidR="00D47732" w:rsidRDefault="00D47732" w:rsidP="00D47732">
      <w:pPr>
        <w:rPr>
          <w:b/>
        </w:rPr>
      </w:pPr>
      <w:r>
        <w:rPr>
          <w:b/>
        </w:rPr>
        <w:t xml:space="preserve">OBSAH : </w:t>
      </w:r>
    </w:p>
    <w:p w:rsidR="00D47732" w:rsidRDefault="00D47732" w:rsidP="00D47732">
      <w:pPr>
        <w:rPr>
          <w:b/>
        </w:rPr>
      </w:pPr>
    </w:p>
    <w:p w:rsidR="00D47732" w:rsidRDefault="008F1631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počet obce na rok 2019</w:t>
      </w:r>
    </w:p>
    <w:p w:rsidR="00D47732" w:rsidRDefault="00D47732" w:rsidP="00D47732">
      <w:pPr>
        <w:ind w:left="540"/>
      </w:pPr>
    </w:p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</w:t>
      </w:r>
      <w:r w:rsidR="008F1631">
        <w:t>zbor plnenia príjmov za rok 2019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Rozb</w:t>
      </w:r>
      <w:r w:rsidR="008F1631">
        <w:t>or čerpania výdavkov za rok 2019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bytok/schodok rozpo</w:t>
      </w:r>
      <w:r w:rsidR="008F1631">
        <w:t>čtového hospodárenia za rok 2019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Tvorba a použitie peňažných fondov a iných fondov 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Bil</w:t>
      </w:r>
      <w:r w:rsidR="008F1631">
        <w:t>ancia aktív a pasív k 31.12.2019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Prehľad o </w:t>
      </w:r>
      <w:r w:rsidR="008F1631">
        <w:t>stave a vývoji dlhu k 31.12.2019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Prehľad o poskytnutých dotáciách právnickým osobám a fyzickým osobám - podnikateľom podľa § 7 ods. 4 zákona č.583/2004 </w:t>
      </w:r>
      <w:proofErr w:type="spellStart"/>
      <w:r>
        <w:t>Z.z</w:t>
      </w:r>
      <w:proofErr w:type="spellEnd"/>
      <w:r>
        <w:t>.</w:t>
      </w:r>
    </w:p>
    <w:p w:rsidR="00D47732" w:rsidRDefault="00D47732" w:rsidP="00D47732"/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>Finančné usporiadanie finančných vzťahov voči:</w:t>
      </w:r>
    </w:p>
    <w:p w:rsidR="00D47732" w:rsidRDefault="00D47732" w:rsidP="00D47732">
      <w:pPr>
        <w:numPr>
          <w:ilvl w:val="1"/>
          <w:numId w:val="2"/>
        </w:numPr>
        <w:tabs>
          <w:tab w:val="num" w:pos="709"/>
        </w:tabs>
        <w:ind w:left="709" w:hanging="283"/>
      </w:pPr>
      <w:r>
        <w:t>zriadeným a založeným právnickým osobám</w:t>
      </w:r>
    </w:p>
    <w:p w:rsidR="00D47732" w:rsidRDefault="00D47732" w:rsidP="00D47732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emu rozpočtu</w:t>
      </w:r>
    </w:p>
    <w:p w:rsidR="00D47732" w:rsidRDefault="00D47732" w:rsidP="00D47732">
      <w:pPr>
        <w:numPr>
          <w:ilvl w:val="1"/>
          <w:numId w:val="2"/>
        </w:numPr>
        <w:tabs>
          <w:tab w:val="num" w:pos="709"/>
        </w:tabs>
        <w:ind w:left="709" w:hanging="283"/>
      </w:pPr>
      <w:r>
        <w:t>štátnym fondom</w:t>
      </w:r>
    </w:p>
    <w:p w:rsidR="00D47732" w:rsidRDefault="00D47732" w:rsidP="00D47732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iných obcí</w:t>
      </w:r>
    </w:p>
    <w:p w:rsidR="00D47732" w:rsidRDefault="00D47732" w:rsidP="00D47732">
      <w:pPr>
        <w:numPr>
          <w:ilvl w:val="1"/>
          <w:numId w:val="2"/>
        </w:numPr>
        <w:tabs>
          <w:tab w:val="num" w:pos="709"/>
        </w:tabs>
        <w:ind w:left="709" w:hanging="283"/>
      </w:pPr>
      <w:r>
        <w:t>rozpočtom VÚC</w:t>
      </w:r>
    </w:p>
    <w:p w:rsidR="00D47732" w:rsidRDefault="00D47732" w:rsidP="00D47732">
      <w:pPr>
        <w:ind w:left="1080"/>
      </w:pPr>
    </w:p>
    <w:p w:rsidR="00D47732" w:rsidRDefault="00D47732" w:rsidP="00D47732">
      <w:pPr>
        <w:numPr>
          <w:ilvl w:val="0"/>
          <w:numId w:val="2"/>
        </w:numPr>
        <w:tabs>
          <w:tab w:val="num" w:pos="426"/>
        </w:tabs>
        <w:ind w:left="426" w:hanging="426"/>
      </w:pPr>
      <w:r>
        <w:t xml:space="preserve">Hodnotenie plnenia programov obce </w:t>
      </w:r>
    </w:p>
    <w:p w:rsidR="00FA467E" w:rsidRDefault="00FA467E" w:rsidP="00FA467E"/>
    <w:p w:rsidR="00FA467E" w:rsidRDefault="00FA467E" w:rsidP="00FA467E">
      <w:r>
        <w:t>11. Návrh na uznesenie</w:t>
      </w:r>
      <w:bookmarkStart w:id="0" w:name="_GoBack"/>
      <w:bookmarkEnd w:id="0"/>
    </w:p>
    <w:p w:rsidR="00D47732" w:rsidRDefault="00D47732" w:rsidP="00D47732">
      <w:pPr>
        <w:ind w:left="900"/>
      </w:pPr>
    </w:p>
    <w:p w:rsidR="00D47732" w:rsidRDefault="00D47732" w:rsidP="00D47732"/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jc w:val="center"/>
        <w:rPr>
          <w:b/>
          <w:sz w:val="32"/>
          <w:szCs w:val="32"/>
        </w:rPr>
      </w:pPr>
    </w:p>
    <w:p w:rsidR="00D47732" w:rsidRDefault="00D47732" w:rsidP="00D47732">
      <w:pPr>
        <w:rPr>
          <w:b/>
          <w:sz w:val="40"/>
          <w:szCs w:val="40"/>
        </w:rPr>
      </w:pPr>
      <w:r>
        <w:rPr>
          <w:b/>
          <w:sz w:val="32"/>
          <w:szCs w:val="32"/>
        </w:rPr>
        <w:br w:type="page"/>
      </w:r>
      <w:r w:rsidR="008F1631">
        <w:rPr>
          <w:b/>
          <w:sz w:val="40"/>
          <w:szCs w:val="40"/>
        </w:rPr>
        <w:lastRenderedPageBreak/>
        <w:t>Záverečný účet obce za rok 2019</w:t>
      </w:r>
    </w:p>
    <w:p w:rsidR="00D47732" w:rsidRDefault="00D47732" w:rsidP="00D47732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D47732" w:rsidRDefault="00D47732" w:rsidP="00D47732">
      <w:pPr>
        <w:jc w:val="both"/>
        <w:rPr>
          <w:b/>
          <w:sz w:val="28"/>
          <w:szCs w:val="28"/>
          <w:u w:val="single"/>
        </w:rPr>
      </w:pPr>
    </w:p>
    <w:p w:rsidR="00D47732" w:rsidRDefault="008F1631" w:rsidP="00D477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1. Rozpočet obce na rok 2019</w:t>
      </w:r>
      <w:r w:rsidR="00D47732">
        <w:rPr>
          <w:b/>
          <w:sz w:val="28"/>
          <w:szCs w:val="28"/>
        </w:rPr>
        <w:t xml:space="preserve"> </w:t>
      </w:r>
    </w:p>
    <w:p w:rsidR="00D47732" w:rsidRDefault="00D47732" w:rsidP="00D47732">
      <w:pPr>
        <w:jc w:val="both"/>
        <w:rPr>
          <w:b/>
          <w:sz w:val="28"/>
          <w:szCs w:val="28"/>
        </w:rPr>
      </w:pPr>
    </w:p>
    <w:p w:rsidR="00D47732" w:rsidRDefault="00D47732" w:rsidP="00D47732">
      <w:pPr>
        <w:jc w:val="both"/>
      </w:pPr>
      <w:r>
        <w:t>Základným   nástrojom  finančného  hospodárenia  obce  bol   rozpočet   obce   na  rok   2018.</w:t>
      </w:r>
    </w:p>
    <w:p w:rsidR="00D47732" w:rsidRPr="003435E7" w:rsidRDefault="00D47732" w:rsidP="00D47732">
      <w:pPr>
        <w:jc w:val="both"/>
      </w:pPr>
      <w:r>
        <w:t>Obec zostavila rozpočet podľa ustanovenia § 10 odsek 7) zákona č.583/2004 Z.</w:t>
      </w:r>
      <w:r w:rsidR="00612215">
        <w:t xml:space="preserve"> </w:t>
      </w:r>
      <w:r>
        <w:t xml:space="preserve">z. o rozpočtových pravidlách územnej samosprávy a o zmene a doplnení niektorých zákonov v znení neskorších </w:t>
      </w:r>
      <w:r>
        <w:rPr>
          <w:color w:val="000000"/>
        </w:rPr>
        <w:t>pred</w:t>
      </w:r>
      <w:r w:rsidR="008F1631">
        <w:rPr>
          <w:color w:val="000000"/>
        </w:rPr>
        <w:t>pisov. Rozpočet obce na rok 2019</w:t>
      </w:r>
      <w:r>
        <w:rPr>
          <w:color w:val="000000"/>
        </w:rPr>
        <w:t xml:space="preserve"> bol zostavený ako vyrovnaný. Bežný rozpočet bol zostavený ako vyrovnaný a </w:t>
      </w:r>
      <w:r w:rsidRPr="003435E7">
        <w:t xml:space="preserve">kapitálový rozpočet </w:t>
      </w:r>
      <w:r w:rsidR="008E4D4D" w:rsidRPr="003435E7">
        <w:t>bol schválený schodkový ako schodkový. Schodok kapitálového rozpočtu vyrovnávali finančné operácie – nevyčerpané prostriedky minulého obdobia.</w:t>
      </w:r>
    </w:p>
    <w:p w:rsidR="00D47732" w:rsidRDefault="00D47732" w:rsidP="00D47732">
      <w:pPr>
        <w:jc w:val="both"/>
        <w:rPr>
          <w:color w:val="000000"/>
        </w:rPr>
      </w:pPr>
    </w:p>
    <w:p w:rsidR="00D47732" w:rsidRDefault="00D47732" w:rsidP="00D47732">
      <w:pPr>
        <w:jc w:val="both"/>
      </w:pPr>
      <w:r>
        <w:t xml:space="preserve">Hospodárenie obce sa riadilo podľa </w:t>
      </w:r>
      <w:r w:rsidR="008F1631">
        <w:t>schváleného rozpočtu na rok 2019</w:t>
      </w:r>
      <w:r>
        <w:t xml:space="preserve">. </w:t>
      </w:r>
    </w:p>
    <w:p w:rsidR="00D47732" w:rsidRDefault="00D47732" w:rsidP="00D47732">
      <w:pPr>
        <w:jc w:val="both"/>
      </w:pPr>
      <w:r>
        <w:t>Rozpočet obce bol schválený obecný</w:t>
      </w:r>
      <w:r w:rsidR="008F1631">
        <w:t>m zastupiteľstvom dňa 28.12.2019</w:t>
      </w:r>
      <w:r>
        <w:t xml:space="preserve"> uznesením č. </w:t>
      </w:r>
      <w:r w:rsidR="006850CB">
        <w:t>32/12-2018.</w:t>
      </w:r>
    </w:p>
    <w:p w:rsidR="00D47732" w:rsidRDefault="00D47732" w:rsidP="00D47732">
      <w:pPr>
        <w:jc w:val="both"/>
      </w:pPr>
      <w:r>
        <w:t>Rozpočet bol zmenený dvakrát:</w:t>
      </w:r>
    </w:p>
    <w:p w:rsidR="00D47732" w:rsidRDefault="00D47732" w:rsidP="00D47732">
      <w:pPr>
        <w:numPr>
          <w:ilvl w:val="0"/>
          <w:numId w:val="3"/>
        </w:numPr>
        <w:jc w:val="both"/>
      </w:pPr>
      <w:r>
        <w:t>prvá zmena   schválená dňa 1</w:t>
      </w:r>
      <w:r w:rsidR="00B4753E">
        <w:t>8.6.2019</w:t>
      </w:r>
      <w:r>
        <w:t xml:space="preserve"> uznesením č</w:t>
      </w:r>
      <w:r w:rsidR="00B4753E">
        <w:t>. 55/06-2019</w:t>
      </w:r>
    </w:p>
    <w:p w:rsidR="00D47732" w:rsidRDefault="00D47732" w:rsidP="00D47732">
      <w:pPr>
        <w:numPr>
          <w:ilvl w:val="0"/>
          <w:numId w:val="3"/>
        </w:numPr>
        <w:jc w:val="both"/>
      </w:pPr>
      <w:r>
        <w:t xml:space="preserve">druhá zmena schválená dňa </w:t>
      </w:r>
      <w:r w:rsidR="00B4753E">
        <w:t>11.12.2019</w:t>
      </w:r>
      <w:r>
        <w:t xml:space="preserve"> uznesením č. </w:t>
      </w:r>
      <w:r w:rsidR="00B4753E">
        <w:t>99/12-2019</w:t>
      </w:r>
    </w:p>
    <w:p w:rsidR="00D47732" w:rsidRDefault="00D47732" w:rsidP="00D47732">
      <w:pPr>
        <w:jc w:val="center"/>
        <w:rPr>
          <w:b/>
        </w:rPr>
      </w:pPr>
    </w:p>
    <w:p w:rsidR="00D47732" w:rsidRDefault="008F1631" w:rsidP="00D47732">
      <w:pPr>
        <w:jc w:val="center"/>
        <w:rPr>
          <w:b/>
        </w:rPr>
      </w:pPr>
      <w:r>
        <w:rPr>
          <w:b/>
        </w:rPr>
        <w:t>Rozpočet obce k 31.12.2019</w:t>
      </w:r>
    </w:p>
    <w:p w:rsidR="00D47732" w:rsidRDefault="00D47732" w:rsidP="00D47732">
      <w:pPr>
        <w:jc w:val="both"/>
      </w:pPr>
    </w:p>
    <w:p w:rsidR="00D47732" w:rsidRDefault="00D47732" w:rsidP="00D47732">
      <w:pPr>
        <w:outlineLvl w:val="0"/>
        <w:rPr>
          <w:b/>
        </w:rPr>
      </w:pPr>
    </w:p>
    <w:tbl>
      <w:tblPr>
        <w:tblW w:w="899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2551"/>
        <w:gridCol w:w="2551"/>
      </w:tblGrid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47732" w:rsidRDefault="00D47732">
            <w:pPr>
              <w:tabs>
                <w:tab w:val="right" w:pos="8460"/>
              </w:tabs>
              <w:jc w:val="both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tabs>
                <w:tab w:val="right" w:pos="846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chválený rozpočet </w:t>
            </w:r>
          </w:p>
          <w:p w:rsidR="00D47732" w:rsidRDefault="00D47732">
            <w:pPr>
              <w:tabs>
                <w:tab w:val="right" w:pos="8820"/>
              </w:tabs>
              <w:jc w:val="center"/>
              <w:rPr>
                <w:b/>
              </w:rPr>
            </w:pPr>
            <w:r>
              <w:rPr>
                <w:b/>
              </w:rPr>
              <w:t>po poslednej zmene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D4773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Príjmy cel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8F1631" w:rsidP="008F163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7 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8F1631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6 413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D4773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D4773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Bežn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 w:rsidP="006850CB">
            <w:pPr>
              <w:tabs>
                <w:tab w:val="right" w:pos="8460"/>
              </w:tabs>
              <w:jc w:val="right"/>
            </w:pPr>
            <w:r>
              <w:t xml:space="preserve">                         </w:t>
            </w:r>
            <w:r w:rsidR="008F1631">
              <w:t>80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101 099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Kapitálov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8F1631" w:rsidP="008F1631">
            <w:pPr>
              <w:outlineLvl w:val="0"/>
            </w:pPr>
            <w:r>
              <w:t xml:space="preserve">                       </w:t>
            </w:r>
            <w:r w:rsidR="00313DFA">
              <w:t xml:space="preserve">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 w:rsidP="00313DFA">
            <w:pPr>
              <w:jc w:val="center"/>
              <w:outlineLvl w:val="0"/>
            </w:pPr>
            <w:r>
              <w:t xml:space="preserve">                             1 720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Finančné príj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27 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153</w:t>
            </w:r>
            <w:r w:rsidR="00312B53">
              <w:t xml:space="preserve">  </w:t>
            </w:r>
            <w:r>
              <w:t>594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D47732">
            <w:pPr>
              <w:tabs>
                <w:tab w:val="right" w:pos="8460"/>
              </w:tabs>
              <w:jc w:val="both"/>
              <w:rPr>
                <w:b/>
              </w:rPr>
            </w:pPr>
            <w:r>
              <w:rPr>
                <w:b/>
              </w:rPr>
              <w:t>Výdavky celk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313DF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107 9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313DF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6 413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z toho 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D47732" w:rsidP="008F1631">
            <w:pPr>
              <w:tabs>
                <w:tab w:val="right" w:pos="8460"/>
              </w:tabs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D47732">
            <w:pPr>
              <w:tabs>
                <w:tab w:val="right" w:pos="8460"/>
              </w:tabs>
              <w:jc w:val="right"/>
              <w:rPr>
                <w:b/>
              </w:rPr>
            </w:pP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Bežn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80 6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96 942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Kapitálov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27 2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>
            <w:pPr>
              <w:tabs>
                <w:tab w:val="right" w:pos="8460"/>
              </w:tabs>
              <w:jc w:val="right"/>
            </w:pPr>
            <w:r>
              <w:t>159 471</w:t>
            </w: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tabs>
                <w:tab w:val="right" w:pos="8460"/>
              </w:tabs>
              <w:jc w:val="both"/>
            </w:pPr>
            <w:r>
              <w:t>Finančné výdav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D47732">
            <w:pPr>
              <w:tabs>
                <w:tab w:val="right" w:pos="8460"/>
              </w:tabs>
              <w:jc w:val="right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D47732">
            <w:pPr>
              <w:tabs>
                <w:tab w:val="right" w:pos="8460"/>
              </w:tabs>
              <w:jc w:val="right"/>
            </w:pPr>
          </w:p>
        </w:tc>
      </w:tr>
      <w:tr w:rsidR="00D47732" w:rsidTr="00D47732"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D47732">
            <w:pPr>
              <w:tabs>
                <w:tab w:val="right" w:pos="8460"/>
              </w:tabs>
              <w:rPr>
                <w:b/>
              </w:rPr>
            </w:pPr>
            <w:r>
              <w:rPr>
                <w:b/>
              </w:rPr>
              <w:t>Rozpočtové hospodárenie ob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312B53" w:rsidP="00B753A2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313DFA">
              <w:rPr>
                <w:b/>
              </w:rPr>
              <w:t xml:space="preserve">107 912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D47732" w:rsidRDefault="00313DFA">
            <w:pPr>
              <w:tabs>
                <w:tab w:val="right" w:pos="8460"/>
              </w:tabs>
              <w:jc w:val="right"/>
              <w:rPr>
                <w:b/>
              </w:rPr>
            </w:pPr>
            <w:r>
              <w:rPr>
                <w:b/>
              </w:rPr>
              <w:t>256 413</w:t>
            </w:r>
          </w:p>
        </w:tc>
      </w:tr>
    </w:tbl>
    <w:p w:rsidR="00D47732" w:rsidRDefault="00D47732" w:rsidP="00D47732">
      <w:pPr>
        <w:outlineLvl w:val="0"/>
        <w:rPr>
          <w:b/>
        </w:rPr>
      </w:pPr>
    </w:p>
    <w:p w:rsidR="00D47732" w:rsidRDefault="00D47732" w:rsidP="00D47732">
      <w:pPr>
        <w:spacing w:line="360" w:lineRule="auto"/>
        <w:jc w:val="both"/>
        <w:rPr>
          <w:color w:val="FF0000"/>
        </w:rPr>
      </w:pPr>
    </w:p>
    <w:p w:rsidR="00D47732" w:rsidRDefault="00D47732" w:rsidP="00D47732">
      <w:pPr>
        <w:outlineLvl w:val="0"/>
        <w:rPr>
          <w:b/>
        </w:rPr>
      </w:pPr>
    </w:p>
    <w:p w:rsidR="00D47732" w:rsidRDefault="00D47732" w:rsidP="00D47732">
      <w:pPr>
        <w:jc w:val="both"/>
        <w:rPr>
          <w:b/>
        </w:rPr>
      </w:pPr>
      <w:r>
        <w:rPr>
          <w:b/>
          <w:color w:val="0000FF"/>
          <w:sz w:val="28"/>
          <w:szCs w:val="28"/>
        </w:rPr>
        <w:br w:type="page"/>
      </w:r>
      <w:r>
        <w:rPr>
          <w:b/>
          <w:sz w:val="28"/>
          <w:szCs w:val="28"/>
          <w:highlight w:val="lightGray"/>
        </w:rPr>
        <w:lastRenderedPageBreak/>
        <w:t>2. Ro</w:t>
      </w:r>
      <w:r w:rsidR="00313DFA">
        <w:rPr>
          <w:b/>
          <w:sz w:val="28"/>
          <w:szCs w:val="28"/>
          <w:highlight w:val="lightGray"/>
        </w:rPr>
        <w:t>zbor plnenia príjmov za rok 2019</w:t>
      </w:r>
    </w:p>
    <w:p w:rsidR="00D47732" w:rsidRDefault="00D47732" w:rsidP="00D47732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B4753E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B4753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 w:rsidP="006850CB">
            <w:pPr>
              <w:jc w:val="center"/>
            </w:pPr>
            <w:r>
              <w:t>256 4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13DFA" w:rsidP="006850CB">
            <w:pPr>
              <w:jc w:val="center"/>
            </w:pPr>
            <w:r>
              <w:t>257 270,5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020D30">
            <w:pPr>
              <w:jc w:val="center"/>
            </w:pPr>
            <w:r>
              <w:t>100,33</w:t>
            </w:r>
          </w:p>
        </w:tc>
      </w:tr>
    </w:tbl>
    <w:p w:rsidR="00D47732" w:rsidRDefault="00D47732" w:rsidP="00D47732">
      <w:pPr>
        <w:rPr>
          <w:b/>
        </w:rPr>
      </w:pPr>
    </w:p>
    <w:p w:rsidR="00D47732" w:rsidRDefault="00D47732" w:rsidP="00D47732">
      <w:pPr>
        <w:jc w:val="both"/>
      </w:pPr>
      <w:r>
        <w:t>Z rozpo</w:t>
      </w:r>
      <w:r w:rsidR="00313DFA">
        <w:t xml:space="preserve">čtovaných celkových príjmov 256 413 </w:t>
      </w:r>
      <w:r w:rsidR="006850CB">
        <w:t>€</w:t>
      </w:r>
      <w:r>
        <w:t xml:space="preserve"> </w:t>
      </w:r>
      <w:r w:rsidR="00313DFA">
        <w:t>bol skutočný príjem k 31.12.2019</w:t>
      </w:r>
      <w:r w:rsidR="0050165D">
        <w:t xml:space="preserve"> v sume 257 270,57</w:t>
      </w:r>
      <w:r w:rsidR="00B4753E">
        <w:t xml:space="preserve"> </w:t>
      </w:r>
      <w:r w:rsidR="006850CB">
        <w:t>€</w:t>
      </w:r>
      <w:r w:rsidR="0050165D">
        <w:t>, čo predstavuje  100,33</w:t>
      </w:r>
      <w:r>
        <w:t xml:space="preserve"> % plnenie. </w:t>
      </w:r>
    </w:p>
    <w:p w:rsidR="00D47732" w:rsidRDefault="00D47732" w:rsidP="00D47732">
      <w:pPr>
        <w:rPr>
          <w:b/>
        </w:rPr>
      </w:pPr>
    </w:p>
    <w:p w:rsidR="00D47732" w:rsidRDefault="00D47732" w:rsidP="00D47732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>Bežné príjmy</w:t>
      </w:r>
    </w:p>
    <w:p w:rsidR="00D47732" w:rsidRDefault="00D47732" w:rsidP="00D47732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165E0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 xml:space="preserve">Skutočnosť </w:t>
            </w:r>
            <w:r w:rsidR="00165E07">
              <w:rPr>
                <w:b/>
              </w:rPr>
              <w:t>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50165D">
            <w:pPr>
              <w:jc w:val="center"/>
            </w:pPr>
            <w:r>
              <w:t>101 09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50165D">
            <w:pPr>
              <w:jc w:val="center"/>
            </w:pPr>
            <w:r>
              <w:t>101 958,0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020D30">
            <w:pPr>
              <w:jc w:val="center"/>
            </w:pPr>
            <w:r>
              <w:t>100,85</w:t>
            </w:r>
          </w:p>
        </w:tc>
      </w:tr>
    </w:tbl>
    <w:p w:rsidR="00D47732" w:rsidRDefault="00D47732" w:rsidP="00D47732">
      <w:pPr>
        <w:rPr>
          <w:b/>
          <w:color w:val="FF0000"/>
        </w:rPr>
      </w:pPr>
    </w:p>
    <w:p w:rsidR="00D47732" w:rsidRDefault="00D47732" w:rsidP="00D47732">
      <w:pPr>
        <w:jc w:val="both"/>
      </w:pPr>
      <w:r>
        <w:t>Z rozp</w:t>
      </w:r>
      <w:r w:rsidR="0050165D">
        <w:t>očtovaných bežných príjmov 101</w:t>
      </w:r>
      <w:r w:rsidR="006850CB">
        <w:t> </w:t>
      </w:r>
      <w:r w:rsidR="0050165D">
        <w:t>099</w:t>
      </w:r>
      <w:r w:rsidR="006850CB">
        <w:t xml:space="preserve"> </w:t>
      </w:r>
      <w:r w:rsidR="0050165D">
        <w:t>€</w:t>
      </w:r>
      <w:r>
        <w:t xml:space="preserve"> </w:t>
      </w:r>
      <w:r w:rsidR="0050165D">
        <w:t xml:space="preserve">bol skutočný príjem k 31.12.2019 v sume   101 958,02 </w:t>
      </w:r>
      <w:r w:rsidR="006850CB">
        <w:t>€</w:t>
      </w:r>
      <w:r w:rsidR="0050165D">
        <w:t>, čo predstavuje  100,85</w:t>
      </w:r>
      <w:r>
        <w:t xml:space="preserve">% plnenie. </w:t>
      </w:r>
    </w:p>
    <w:p w:rsidR="00D47732" w:rsidRDefault="00D47732" w:rsidP="00D47732">
      <w:pPr>
        <w:ind w:left="284"/>
      </w:pPr>
    </w:p>
    <w:p w:rsidR="00D47732" w:rsidRDefault="00D47732" w:rsidP="00D47732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 xml:space="preserve">daňové príjmy </w:t>
      </w:r>
    </w:p>
    <w:p w:rsidR="00D47732" w:rsidRDefault="00D47732" w:rsidP="00D4773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B4753E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B4753E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RPr="00165E07" w:rsidTr="00165E07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B4753E">
            <w:pPr>
              <w:jc w:val="center"/>
            </w:pPr>
            <w:r>
              <w:t>80 19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Default="00165E07" w:rsidP="00020D30">
            <w:pPr>
              <w:jc w:val="center"/>
            </w:pPr>
            <w:r>
              <w:t>80 255,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Pr="00165E07" w:rsidRDefault="00165E07" w:rsidP="00020D30">
            <w:pPr>
              <w:jc w:val="center"/>
            </w:pPr>
            <w:r w:rsidRPr="00165E07">
              <w:t>100,07</w:t>
            </w:r>
          </w:p>
        </w:tc>
      </w:tr>
    </w:tbl>
    <w:p w:rsidR="00D47732" w:rsidRDefault="00D47732" w:rsidP="00D47732">
      <w:pPr>
        <w:jc w:val="both"/>
        <w:rPr>
          <w:b/>
        </w:rPr>
      </w:pPr>
    </w:p>
    <w:p w:rsidR="00D47732" w:rsidRDefault="00D47732" w:rsidP="00D47732">
      <w:pPr>
        <w:jc w:val="both"/>
        <w:rPr>
          <w:b/>
        </w:rPr>
      </w:pPr>
      <w:r>
        <w:rPr>
          <w:b/>
        </w:rPr>
        <w:t xml:space="preserve">Výnos dane z príjmov poukázaný územnej samospráve </w:t>
      </w:r>
    </w:p>
    <w:p w:rsidR="00D47732" w:rsidRDefault="00D47732" w:rsidP="00D47732">
      <w:pPr>
        <w:jc w:val="both"/>
      </w:pPr>
      <w:r>
        <w:t>Z predpokladanej</w:t>
      </w:r>
      <w:r w:rsidR="0050165D">
        <w:t xml:space="preserve"> finančnej čiastky v sume 63</w:t>
      </w:r>
      <w:r w:rsidR="004D74FE">
        <w:t xml:space="preserve"> </w:t>
      </w:r>
      <w:r w:rsidR="0050165D">
        <w:t xml:space="preserve">172 </w:t>
      </w:r>
      <w:r w:rsidR="004D74FE">
        <w:t>€</w:t>
      </w:r>
      <w:r>
        <w:t xml:space="preserve"> z výnosu </w:t>
      </w:r>
      <w:r w:rsidR="0050165D">
        <w:t>dane z príjmov boli k 31.12.2019</w:t>
      </w:r>
      <w:r>
        <w:t xml:space="preserve"> poukázané finančné pr</w:t>
      </w:r>
      <w:r w:rsidR="0050165D">
        <w:t>ostriedky zo ŠR v sume 63</w:t>
      </w:r>
      <w:r w:rsidR="004D74FE">
        <w:t xml:space="preserve"> </w:t>
      </w:r>
      <w:r w:rsidR="0050165D">
        <w:t xml:space="preserve">499 </w:t>
      </w:r>
      <w:r w:rsidR="004D74FE">
        <w:t>€</w:t>
      </w:r>
      <w:r>
        <w:t>, čo predstavuje plnenie na  100</w:t>
      </w:r>
      <w:r w:rsidR="0050165D">
        <w:t>,52</w:t>
      </w:r>
      <w:r>
        <w:t xml:space="preserve"> %. </w:t>
      </w:r>
    </w:p>
    <w:p w:rsidR="00D47732" w:rsidRDefault="00D47732" w:rsidP="00D47732">
      <w:pPr>
        <w:jc w:val="both"/>
        <w:rPr>
          <w:b/>
        </w:rPr>
      </w:pPr>
    </w:p>
    <w:p w:rsidR="00D47732" w:rsidRDefault="00D47732" w:rsidP="00D47732">
      <w:pPr>
        <w:jc w:val="both"/>
        <w:rPr>
          <w:b/>
        </w:rPr>
      </w:pPr>
      <w:r>
        <w:rPr>
          <w:b/>
        </w:rPr>
        <w:t>Daň z nehnuteľností</w:t>
      </w:r>
    </w:p>
    <w:p w:rsidR="00D47732" w:rsidRDefault="00D47732" w:rsidP="00D47732">
      <w:pPr>
        <w:jc w:val="both"/>
      </w:pPr>
      <w:r>
        <w:t>Z rozpočtovaných 12</w:t>
      </w:r>
      <w:r w:rsidR="001602A6">
        <w:t xml:space="preserve"> </w:t>
      </w:r>
      <w:r w:rsidR="00165E07">
        <w:t>457</w:t>
      </w:r>
      <w:r>
        <w:t xml:space="preserve"> </w:t>
      </w:r>
      <w:r w:rsidR="001602A6">
        <w:t>€</w:t>
      </w:r>
      <w:r>
        <w:t xml:space="preserve"> </w:t>
      </w:r>
      <w:r w:rsidR="00165E07">
        <w:t>bol skutočný príjem k 31.12.2019</w:t>
      </w:r>
      <w:r>
        <w:t xml:space="preserve"> v sume </w:t>
      </w:r>
      <w:r w:rsidR="00165E07">
        <w:t>12</w:t>
      </w:r>
      <w:r w:rsidR="001602A6">
        <w:t xml:space="preserve"> </w:t>
      </w:r>
      <w:r w:rsidR="00165E07">
        <w:t>194,22</w:t>
      </w:r>
      <w:r w:rsidR="001602A6">
        <w:t xml:space="preserve"> </w:t>
      </w:r>
      <w:r w:rsidR="00165E07">
        <w:t>€</w:t>
      </w:r>
      <w:r w:rsidR="001602A6">
        <w:t xml:space="preserve">, </w:t>
      </w:r>
      <w:r>
        <w:t>čo predstavuje plnenie na 9</w:t>
      </w:r>
      <w:r w:rsidR="00165E07">
        <w:t>7,89</w:t>
      </w:r>
      <w:r>
        <w:t xml:space="preserve"> %. Príjmy dane z pozemkov boli v sume </w:t>
      </w:r>
      <w:r w:rsidR="00D114A6">
        <w:t>8</w:t>
      </w:r>
      <w:r w:rsidR="001602A6">
        <w:t xml:space="preserve"> </w:t>
      </w:r>
      <w:r w:rsidR="00D114A6">
        <w:t>751,82</w:t>
      </w:r>
      <w:r w:rsidR="00055BCF">
        <w:t xml:space="preserve"> </w:t>
      </w:r>
      <w:r w:rsidR="001602A6">
        <w:t>€</w:t>
      </w:r>
      <w:r>
        <w:t>, príjmy dane zo sta</w:t>
      </w:r>
      <w:r w:rsidR="0050165D">
        <w:t>vieb bo</w:t>
      </w:r>
      <w:r w:rsidR="00D114A6">
        <w:t>li v sume 3</w:t>
      </w:r>
      <w:r w:rsidR="001602A6">
        <w:t xml:space="preserve"> </w:t>
      </w:r>
      <w:r w:rsidR="00D114A6">
        <w:t>430,18</w:t>
      </w:r>
      <w:r w:rsidR="0050165D">
        <w:t xml:space="preserve"> </w:t>
      </w:r>
      <w:r w:rsidR="001602A6">
        <w:t>€</w:t>
      </w:r>
      <w:r w:rsidR="0050165D">
        <w:t xml:space="preserve"> a </w:t>
      </w:r>
      <w:r w:rsidR="00D114A6">
        <w:t>p</w:t>
      </w:r>
      <w:r>
        <w:t>ríjm</w:t>
      </w:r>
      <w:r w:rsidR="00D114A6">
        <w:t>y dane z bytov boli v sume 12,22</w:t>
      </w:r>
      <w:r w:rsidR="00EF02C5">
        <w:t xml:space="preserve"> </w:t>
      </w:r>
      <w:r w:rsidR="001602A6">
        <w:t>€</w:t>
      </w:r>
      <w:r w:rsidR="00EF02C5">
        <w:t xml:space="preserve">. </w:t>
      </w:r>
    </w:p>
    <w:p w:rsidR="00D47732" w:rsidRDefault="00D114A6" w:rsidP="00D47732">
      <w:pPr>
        <w:jc w:val="both"/>
      </w:pPr>
      <w:r>
        <w:t>K 31.12.2019</w:t>
      </w:r>
      <w:r w:rsidR="00D47732">
        <w:t xml:space="preserve"> obec eviduje pohľadávky na dan</w:t>
      </w:r>
      <w:r>
        <w:t>i z nehnuteľností v sume. 125,68</w:t>
      </w:r>
      <w:r w:rsidR="001602A6">
        <w:t xml:space="preserve"> </w:t>
      </w:r>
      <w:r w:rsidR="00D47732">
        <w:t>€</w:t>
      </w:r>
      <w:r>
        <w:t>.</w:t>
      </w:r>
    </w:p>
    <w:p w:rsidR="00D47732" w:rsidRDefault="00D47732" w:rsidP="00D47732">
      <w:pPr>
        <w:jc w:val="both"/>
        <w:rPr>
          <w:b/>
        </w:rPr>
      </w:pPr>
    </w:p>
    <w:p w:rsidR="00D47732" w:rsidRDefault="00D47732" w:rsidP="00D47732">
      <w:pPr>
        <w:jc w:val="both"/>
        <w:rPr>
          <w:b/>
        </w:rPr>
      </w:pPr>
      <w:r>
        <w:rPr>
          <w:b/>
        </w:rPr>
        <w:t xml:space="preserve">Pohľadávky </w:t>
      </w:r>
      <w:r w:rsidR="0050165D">
        <w:rPr>
          <w:b/>
        </w:rPr>
        <w:t>na dani  za psa 30</w:t>
      </w:r>
      <w:r w:rsidR="00ED7F91">
        <w:rPr>
          <w:b/>
        </w:rPr>
        <w:t xml:space="preserve"> </w:t>
      </w:r>
      <w:r w:rsidR="0050165D">
        <w:rPr>
          <w:b/>
        </w:rPr>
        <w:t>€ k 31.12.2019</w:t>
      </w:r>
      <w:r w:rsidR="00ED7F91">
        <w:rPr>
          <w:b/>
        </w:rPr>
        <w:t>.</w:t>
      </w:r>
    </w:p>
    <w:p w:rsidR="00D47732" w:rsidRDefault="00D47732" w:rsidP="00D47732">
      <w:pPr>
        <w:jc w:val="both"/>
      </w:pPr>
      <w:r>
        <w:rPr>
          <w:b/>
        </w:rPr>
        <w:t>Pohľadávky na poplatku za komunálny odpa</w:t>
      </w:r>
      <w:r w:rsidR="00ED7F91">
        <w:rPr>
          <w:b/>
        </w:rPr>
        <w:t xml:space="preserve">d a drobný stavebný odpad 455 </w:t>
      </w:r>
      <w:r w:rsidR="00D114A6">
        <w:rPr>
          <w:b/>
        </w:rPr>
        <w:t>€</w:t>
      </w:r>
      <w:r w:rsidR="00ED7F91">
        <w:rPr>
          <w:b/>
        </w:rPr>
        <w:t xml:space="preserve"> k 31.12.2019.</w:t>
      </w:r>
    </w:p>
    <w:p w:rsidR="00D47732" w:rsidRDefault="00D47732" w:rsidP="00D47732">
      <w:pPr>
        <w:jc w:val="both"/>
        <w:rPr>
          <w:b/>
          <w:i/>
        </w:rPr>
      </w:pPr>
    </w:p>
    <w:p w:rsidR="00D47732" w:rsidRDefault="00D47732" w:rsidP="00D47732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nedaňové príjmy</w:t>
      </w:r>
      <w:r w:rsidR="000162E4">
        <w:rPr>
          <w:b/>
        </w:rPr>
        <w:t xml:space="preserve"> bežného rozpočtu</w:t>
      </w:r>
      <w:r>
        <w:rPr>
          <w:b/>
        </w:rPr>
        <w:t xml:space="preserve">: </w:t>
      </w:r>
    </w:p>
    <w:p w:rsidR="00D47732" w:rsidRDefault="00D47732" w:rsidP="00D4773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50165D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50165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0162E4" w:rsidP="00ED7F91">
            <w:pPr>
              <w:jc w:val="center"/>
            </w:pPr>
            <w:r>
              <w:t>12 56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114A6" w:rsidP="000162E4">
            <w:pPr>
              <w:jc w:val="center"/>
            </w:pPr>
            <w:r>
              <w:t>1</w:t>
            </w:r>
            <w:r w:rsidR="000162E4">
              <w:t>3 364,4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Pr="00D114A6" w:rsidRDefault="00D114A6" w:rsidP="00ED7F91">
            <w:pPr>
              <w:jc w:val="center"/>
            </w:pPr>
            <w:r w:rsidRPr="00D114A6">
              <w:t>10</w:t>
            </w:r>
            <w:r w:rsidR="000162E4">
              <w:t>6</w:t>
            </w:r>
            <w:r w:rsidRPr="00D114A6">
              <w:t>,</w:t>
            </w:r>
            <w:r w:rsidR="000162E4">
              <w:t>36</w:t>
            </w:r>
          </w:p>
        </w:tc>
      </w:tr>
    </w:tbl>
    <w:p w:rsidR="00D47732" w:rsidRDefault="00D47732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</w:p>
    <w:p w:rsidR="00ED7F91" w:rsidRDefault="00ED7F91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lastRenderedPageBreak/>
        <w:t>Príjmy z podnikania a z vlastníctva majetku</w:t>
      </w:r>
    </w:p>
    <w:p w:rsidR="00D47732" w:rsidRDefault="00D114A6" w:rsidP="00D47732">
      <w:pPr>
        <w:jc w:val="both"/>
      </w:pPr>
      <w:r>
        <w:t xml:space="preserve">Z rozpočtovaných </w:t>
      </w:r>
      <w:r w:rsidR="00E36C45" w:rsidRPr="00615BD2">
        <w:t>2 212</w:t>
      </w:r>
      <w:r w:rsidRPr="00615BD2">
        <w:t xml:space="preserve"> </w:t>
      </w:r>
      <w:r w:rsidR="00FA727B">
        <w:t>€</w:t>
      </w:r>
      <w:r w:rsidR="00D47732">
        <w:t xml:space="preserve"> </w:t>
      </w:r>
      <w:r>
        <w:t>bol skutočný príjem k 31.12.2019 v sume 2</w:t>
      </w:r>
      <w:r w:rsidR="00FA727B">
        <w:t xml:space="preserve"> </w:t>
      </w:r>
      <w:r>
        <w:t xml:space="preserve">178,38 </w:t>
      </w:r>
      <w:r w:rsidR="00FA727B">
        <w:t>€</w:t>
      </w:r>
      <w:r>
        <w:t>, čo je 98,48</w:t>
      </w:r>
      <w:r w:rsidR="00FA727B">
        <w:t xml:space="preserve"> </w:t>
      </w:r>
      <w:r w:rsidR="00D47732">
        <w:t xml:space="preserve">% plnenie. Uvedený príjem predstavuje príjem z dividend v sume 0 </w:t>
      </w:r>
      <w:r w:rsidR="00FA727B">
        <w:t>€</w:t>
      </w:r>
      <w:r w:rsidR="00D47732">
        <w:t>, príjem z pren</w:t>
      </w:r>
      <w:r>
        <w:t>ajatých pozemkov v sume  2</w:t>
      </w:r>
      <w:r w:rsidR="00FA727B">
        <w:t xml:space="preserve"> </w:t>
      </w:r>
      <w:r>
        <w:t>012</w:t>
      </w:r>
      <w:r w:rsidR="00D47732">
        <w:t xml:space="preserve"> </w:t>
      </w:r>
      <w:r w:rsidR="00FA727B">
        <w:t>€</w:t>
      </w:r>
      <w:r w:rsidR="00D47732">
        <w:t xml:space="preserve"> a p</w:t>
      </w:r>
      <w:r w:rsidR="00943C4A">
        <w:t xml:space="preserve">ríjem z prenajatých budov </w:t>
      </w:r>
      <w:r w:rsidR="00FA727B">
        <w:t xml:space="preserve"> v sume </w:t>
      </w:r>
      <w:r w:rsidR="00943C4A">
        <w:t>166,38</w:t>
      </w:r>
      <w:r w:rsidR="00FA727B">
        <w:t xml:space="preserve"> €.</w:t>
      </w:r>
    </w:p>
    <w:p w:rsidR="00D47732" w:rsidRDefault="00D47732" w:rsidP="00D47732">
      <w:pPr>
        <w:jc w:val="both"/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t>Administratívne poplatky a iné poplatky a platby</w:t>
      </w:r>
    </w:p>
    <w:p w:rsidR="00D47732" w:rsidRDefault="00D47732" w:rsidP="00D47732">
      <w:pPr>
        <w:jc w:val="both"/>
      </w:pPr>
      <w:r>
        <w:t>Administratívne poplatky - správne poplatky:</w:t>
      </w:r>
    </w:p>
    <w:p w:rsidR="00D47732" w:rsidRDefault="00D47732" w:rsidP="003C6A1B">
      <w:pPr>
        <w:jc w:val="both"/>
      </w:pPr>
      <w:r>
        <w:t xml:space="preserve">Z rozpočtovaných </w:t>
      </w:r>
      <w:r w:rsidR="00055BCF">
        <w:t>6</w:t>
      </w:r>
      <w:r w:rsidR="003C6A1B">
        <w:t xml:space="preserve"> </w:t>
      </w:r>
      <w:r w:rsidR="00055BCF">
        <w:t>146</w:t>
      </w:r>
      <w:r>
        <w:t xml:space="preserve"> </w:t>
      </w:r>
      <w:r w:rsidR="003C6A1B">
        <w:t>€</w:t>
      </w:r>
      <w:r>
        <w:t xml:space="preserve"> bol skutočný príjem k </w:t>
      </w:r>
      <w:r w:rsidR="00055BCF">
        <w:t>31.12.2019 v sume 6</w:t>
      </w:r>
      <w:r w:rsidR="003C6A1B">
        <w:t xml:space="preserve"> </w:t>
      </w:r>
      <w:r w:rsidR="00055BCF">
        <w:t>979,67</w:t>
      </w:r>
      <w:r>
        <w:t xml:space="preserve"> </w:t>
      </w:r>
      <w:r w:rsidR="003C6A1B">
        <w:t>€</w:t>
      </w:r>
      <w:r>
        <w:t>, čo je</w:t>
      </w:r>
      <w:r w:rsidR="003C6A1B">
        <w:t xml:space="preserve"> </w:t>
      </w:r>
      <w:r w:rsidR="00055BCF">
        <w:t>113,56</w:t>
      </w:r>
      <w:r w:rsidR="003C6A1B">
        <w:t xml:space="preserve"> </w:t>
      </w:r>
      <w:r>
        <w:t xml:space="preserve"> % plnenie.  Uvedený príjem predstavuje príjem z ostatných  poplatkov </w:t>
      </w:r>
      <w:r w:rsidR="00055BCF">
        <w:t>352</w:t>
      </w:r>
      <w:r w:rsidR="003C6A1B">
        <w:t xml:space="preserve"> </w:t>
      </w:r>
      <w:r>
        <w:t xml:space="preserve">€ /cintorínske a pod/,za predaj výrobkov tovarov a služieb príjem </w:t>
      </w:r>
      <w:r w:rsidR="00055BCF">
        <w:t>842,52</w:t>
      </w:r>
      <w:r w:rsidR="003C6A1B">
        <w:t xml:space="preserve"> € </w:t>
      </w:r>
      <w:r>
        <w:t xml:space="preserve">/predaj </w:t>
      </w:r>
      <w:proofErr w:type="spellStart"/>
      <w:r>
        <w:t>kuka</w:t>
      </w:r>
      <w:proofErr w:type="spellEnd"/>
      <w:r>
        <w:t xml:space="preserve"> nádob, vydanie potvrdení a pod/, za odber podzemnej vody </w:t>
      </w:r>
      <w:r w:rsidR="00055BCF">
        <w:t>5</w:t>
      </w:r>
      <w:r w:rsidR="003C6A1B">
        <w:t xml:space="preserve"> </w:t>
      </w:r>
      <w:r w:rsidR="00055BCF">
        <w:t>745,15</w:t>
      </w:r>
      <w:r>
        <w:t xml:space="preserve"> €.</w:t>
      </w: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rPr>
          <w:b/>
        </w:rPr>
      </w:pPr>
    </w:p>
    <w:p w:rsidR="00D47732" w:rsidRDefault="00D47732" w:rsidP="00D47732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 xml:space="preserve"> iné nedaňové príjmy: </w:t>
      </w:r>
    </w:p>
    <w:p w:rsidR="00D47732" w:rsidRDefault="00D47732" w:rsidP="00D4773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Schválený rozpočet</w:t>
            </w:r>
            <w:r w:rsidR="00312499">
              <w:rPr>
                <w:b/>
              </w:rPr>
              <w:t xml:space="preserve"> na rok 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312499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E77D2">
            <w:pPr>
              <w:jc w:val="center"/>
            </w:pPr>
            <w:r>
              <w:t>420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E77D2">
            <w:pPr>
              <w:jc w:val="center"/>
            </w:pPr>
            <w:r>
              <w:t>4206,3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Pr="00DE77D2" w:rsidRDefault="00D47732">
            <w:pPr>
              <w:jc w:val="center"/>
            </w:pPr>
            <w:r w:rsidRPr="00DE77D2">
              <w:t>100</w:t>
            </w:r>
            <w:r w:rsidR="00DE77D2" w:rsidRPr="00DE77D2">
              <w:t>,01</w:t>
            </w:r>
          </w:p>
        </w:tc>
      </w:tr>
    </w:tbl>
    <w:p w:rsidR="00D47732" w:rsidRDefault="00D47732" w:rsidP="00D47732">
      <w:pPr>
        <w:jc w:val="both"/>
      </w:pPr>
    </w:p>
    <w:p w:rsidR="00D47732" w:rsidRDefault="00D47732" w:rsidP="00D47732">
      <w:pPr>
        <w:jc w:val="both"/>
      </w:pPr>
      <w:r>
        <w:t xml:space="preserve">Z rozpočtovaných iných nedaňových príjmov </w:t>
      </w:r>
      <w:r w:rsidR="00DE77D2">
        <w:t>4</w:t>
      </w:r>
      <w:r w:rsidR="00641436">
        <w:t xml:space="preserve"> </w:t>
      </w:r>
      <w:r w:rsidR="00DE77D2">
        <w:t>207</w:t>
      </w:r>
      <w:r>
        <w:t xml:space="preserve"> </w:t>
      </w:r>
      <w:r w:rsidR="00641436">
        <w:t>€</w:t>
      </w:r>
      <w:r>
        <w:t xml:space="preserve">, bol skutočný príjem vo výške </w:t>
      </w:r>
      <w:r w:rsidR="00DE77D2">
        <w:t>4</w:t>
      </w:r>
      <w:r w:rsidR="00641436">
        <w:t xml:space="preserve"> </w:t>
      </w:r>
      <w:r w:rsidR="00DE77D2">
        <w:t xml:space="preserve">206,35 </w:t>
      </w:r>
      <w:r w:rsidR="00641436">
        <w:t>€</w:t>
      </w:r>
      <w:r>
        <w:t>, čo predstavu  100</w:t>
      </w:r>
      <w:r w:rsidR="00DE77D2">
        <w:t>,01</w:t>
      </w:r>
      <w:r w:rsidR="00641436">
        <w:t xml:space="preserve"> </w:t>
      </w:r>
      <w:r>
        <w:t xml:space="preserve">% plnenie. </w:t>
      </w:r>
    </w:p>
    <w:p w:rsidR="00D47732" w:rsidRDefault="00D47732" w:rsidP="00D47732">
      <w:pPr>
        <w:jc w:val="both"/>
        <w:rPr>
          <w:b/>
          <w:u w:val="single"/>
        </w:rPr>
      </w:pPr>
      <w:r>
        <w:t>Medzi iné nedaňové príjmy boli rozpočtované príjmy z</w:t>
      </w:r>
      <w:r w:rsidR="00DE77D2">
        <w:t> </w:t>
      </w:r>
      <w:r>
        <w:t>dobropisov</w:t>
      </w:r>
      <w:r w:rsidR="00DE77D2">
        <w:t>- za elektrickú energiu</w:t>
      </w:r>
      <w:r>
        <w:t xml:space="preserve"> a z </w:t>
      </w:r>
      <w:proofErr w:type="spellStart"/>
      <w:r>
        <w:t>vratiek</w:t>
      </w:r>
      <w:proofErr w:type="spellEnd"/>
      <w:r>
        <w:t xml:space="preserve">. </w:t>
      </w:r>
    </w:p>
    <w:p w:rsidR="00D47732" w:rsidRDefault="00D47732" w:rsidP="00D47732">
      <w:pPr>
        <w:outlineLvl w:val="0"/>
        <w:rPr>
          <w:b/>
        </w:rPr>
      </w:pPr>
    </w:p>
    <w:p w:rsidR="00D47732" w:rsidRDefault="00D47732" w:rsidP="00D47732">
      <w:pPr>
        <w:numPr>
          <w:ilvl w:val="0"/>
          <w:numId w:val="5"/>
        </w:numPr>
        <w:ind w:left="284" w:hanging="284"/>
        <w:rPr>
          <w:b/>
        </w:rPr>
      </w:pPr>
      <w:r>
        <w:rPr>
          <w:b/>
        </w:rPr>
        <w:t>prijaté granty a transfery</w:t>
      </w:r>
    </w:p>
    <w:p w:rsidR="00D47732" w:rsidRDefault="00D47732" w:rsidP="00D47732">
      <w:pPr>
        <w:jc w:val="both"/>
        <w:outlineLvl w:val="0"/>
      </w:pPr>
      <w:r>
        <w:t xml:space="preserve">Z rozpočtovaných grantov a transferov </w:t>
      </w:r>
      <w:r w:rsidR="00DE77D2">
        <w:t>8</w:t>
      </w:r>
      <w:r w:rsidR="00232CB6">
        <w:t> </w:t>
      </w:r>
      <w:r w:rsidR="00DE77D2">
        <w:t>338</w:t>
      </w:r>
      <w:r w:rsidR="00232CB6">
        <w:t xml:space="preserve"> €</w:t>
      </w:r>
      <w:r>
        <w:t xml:space="preserve"> bol skutočný príjem vo výške </w:t>
      </w:r>
      <w:r w:rsidR="00DE77D2">
        <w:t>8</w:t>
      </w:r>
      <w:r w:rsidR="00232CB6">
        <w:t xml:space="preserve"> </w:t>
      </w:r>
      <w:r w:rsidR="00DE77D2">
        <w:t>338,22</w:t>
      </w:r>
      <w:r w:rsidR="00232CB6">
        <w:t xml:space="preserve"> €</w:t>
      </w:r>
      <w:r>
        <w:t xml:space="preserve">, čo predstavuje </w:t>
      </w:r>
      <w:r w:rsidR="00DE77D2">
        <w:t>100</w:t>
      </w:r>
      <w:r>
        <w:t>% plnenie.</w:t>
      </w:r>
    </w:p>
    <w:p w:rsidR="00D47732" w:rsidRDefault="00D47732" w:rsidP="00D47732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4"/>
        <w:gridCol w:w="1776"/>
        <w:gridCol w:w="3414"/>
      </w:tblGrid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Pr="001E23D5" w:rsidRDefault="00312499" w:rsidP="00232CB6">
            <w:pPr>
              <w:jc w:val="right"/>
            </w:pPr>
            <w:r>
              <w:t xml:space="preserve">     </w:t>
            </w:r>
            <w:r w:rsidR="001E23D5">
              <w:t xml:space="preserve"> 2 237,9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Činnosť matriky</w:t>
            </w:r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Pr="001E23D5" w:rsidRDefault="00312499" w:rsidP="00232CB6">
            <w:pPr>
              <w:jc w:val="right"/>
            </w:pPr>
            <w:r>
              <w:t xml:space="preserve">           </w:t>
            </w:r>
            <w:r w:rsidR="00232CB6">
              <w:t>18,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Register adries</w:t>
            </w:r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Pr="001E23D5" w:rsidRDefault="00312499" w:rsidP="00232CB6">
            <w:pPr>
              <w:jc w:val="right"/>
            </w:pPr>
            <w:r>
              <w:t xml:space="preserve">      </w:t>
            </w:r>
            <w:r w:rsidR="001E23D5">
              <w:t>3</w:t>
            </w:r>
            <w:r>
              <w:t xml:space="preserve"> </w:t>
            </w:r>
            <w:r w:rsidR="001E23D5">
              <w:t>518,8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 xml:space="preserve">Voľby </w:t>
            </w:r>
            <w:r w:rsidR="00312499">
              <w:t xml:space="preserve"> /prezidentské </w:t>
            </w:r>
            <w:proofErr w:type="spellStart"/>
            <w:r w:rsidR="00312499">
              <w:t>I.a</w:t>
            </w:r>
            <w:proofErr w:type="spellEnd"/>
            <w:r w:rsidR="00312499">
              <w:t xml:space="preserve"> </w:t>
            </w:r>
            <w:proofErr w:type="spellStart"/>
            <w:r w:rsidR="00312499">
              <w:t>II.kolo</w:t>
            </w:r>
            <w:proofErr w:type="spellEnd"/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Pr="00312499" w:rsidRDefault="00312499" w:rsidP="00232CB6">
            <w:pPr>
              <w:jc w:val="right"/>
            </w:pPr>
            <w:r w:rsidRPr="00312499">
              <w:t xml:space="preserve">          </w:t>
            </w:r>
            <w:r w:rsidR="001E23D5" w:rsidRPr="00312499">
              <w:t>91,7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Register obyvateľstva</w:t>
            </w:r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Pr="00312499" w:rsidRDefault="00312499" w:rsidP="00232CB6">
            <w:pPr>
              <w:jc w:val="right"/>
            </w:pPr>
            <w:r w:rsidRPr="00312499">
              <w:t xml:space="preserve">         </w:t>
            </w:r>
            <w:r w:rsidR="001E23D5" w:rsidRPr="00312499">
              <w:t>71,74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Obhospodarovanie skladu CO</w:t>
            </w:r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MV SR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32" w:rsidRPr="00312499" w:rsidRDefault="00312499" w:rsidP="00232CB6">
            <w:pPr>
              <w:jc w:val="right"/>
            </w:pPr>
            <w:r w:rsidRPr="00312499">
              <w:t xml:space="preserve">    </w:t>
            </w:r>
            <w:r w:rsidR="001E23D5" w:rsidRPr="00312499">
              <w:t>1</w:t>
            </w:r>
            <w:r w:rsidRPr="00312499">
              <w:t xml:space="preserve"> </w:t>
            </w:r>
            <w:r w:rsidR="00232CB6">
              <w:t>400,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Požiarna ochrana</w:t>
            </w:r>
          </w:p>
        </w:tc>
      </w:tr>
      <w:tr w:rsidR="00D47732" w:rsidTr="00232CB6"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VÚ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 w:rsidP="00232CB6">
            <w:pPr>
              <w:jc w:val="right"/>
            </w:pPr>
            <w:r>
              <w:t xml:space="preserve">  </w:t>
            </w:r>
            <w:r w:rsidR="0050165D">
              <w:t>1 0</w:t>
            </w:r>
            <w:r w:rsidR="00232CB6">
              <w:t>00,00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  <w:r>
              <w:t>K</w:t>
            </w:r>
            <w:r w:rsidR="0050165D">
              <w:t>ultúrny dom – stoličky</w:t>
            </w:r>
          </w:p>
        </w:tc>
      </w:tr>
    </w:tbl>
    <w:p w:rsidR="00D47732" w:rsidRDefault="00D47732" w:rsidP="00D47732">
      <w:pPr>
        <w:outlineLvl w:val="0"/>
      </w:pPr>
    </w:p>
    <w:p w:rsidR="00D47732" w:rsidRDefault="00D47732" w:rsidP="00D47732">
      <w:pPr>
        <w:jc w:val="both"/>
        <w:rPr>
          <w:noProof/>
        </w:rPr>
      </w:pPr>
      <w:r>
        <w:rPr>
          <w:noProof/>
        </w:rPr>
        <w:t>Granty a transfery boli účelovo u</w:t>
      </w:r>
      <w:r w:rsidR="001B61E7">
        <w:rPr>
          <w:noProof/>
        </w:rPr>
        <w:t>r</w:t>
      </w:r>
      <w:r>
        <w:rPr>
          <w:noProof/>
        </w:rPr>
        <w:t>čené a boli použité v súlade s ich účelom.</w:t>
      </w:r>
    </w:p>
    <w:p w:rsidR="00D47732" w:rsidRDefault="00D47732" w:rsidP="00D47732">
      <w:pPr>
        <w:jc w:val="both"/>
        <w:rPr>
          <w:noProof/>
        </w:rPr>
      </w:pPr>
    </w:p>
    <w:p w:rsidR="00D47732" w:rsidRDefault="00D47732" w:rsidP="00D47732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>Kapitálové príjmy:</w:t>
      </w:r>
      <w:r w:rsidR="000162E4">
        <w:rPr>
          <w:b/>
        </w:rPr>
        <w:t xml:space="preserve"> </w:t>
      </w:r>
      <w:r>
        <w:rPr>
          <w:b/>
        </w:rPr>
        <w:t xml:space="preserve"> </w:t>
      </w:r>
      <w:r w:rsidR="000162E4">
        <w:rPr>
          <w:b/>
        </w:rPr>
        <w:t xml:space="preserve"> </w:t>
      </w:r>
      <w:r w:rsidR="005D5870">
        <w:rPr>
          <w:b/>
        </w:rPr>
        <w:t>/nedaňové /</w:t>
      </w:r>
    </w:p>
    <w:p w:rsidR="00D47732" w:rsidRDefault="00D47732" w:rsidP="00D4773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50165D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50165D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50165D" w:rsidP="00514F73">
            <w:pPr>
              <w:jc w:val="center"/>
            </w:pPr>
            <w:r>
              <w:t>1 7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50165D">
            <w:pPr>
              <w:jc w:val="center"/>
            </w:pPr>
            <w:r>
              <w:t>1</w:t>
            </w:r>
            <w:r w:rsidR="00514F73">
              <w:t xml:space="preserve"> </w:t>
            </w:r>
            <w:r>
              <w:t>719,9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514F73">
            <w:pPr>
              <w:jc w:val="center"/>
            </w:pPr>
            <w:r>
              <w:t>99,99</w:t>
            </w:r>
          </w:p>
        </w:tc>
      </w:tr>
    </w:tbl>
    <w:p w:rsidR="00D47732" w:rsidRDefault="00D47732" w:rsidP="00D47732"/>
    <w:p w:rsidR="00D47732" w:rsidRDefault="00D47732" w:rsidP="00D47732">
      <w:pPr>
        <w:jc w:val="both"/>
      </w:pPr>
      <w:r>
        <w:lastRenderedPageBreak/>
        <w:t>Z rozpočtov</w:t>
      </w:r>
      <w:r w:rsidR="0050165D">
        <w:t>aných kapitálových príjmov 1</w:t>
      </w:r>
      <w:r w:rsidR="002E5CD8">
        <w:t> 720 €</w:t>
      </w:r>
      <w:r>
        <w:t xml:space="preserve"> </w:t>
      </w:r>
      <w:r w:rsidR="0050165D">
        <w:t>bol skutočný príjem k 31.12.2019 v sume 1</w:t>
      </w:r>
      <w:r w:rsidR="002E5CD8">
        <w:t xml:space="preserve"> </w:t>
      </w:r>
      <w:r w:rsidR="0050165D">
        <w:t xml:space="preserve">719,90 </w:t>
      </w:r>
      <w:r w:rsidR="002E5CD8">
        <w:t>€</w:t>
      </w:r>
      <w:r w:rsidR="0050165D">
        <w:t>, čo predstavuje   99,99</w:t>
      </w:r>
      <w:r w:rsidR="002E5CD8">
        <w:t xml:space="preserve"> </w:t>
      </w:r>
      <w:r>
        <w:t xml:space="preserve">% plnenie. </w:t>
      </w:r>
      <w:r w:rsidR="0050165D">
        <w:t>Kapitálový príjem bol z predaja pozemku parcela č.</w:t>
      </w:r>
      <w:r w:rsidR="00491383">
        <w:t xml:space="preserve">197 </w:t>
      </w:r>
      <w:r w:rsidR="0050165D">
        <w:t>výmera</w:t>
      </w:r>
      <w:r w:rsidR="001E23D5">
        <w:t xml:space="preserve"> </w:t>
      </w:r>
      <w:r w:rsidR="0050165D">
        <w:t>819</w:t>
      </w:r>
      <w:r w:rsidR="00491383">
        <w:t xml:space="preserve"> </w:t>
      </w:r>
      <w:r w:rsidR="0050165D">
        <w:t>m</w:t>
      </w:r>
      <w:r w:rsidR="002E5CD8">
        <w:rPr>
          <w:vertAlign w:val="superscript"/>
        </w:rPr>
        <w:t>2</w:t>
      </w:r>
      <w:r w:rsidR="00491383">
        <w:t>.</w:t>
      </w:r>
    </w:p>
    <w:p w:rsidR="00D47732" w:rsidRDefault="00D47732" w:rsidP="00D47732">
      <w:pPr>
        <w:jc w:val="both"/>
      </w:pPr>
    </w:p>
    <w:p w:rsidR="001E23D5" w:rsidRDefault="00D47732" w:rsidP="001E23D5">
      <w:pPr>
        <w:tabs>
          <w:tab w:val="right" w:pos="284"/>
        </w:tabs>
        <w:jc w:val="both"/>
        <w:rPr>
          <w:b/>
        </w:rPr>
      </w:pPr>
      <w:r>
        <w:rPr>
          <w:b/>
        </w:rPr>
        <w:t>Granty a</w:t>
      </w:r>
      <w:r w:rsidR="001E23D5">
        <w:rPr>
          <w:b/>
        </w:rPr>
        <w:t> </w:t>
      </w:r>
      <w:r>
        <w:rPr>
          <w:b/>
        </w:rPr>
        <w:t>transfery</w:t>
      </w:r>
    </w:p>
    <w:p w:rsidR="00D47732" w:rsidRPr="001E23D5" w:rsidRDefault="001E23D5" w:rsidP="001E23D5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V roku 2019 </w:t>
      </w:r>
      <w:r w:rsidR="00615BD2">
        <w:rPr>
          <w:b/>
        </w:rPr>
        <w:t>nebol prijatý kapitálový transfe</w:t>
      </w:r>
      <w:r>
        <w:rPr>
          <w:b/>
        </w:rPr>
        <w:t>r</w:t>
      </w:r>
      <w:r w:rsidR="002E5CD8">
        <w:rPr>
          <w:b/>
        </w:rPr>
        <w:t>.</w:t>
      </w:r>
    </w:p>
    <w:p w:rsidR="00D47732" w:rsidRDefault="00D47732" w:rsidP="00D47732">
      <w:pPr>
        <w:jc w:val="both"/>
      </w:pPr>
    </w:p>
    <w:p w:rsidR="00D47732" w:rsidRDefault="00D47732" w:rsidP="00D47732">
      <w:pPr>
        <w:outlineLvl w:val="0"/>
        <w:rPr>
          <w:b/>
        </w:rPr>
      </w:pPr>
      <w:r>
        <w:rPr>
          <w:b/>
        </w:rPr>
        <w:t>Prijaté granty a transfe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1782"/>
        <w:gridCol w:w="3358"/>
      </w:tblGrid>
      <w:tr w:rsidR="00D47732" w:rsidTr="002E5CD8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Poskytovateľ dotáci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Účel</w:t>
            </w:r>
          </w:p>
        </w:tc>
      </w:tr>
      <w:tr w:rsidR="00D47732" w:rsidTr="002E5CD8"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1E23D5">
            <w:r>
              <w:t xml:space="preserve">   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both"/>
            </w:pPr>
          </w:p>
        </w:tc>
      </w:tr>
    </w:tbl>
    <w:p w:rsidR="00D47732" w:rsidRDefault="00D47732" w:rsidP="00D47732">
      <w:pPr>
        <w:outlineLvl w:val="0"/>
        <w:rPr>
          <w:b/>
        </w:rPr>
      </w:pPr>
    </w:p>
    <w:p w:rsidR="00D47732" w:rsidRDefault="00D47732" w:rsidP="00D47732">
      <w:pPr>
        <w:outlineLvl w:val="0"/>
        <w:rPr>
          <w:b/>
        </w:rPr>
      </w:pPr>
    </w:p>
    <w:p w:rsidR="00D47732" w:rsidRDefault="00D47732" w:rsidP="00D47732">
      <w:pPr>
        <w:numPr>
          <w:ilvl w:val="0"/>
          <w:numId w:val="4"/>
        </w:numPr>
        <w:ind w:left="284" w:hanging="284"/>
        <w:rPr>
          <w:b/>
        </w:rPr>
      </w:pPr>
      <w:r>
        <w:rPr>
          <w:b/>
        </w:rPr>
        <w:t xml:space="preserve">Príjmové finančné operácie: </w:t>
      </w:r>
    </w:p>
    <w:p w:rsidR="00E36C45" w:rsidRDefault="00D47732" w:rsidP="00E36C45">
      <w:pPr>
        <w:rPr>
          <w:b/>
        </w:rPr>
      </w:pPr>
      <w:r>
        <w:rPr>
          <w:b/>
        </w:rPr>
        <w:t xml:space="preserve"> </w:t>
      </w:r>
      <w:bookmarkStart w:id="1" w:name="_Hlk404261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E36C45" w:rsidTr="00A54EB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C45" w:rsidRDefault="00E36C45" w:rsidP="00A54EB4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C45" w:rsidRDefault="00E36C45" w:rsidP="00A54EB4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36C45" w:rsidRDefault="00E36C45" w:rsidP="00A54EB4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615BD2" w:rsidRPr="00615BD2" w:rsidTr="00A54EB4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5" w:rsidRPr="00615BD2" w:rsidRDefault="00E36C45" w:rsidP="00A54EB4">
            <w:pPr>
              <w:jc w:val="center"/>
            </w:pPr>
            <w:r w:rsidRPr="00615BD2">
              <w:t>153 59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5" w:rsidRPr="00615BD2" w:rsidRDefault="00E36C45" w:rsidP="00A54EB4">
            <w:pPr>
              <w:jc w:val="center"/>
            </w:pPr>
            <w:r w:rsidRPr="00615BD2">
              <w:t>153 592,6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C45" w:rsidRPr="00615BD2" w:rsidRDefault="00E36C45" w:rsidP="00A54EB4">
            <w:pPr>
              <w:jc w:val="center"/>
            </w:pPr>
            <w:r w:rsidRPr="00615BD2">
              <w:t>99,99</w:t>
            </w:r>
          </w:p>
        </w:tc>
      </w:tr>
    </w:tbl>
    <w:p w:rsidR="00E36C45" w:rsidRPr="00E36C45" w:rsidRDefault="00E36C45" w:rsidP="00E36C45">
      <w:pPr>
        <w:jc w:val="both"/>
        <w:rPr>
          <w:color w:val="FF0000"/>
        </w:rPr>
      </w:pPr>
    </w:p>
    <w:p w:rsidR="00D47732" w:rsidRPr="00615BD2" w:rsidRDefault="00E36C45" w:rsidP="00E36C45">
      <w:pPr>
        <w:pStyle w:val="Odsekzoznamu"/>
        <w:numPr>
          <w:ilvl w:val="0"/>
          <w:numId w:val="14"/>
        </w:numPr>
        <w:rPr>
          <w:b/>
        </w:rPr>
      </w:pPr>
      <w:r w:rsidRPr="00615BD2">
        <w:rPr>
          <w:b/>
        </w:rPr>
        <w:t>Príjmy – prostriedky z minulých rokov</w:t>
      </w:r>
    </w:p>
    <w:p w:rsidR="00E36C45" w:rsidRPr="00E36C45" w:rsidRDefault="00E36C45" w:rsidP="00D47732">
      <w:pPr>
        <w:rPr>
          <w:b/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958"/>
        <w:gridCol w:w="3156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1E23D5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1E23D5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plne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91383">
            <w:pPr>
              <w:jc w:val="center"/>
            </w:pPr>
            <w:r>
              <w:t>30 55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91383" w:rsidP="002E5CD8">
            <w:pPr>
              <w:jc w:val="center"/>
            </w:pPr>
            <w:r>
              <w:t>30 553,2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91383">
            <w:pPr>
              <w:jc w:val="center"/>
            </w:pPr>
            <w:r>
              <w:t>99,99</w:t>
            </w:r>
          </w:p>
        </w:tc>
      </w:tr>
    </w:tbl>
    <w:p w:rsidR="00D47732" w:rsidRDefault="00D47732" w:rsidP="00D47732">
      <w:pPr>
        <w:jc w:val="both"/>
      </w:pPr>
    </w:p>
    <w:bookmarkEnd w:id="1"/>
    <w:p w:rsidR="00D47732" w:rsidRDefault="00D47732" w:rsidP="002E5CD8">
      <w:pPr>
        <w:jc w:val="both"/>
      </w:pPr>
      <w:r>
        <w:t>Z rozpočtovaných príj</w:t>
      </w:r>
      <w:r w:rsidR="001E23D5">
        <w:t xml:space="preserve">mových finančných operácií </w:t>
      </w:r>
      <w:r w:rsidR="00491383">
        <w:t>30</w:t>
      </w:r>
      <w:r w:rsidR="002E5CD8">
        <w:t xml:space="preserve"> </w:t>
      </w:r>
      <w:r w:rsidR="00491383">
        <w:t>554</w:t>
      </w:r>
      <w:r>
        <w:t xml:space="preserve"> </w:t>
      </w:r>
      <w:r w:rsidR="002E5CD8">
        <w:t>€</w:t>
      </w:r>
      <w:r>
        <w:t xml:space="preserve"> </w:t>
      </w:r>
      <w:r w:rsidR="001E23D5">
        <w:t>bol skutočný príjem k 31.12.2019</w:t>
      </w:r>
      <w:r w:rsidR="002E5CD8">
        <w:t xml:space="preserve"> </w:t>
      </w:r>
      <w:r>
        <w:t xml:space="preserve">v sume </w:t>
      </w:r>
      <w:r w:rsidR="00491383">
        <w:t>30 553,20</w:t>
      </w:r>
      <w:r w:rsidR="001E23D5">
        <w:t xml:space="preserve"> </w:t>
      </w:r>
      <w:r w:rsidR="002E5CD8">
        <w:t>€</w:t>
      </w:r>
      <w:r w:rsidR="001E23D5">
        <w:t xml:space="preserve">, čo </w:t>
      </w:r>
      <w:r w:rsidR="00491383">
        <w:t>predstavuje  99,99</w:t>
      </w:r>
      <w:r>
        <w:t xml:space="preserve"> % plnenie. </w:t>
      </w:r>
      <w:r w:rsidR="001E23D5">
        <w:t xml:space="preserve">Príjmovú finančnú operáciu tvoril prevod z rezervného fondu </w:t>
      </w:r>
      <w:r w:rsidR="00491383">
        <w:t>vo výške 3</w:t>
      </w:r>
      <w:r w:rsidR="002E5CD8">
        <w:t xml:space="preserve"> </w:t>
      </w:r>
      <w:r w:rsidR="00491383">
        <w:t xml:space="preserve">307,20 </w:t>
      </w:r>
      <w:r w:rsidR="002E5CD8">
        <w:t>€, ktorý</w:t>
      </w:r>
      <w:r w:rsidR="001E23D5">
        <w:t> bol použitý na re</w:t>
      </w:r>
      <w:r w:rsidR="00491383">
        <w:t xml:space="preserve">konštrukciu požiarnej zbrojnice </w:t>
      </w:r>
      <w:r w:rsidR="002E5CD8">
        <w:t>a</w:t>
      </w:r>
      <w:r w:rsidR="00491383">
        <w:t> zostatok dotácie z roku 2018 na požiarnu zbrojnice vo výške 27</w:t>
      </w:r>
      <w:r w:rsidR="002E5CD8">
        <w:t> </w:t>
      </w:r>
      <w:r w:rsidR="00491383">
        <w:t>246</w:t>
      </w:r>
      <w:r w:rsidR="002E5CD8">
        <w:t xml:space="preserve"> </w:t>
      </w:r>
      <w:r w:rsidR="00491383">
        <w:t>€</w:t>
      </w:r>
      <w:r w:rsidR="002E5CD8">
        <w:t>.</w:t>
      </w:r>
    </w:p>
    <w:p w:rsidR="00D47732" w:rsidRDefault="00D47732" w:rsidP="00D47732">
      <w:pPr>
        <w:jc w:val="both"/>
      </w:pPr>
    </w:p>
    <w:p w:rsidR="00D47732" w:rsidRPr="00615BD2" w:rsidRDefault="00612215" w:rsidP="00E36C45">
      <w:pPr>
        <w:pStyle w:val="Odsekzoznamu"/>
        <w:numPr>
          <w:ilvl w:val="0"/>
          <w:numId w:val="13"/>
        </w:numPr>
        <w:rPr>
          <w:b/>
        </w:rPr>
      </w:pPr>
      <w:r w:rsidRPr="00615BD2">
        <w:rPr>
          <w:b/>
        </w:rPr>
        <w:t>Prijaté úvery, pôžičky a návratné finančné výpomoci</w:t>
      </w:r>
    </w:p>
    <w:p w:rsidR="00612215" w:rsidRDefault="00612215" w:rsidP="00612215">
      <w:pPr>
        <w:pStyle w:val="Odsekzoznamu"/>
        <w:ind w:left="360"/>
        <w:rPr>
          <w:b/>
          <w:color w:val="6600FF"/>
        </w:rPr>
      </w:pPr>
    </w:p>
    <w:p w:rsidR="00612215" w:rsidRDefault="00612215" w:rsidP="00612215">
      <w:pPr>
        <w:pStyle w:val="Odsekzoznamu"/>
        <w:ind w:left="360"/>
        <w:rPr>
          <w:b/>
          <w:color w:val="66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612215" w:rsidTr="00A0126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215" w:rsidRDefault="00612215" w:rsidP="00A0126F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215" w:rsidRDefault="00612215" w:rsidP="00A0126F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2215" w:rsidRDefault="00612215" w:rsidP="00A0126F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612215" w:rsidTr="00A0126F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15" w:rsidRDefault="00310428" w:rsidP="00A0126F">
            <w:pPr>
              <w:jc w:val="center"/>
            </w:pPr>
            <w:r>
              <w:t>123 04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15" w:rsidRDefault="00310428" w:rsidP="00050282">
            <w:pPr>
              <w:jc w:val="center"/>
            </w:pPr>
            <w:r>
              <w:t>123 039,4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15" w:rsidRDefault="00612215" w:rsidP="00050282">
            <w:pPr>
              <w:jc w:val="center"/>
            </w:pPr>
            <w:r>
              <w:t>99,</w:t>
            </w:r>
            <w:r w:rsidR="00310428">
              <w:t>99</w:t>
            </w:r>
          </w:p>
        </w:tc>
      </w:tr>
    </w:tbl>
    <w:p w:rsidR="00612215" w:rsidRDefault="00612215" w:rsidP="00612215">
      <w:pPr>
        <w:pStyle w:val="Odsekzoznamu"/>
        <w:ind w:left="360"/>
        <w:rPr>
          <w:b/>
          <w:color w:val="6600FF"/>
        </w:rPr>
      </w:pPr>
    </w:p>
    <w:p w:rsidR="003C11A7" w:rsidRDefault="00310428" w:rsidP="00050282">
      <w:pPr>
        <w:pStyle w:val="Odsekzoznamu"/>
        <w:ind w:left="0"/>
        <w:jc w:val="both"/>
      </w:pPr>
      <w:r w:rsidRPr="003C11A7">
        <w:t xml:space="preserve">V roku 2019 </w:t>
      </w:r>
      <w:r w:rsidR="003C11A7">
        <w:t>o</w:t>
      </w:r>
      <w:r w:rsidRPr="003C11A7">
        <w:t>bec čerpala dlhodobý úver vo výške 19</w:t>
      </w:r>
      <w:r w:rsidR="00050282">
        <w:t xml:space="preserve"> </w:t>
      </w:r>
      <w:r w:rsidRPr="003C11A7">
        <w:t>943,90</w:t>
      </w:r>
      <w:r w:rsidR="00050282">
        <w:t xml:space="preserve"> </w:t>
      </w:r>
      <w:r w:rsidRPr="003C11A7">
        <w:t>€ na kapitálové výdavky z toho 10</w:t>
      </w:r>
      <w:r w:rsidR="00050282">
        <w:t> </w:t>
      </w:r>
      <w:r w:rsidRPr="003C11A7">
        <w:t>000</w:t>
      </w:r>
      <w:r w:rsidR="00050282">
        <w:t xml:space="preserve"> </w:t>
      </w:r>
      <w:r w:rsidRPr="003C11A7">
        <w:t>€ bolo použité na rek</w:t>
      </w:r>
      <w:r w:rsidR="00050282">
        <w:t>onštrukciu požiarnej zbrojnice a  </w:t>
      </w:r>
      <w:r w:rsidRPr="003C11A7">
        <w:t>9</w:t>
      </w:r>
      <w:r w:rsidR="00050282">
        <w:t xml:space="preserve"> </w:t>
      </w:r>
      <w:r w:rsidRPr="003C11A7">
        <w:t>943,90</w:t>
      </w:r>
      <w:r w:rsidR="00050282">
        <w:t xml:space="preserve"> </w:t>
      </w:r>
      <w:r w:rsidRPr="003C11A7">
        <w:t xml:space="preserve">€ na rekonštrukciu obecnej budovy </w:t>
      </w:r>
      <w:proofErr w:type="spellStart"/>
      <w:r w:rsidR="00050282">
        <w:t>súp</w:t>
      </w:r>
      <w:proofErr w:type="spellEnd"/>
      <w:r w:rsidR="00050282">
        <w:t xml:space="preserve">. </w:t>
      </w:r>
      <w:r w:rsidRPr="003C11A7">
        <w:t>č.</w:t>
      </w:r>
      <w:r w:rsidR="003C11A7">
        <w:t xml:space="preserve"> </w:t>
      </w:r>
      <w:r w:rsidRPr="003C11A7">
        <w:t>121.</w:t>
      </w:r>
    </w:p>
    <w:p w:rsidR="003C11A7" w:rsidRDefault="00310428" w:rsidP="00050282">
      <w:pPr>
        <w:jc w:val="both"/>
      </w:pPr>
      <w:r w:rsidRPr="003C11A7">
        <w:t>Na kapitálové výdavky sa čerpal aj krátkodobý úver vo výške 103</w:t>
      </w:r>
      <w:r w:rsidR="00050282">
        <w:t xml:space="preserve"> </w:t>
      </w:r>
      <w:r w:rsidRPr="003C11A7">
        <w:t>095,55</w:t>
      </w:r>
      <w:r w:rsidR="00050282">
        <w:t xml:space="preserve"> € </w:t>
      </w:r>
      <w:r w:rsidRPr="003C11A7">
        <w:t xml:space="preserve">na rekonštrukciu obecnej budovy </w:t>
      </w:r>
      <w:proofErr w:type="spellStart"/>
      <w:r w:rsidR="00050282">
        <w:t>súp</w:t>
      </w:r>
      <w:proofErr w:type="spellEnd"/>
      <w:r w:rsidR="00050282">
        <w:t xml:space="preserve">. </w:t>
      </w:r>
      <w:r w:rsidRPr="003C11A7">
        <w:t>č.</w:t>
      </w:r>
      <w:r w:rsidR="003C11A7">
        <w:t xml:space="preserve"> </w:t>
      </w:r>
      <w:r w:rsidRPr="003C11A7">
        <w:t xml:space="preserve">121. </w:t>
      </w:r>
    </w:p>
    <w:p w:rsidR="00310428" w:rsidRPr="003C11A7" w:rsidRDefault="00310428" w:rsidP="00050282">
      <w:pPr>
        <w:jc w:val="both"/>
      </w:pPr>
      <w:r w:rsidRPr="003C11A7">
        <w:t xml:space="preserve">Krátkodobý </w:t>
      </w:r>
      <w:r w:rsidR="003C11A7">
        <w:t>ú</w:t>
      </w:r>
      <w:r w:rsidRPr="003C11A7">
        <w:t xml:space="preserve">ver bol prijatý na </w:t>
      </w:r>
      <w:proofErr w:type="spellStart"/>
      <w:r w:rsidRPr="003C11A7">
        <w:t>predfinancovanie</w:t>
      </w:r>
      <w:proofErr w:type="spellEnd"/>
      <w:r w:rsidRPr="003C11A7">
        <w:t xml:space="preserve"> realizácie projektu z PPA </w:t>
      </w:r>
      <w:r w:rsidR="00050282">
        <w:t xml:space="preserve">na     </w:t>
      </w:r>
      <w:r w:rsidR="003C11A7">
        <w:t>rekonštrukciu n</w:t>
      </w:r>
      <w:r w:rsidRPr="003C11A7">
        <w:t>evyuž</w:t>
      </w:r>
      <w:r w:rsidR="00050282">
        <w:t>ívanej</w:t>
      </w:r>
      <w:r w:rsidR="003C11A7" w:rsidRPr="003C11A7">
        <w:t xml:space="preserve"> obecnej budovy </w:t>
      </w:r>
      <w:proofErr w:type="spellStart"/>
      <w:r w:rsidR="00050282">
        <w:t>súp.č</w:t>
      </w:r>
      <w:proofErr w:type="spellEnd"/>
      <w:r w:rsidR="00050282">
        <w:t>.</w:t>
      </w:r>
      <w:r w:rsidR="003C11A7" w:rsidRPr="003C11A7">
        <w:t xml:space="preserve"> 121 /bývalý </w:t>
      </w:r>
      <w:r w:rsidR="00050282">
        <w:t>školský</w:t>
      </w:r>
      <w:r w:rsidR="003C11A7" w:rsidRPr="003C11A7">
        <w:t xml:space="preserve"> byt/.</w:t>
      </w:r>
    </w:p>
    <w:p w:rsidR="00310428" w:rsidRDefault="00310428" w:rsidP="00612215">
      <w:pPr>
        <w:pStyle w:val="Odsekzoznamu"/>
        <w:ind w:left="360"/>
      </w:pPr>
    </w:p>
    <w:p w:rsidR="00615BD2" w:rsidRDefault="00615BD2" w:rsidP="00612215">
      <w:pPr>
        <w:pStyle w:val="Odsekzoznamu"/>
        <w:ind w:left="360"/>
      </w:pPr>
    </w:p>
    <w:p w:rsidR="00615BD2" w:rsidRPr="003C11A7" w:rsidRDefault="00615BD2" w:rsidP="00612215">
      <w:pPr>
        <w:pStyle w:val="Odsekzoznamu"/>
        <w:ind w:left="360"/>
      </w:pPr>
    </w:p>
    <w:p w:rsidR="003C11A7" w:rsidRDefault="003C11A7" w:rsidP="00D47732">
      <w:pPr>
        <w:rPr>
          <w:b/>
          <w:color w:val="6600FF"/>
        </w:rPr>
      </w:pPr>
    </w:p>
    <w:p w:rsidR="00D47732" w:rsidRDefault="00D47732" w:rsidP="00D47732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lastRenderedPageBreak/>
        <w:t>3. Rozb</w:t>
      </w:r>
      <w:r w:rsidR="004830F0">
        <w:rPr>
          <w:b/>
          <w:sz w:val="28"/>
          <w:szCs w:val="28"/>
          <w:highlight w:val="lightGray"/>
        </w:rPr>
        <w:t>or čerpania výdavkov za rok 2019</w:t>
      </w:r>
    </w:p>
    <w:p w:rsidR="00D47732" w:rsidRDefault="00D47732" w:rsidP="00D47732"/>
    <w:p w:rsidR="00D47732" w:rsidRDefault="00D47732" w:rsidP="00D477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4830F0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4830F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830F0">
            <w:pPr>
              <w:jc w:val="center"/>
            </w:pPr>
            <w:r>
              <w:t>256 4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830F0" w:rsidP="00DE46AB">
            <w:pPr>
              <w:jc w:val="center"/>
            </w:pPr>
            <w:r>
              <w:t>254 999,7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E46AB" w:rsidP="00DE46AB">
            <w:pPr>
              <w:jc w:val="center"/>
            </w:pPr>
            <w:r>
              <w:t>99,45</w:t>
            </w:r>
          </w:p>
        </w:tc>
      </w:tr>
    </w:tbl>
    <w:p w:rsidR="00D47732" w:rsidRDefault="00D47732" w:rsidP="00D47732">
      <w:pPr>
        <w:ind w:left="360"/>
        <w:jc w:val="both"/>
      </w:pPr>
      <w:r>
        <w:t xml:space="preserve">  </w:t>
      </w:r>
    </w:p>
    <w:p w:rsidR="00D47732" w:rsidRDefault="00D47732" w:rsidP="00D47732">
      <w:pPr>
        <w:jc w:val="both"/>
      </w:pPr>
      <w:r>
        <w:t>Z rozpočto</w:t>
      </w:r>
      <w:r w:rsidR="004830F0">
        <w:t>vaných celkových výdavkov 256 413</w:t>
      </w:r>
      <w:r>
        <w:t xml:space="preserve"> </w:t>
      </w:r>
      <w:r w:rsidR="00493285">
        <w:t>€</w:t>
      </w:r>
      <w:r>
        <w:t xml:space="preserve"> bo</w:t>
      </w:r>
      <w:r w:rsidR="004830F0">
        <w:t xml:space="preserve">lo skutočne čerpané k 31.12.2019 v sume 254 999,70 </w:t>
      </w:r>
      <w:r w:rsidR="00493285">
        <w:t>€</w:t>
      </w:r>
      <w:r w:rsidR="004830F0">
        <w:t>, čo predstavuje    99,45</w:t>
      </w:r>
      <w:r w:rsidR="00493285">
        <w:t xml:space="preserve"> </w:t>
      </w:r>
      <w:r>
        <w:t xml:space="preserve">% čerpanie. </w:t>
      </w:r>
    </w:p>
    <w:p w:rsidR="00D47732" w:rsidRDefault="00D47732" w:rsidP="00D47732"/>
    <w:p w:rsidR="00D47732" w:rsidRDefault="00D47732" w:rsidP="00D47732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Bežné výdavky </w:t>
      </w:r>
    </w:p>
    <w:p w:rsidR="00D47732" w:rsidRDefault="00D47732" w:rsidP="00D47732">
      <w:pPr>
        <w:ind w:left="284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D47732" w:rsidTr="008D3DEC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4830F0">
            <w:pPr>
              <w:jc w:val="center"/>
              <w:rPr>
                <w:b/>
              </w:rPr>
            </w:pPr>
            <w:r>
              <w:rPr>
                <w:b/>
              </w:rPr>
              <w:t xml:space="preserve"> 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 w:rsidP="004830F0">
            <w:pPr>
              <w:jc w:val="center"/>
              <w:rPr>
                <w:b/>
              </w:rPr>
            </w:pPr>
            <w:r>
              <w:rPr>
                <w:b/>
              </w:rPr>
              <w:t>Skutočnosť k 31.12.201</w:t>
            </w:r>
            <w:r w:rsidR="004830F0">
              <w:rPr>
                <w:b/>
              </w:rPr>
              <w:t>9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47732" w:rsidTr="008D3DEC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830F0">
            <w:pPr>
              <w:jc w:val="center"/>
            </w:pPr>
            <w:r>
              <w:t>96 94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4830F0" w:rsidP="008D3DEC">
            <w:pPr>
              <w:jc w:val="center"/>
            </w:pPr>
            <w:r>
              <w:t>95 529,68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Pr="004830F0" w:rsidRDefault="004830F0" w:rsidP="008D3DEC">
            <w:pPr>
              <w:jc w:val="center"/>
              <w:rPr>
                <w:b/>
              </w:rPr>
            </w:pPr>
            <w:r w:rsidRPr="004830F0">
              <w:t>98,54</w:t>
            </w:r>
          </w:p>
        </w:tc>
      </w:tr>
    </w:tbl>
    <w:p w:rsidR="00D47732" w:rsidRDefault="00D47732" w:rsidP="00D47732">
      <w:pPr>
        <w:jc w:val="both"/>
      </w:pPr>
    </w:p>
    <w:p w:rsidR="00D47732" w:rsidRDefault="00D47732" w:rsidP="00D47732">
      <w:pPr>
        <w:jc w:val="both"/>
      </w:pPr>
      <w:r>
        <w:t>Z rozpoč</w:t>
      </w:r>
      <w:r w:rsidR="00197C0C">
        <w:t>tovaných bežných výdavkov  96 942</w:t>
      </w:r>
      <w:r>
        <w:t xml:space="preserve"> </w:t>
      </w:r>
      <w:r w:rsidR="00171BBC">
        <w:t>€</w:t>
      </w:r>
      <w:r>
        <w:t xml:space="preserve"> bolo</w:t>
      </w:r>
      <w:r w:rsidR="00197C0C">
        <w:t xml:space="preserve"> skutočne čerpané  k 31.12.2019 </w:t>
      </w:r>
      <w:r>
        <w:t xml:space="preserve">v sume </w:t>
      </w:r>
      <w:r w:rsidR="00197C0C">
        <w:t xml:space="preserve">95 529,68 </w:t>
      </w:r>
      <w:r w:rsidR="00171BBC">
        <w:t>€</w:t>
      </w:r>
      <w:r w:rsidR="00197C0C">
        <w:t>, čo predstavuje    98,54</w:t>
      </w:r>
      <w:r w:rsidR="00171BBC">
        <w:t xml:space="preserve"> </w:t>
      </w:r>
      <w:r>
        <w:t xml:space="preserve">% čerpanie. </w:t>
      </w:r>
    </w:p>
    <w:p w:rsidR="00D47732" w:rsidRDefault="00D47732" w:rsidP="00D47732">
      <w:pPr>
        <w:jc w:val="both"/>
      </w:pPr>
    </w:p>
    <w:p w:rsidR="00D47732" w:rsidRDefault="00D47732" w:rsidP="00D47732">
      <w:pPr>
        <w:jc w:val="both"/>
      </w:pPr>
      <w:r>
        <w:t xml:space="preserve">Čerpanie jednotlivých rozpočtových položiek bežného rozpočtu je prílohou Záverečného účtu. </w:t>
      </w:r>
    </w:p>
    <w:p w:rsidR="00D47732" w:rsidRDefault="00D47732" w:rsidP="00D47732">
      <w:pPr>
        <w:jc w:val="both"/>
      </w:pPr>
    </w:p>
    <w:p w:rsidR="00D47732" w:rsidRDefault="00D47732" w:rsidP="00D47732">
      <w:pPr>
        <w:jc w:val="both"/>
        <w:rPr>
          <w:b/>
        </w:rPr>
      </w:pPr>
      <w:r>
        <w:rPr>
          <w:b/>
        </w:rPr>
        <w:t xml:space="preserve">Rozbor významných položiek bežného rozpočtu: </w:t>
      </w: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t>Mzdy, platy, služobné príjmy a ostatné osobné vyrovnania</w:t>
      </w:r>
    </w:p>
    <w:p w:rsidR="00D47732" w:rsidRDefault="00197C0C" w:rsidP="00D47732">
      <w:pPr>
        <w:jc w:val="both"/>
      </w:pPr>
      <w:r>
        <w:t>Z rozpočtovaných výdavkov 30</w:t>
      </w:r>
      <w:r w:rsidR="001C2C9D">
        <w:t> </w:t>
      </w:r>
      <w:r>
        <w:t>065</w:t>
      </w:r>
      <w:r w:rsidR="001C2C9D">
        <w:t xml:space="preserve"> €</w:t>
      </w:r>
      <w:r w:rsidR="00D47732">
        <w:t xml:space="preserve"> bolo skutočné čerpanie k</w:t>
      </w:r>
      <w:r>
        <w:t> 31.12.2019</w:t>
      </w:r>
      <w:r w:rsidR="001C2C9D">
        <w:t xml:space="preserve"> </w:t>
      </w:r>
      <w:r w:rsidR="00D47732">
        <w:t xml:space="preserve"> v sume </w:t>
      </w:r>
      <w:r>
        <w:t>30 061,23</w:t>
      </w:r>
      <w:r w:rsidR="001C2C9D">
        <w:t xml:space="preserve"> </w:t>
      </w:r>
      <w:r w:rsidR="00F11BE9">
        <w:t>€</w:t>
      </w:r>
      <w:r>
        <w:t>, čo je</w:t>
      </w:r>
      <w:r w:rsidR="00F11BE9">
        <w:t xml:space="preserve"> 99,98</w:t>
      </w:r>
      <w:r w:rsidR="00D47732">
        <w:t xml:space="preserve"> % čerpanie. Patria sem mzdové prost</w:t>
      </w:r>
      <w:r w:rsidR="001C2C9D">
        <w:t xml:space="preserve">riedky pracovníkov </w:t>
      </w:r>
      <w:proofErr w:type="spellStart"/>
      <w:r w:rsidR="001C2C9D">
        <w:t>OcÚ</w:t>
      </w:r>
      <w:proofErr w:type="spellEnd"/>
      <w:r w:rsidR="001C2C9D">
        <w:t xml:space="preserve"> a</w:t>
      </w:r>
      <w:r w:rsidR="00F11BE9">
        <w:t xml:space="preserve"> matriky.</w:t>
      </w: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t>Poistné a príspevok do poisťovní</w:t>
      </w:r>
    </w:p>
    <w:p w:rsidR="00D47732" w:rsidRDefault="00D47732" w:rsidP="00D47732">
      <w:pPr>
        <w:jc w:val="both"/>
      </w:pPr>
      <w:r>
        <w:t>Z rozpočtovaných výdavkov 1</w:t>
      </w:r>
      <w:r w:rsidR="00F11BE9">
        <w:t>2</w:t>
      </w:r>
      <w:r w:rsidR="00A94C8B">
        <w:t> </w:t>
      </w:r>
      <w:r w:rsidR="00F11BE9">
        <w:t>969</w:t>
      </w:r>
      <w:r w:rsidR="00A94C8B">
        <w:t xml:space="preserve"> €</w:t>
      </w:r>
      <w:r>
        <w:t xml:space="preserve"> bo</w:t>
      </w:r>
      <w:r w:rsidR="00F11BE9">
        <w:t>lo skutočne čerpané k 31.12.2019 v sume 12</w:t>
      </w:r>
      <w:r w:rsidR="00A94C8B">
        <w:t xml:space="preserve"> </w:t>
      </w:r>
      <w:r w:rsidR="00F11BE9">
        <w:t>680,34</w:t>
      </w:r>
      <w:r w:rsidR="00A94C8B">
        <w:t xml:space="preserve"> €</w:t>
      </w:r>
      <w:r w:rsidR="00F11BE9">
        <w:t>, čo je  97,77</w:t>
      </w:r>
      <w:r w:rsidR="00A94C8B">
        <w:t xml:space="preserve"> </w:t>
      </w:r>
      <w:r>
        <w:t xml:space="preserve">% čerpanie. </w:t>
      </w:r>
    </w:p>
    <w:p w:rsidR="00650F25" w:rsidRDefault="00650F25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t>Tovary a služby</w:t>
      </w:r>
    </w:p>
    <w:p w:rsidR="00D47732" w:rsidRDefault="00F11BE9" w:rsidP="00D47732">
      <w:pPr>
        <w:jc w:val="both"/>
      </w:pPr>
      <w:r>
        <w:t>Z rozpočtovaných výdavkov 52</w:t>
      </w:r>
      <w:r w:rsidR="00A94C8B">
        <w:t xml:space="preserve"> </w:t>
      </w:r>
      <w:r>
        <w:t>721</w:t>
      </w:r>
      <w:r w:rsidR="00D47732">
        <w:t xml:space="preserve"> </w:t>
      </w:r>
      <w:r w:rsidR="00A94C8B">
        <w:t>€</w:t>
      </w:r>
      <w:r w:rsidR="00D47732">
        <w:t xml:space="preserve"> bo</w:t>
      </w:r>
      <w:r>
        <w:t>lo skutočne čerpané k 31.12.2019 v sume 51</w:t>
      </w:r>
      <w:r w:rsidR="00A94C8B">
        <w:t xml:space="preserve"> </w:t>
      </w:r>
      <w:r>
        <w:t xml:space="preserve">604,84 </w:t>
      </w:r>
      <w:r w:rsidR="00A94C8B">
        <w:t>€</w:t>
      </w:r>
      <w:r>
        <w:t>, čo je 97,88</w:t>
      </w:r>
      <w:r w:rsidR="00D47732">
        <w:t xml:space="preserve"> </w:t>
      </w:r>
      <w:r w:rsidR="00A94C8B">
        <w:t xml:space="preserve"> </w:t>
      </w:r>
      <w:r w:rsidR="00D47732">
        <w:t xml:space="preserve">% čerpanie. Ide o prevádzkové výdavky všetkých stredísk </w:t>
      </w:r>
      <w:proofErr w:type="spellStart"/>
      <w:r w:rsidR="00D47732">
        <w:t>OcÚ</w:t>
      </w:r>
      <w:proofErr w:type="spellEnd"/>
      <w:r w:rsidR="00D47732">
        <w:t>, ako sú cestovné náhrady, energie, materiál, dopravné, rutinná a štandardná údržba,  ostatné tovary a služby.</w:t>
      </w:r>
      <w:r w:rsidR="00C95AB9">
        <w:t xml:space="preserve"> V roku 2019 boli zvýšené výdavky na službách z dôvodu realizácie projektu na základe zmluvy s Poľnohospodárskou platobnou agentúrou na rekonštrukciu nevyužívanej </w:t>
      </w:r>
      <w:r w:rsidR="005D5870">
        <w:t xml:space="preserve"> obecnej </w:t>
      </w:r>
      <w:r w:rsidR="00C95AB9">
        <w:t xml:space="preserve">budovy </w:t>
      </w:r>
      <w:proofErr w:type="spellStart"/>
      <w:r w:rsidR="00A94C8B">
        <w:t>súp</w:t>
      </w:r>
      <w:proofErr w:type="spellEnd"/>
      <w:r w:rsidR="00A94C8B">
        <w:t>. č. 121,</w:t>
      </w:r>
      <w:r w:rsidR="00C95AB9">
        <w:t xml:space="preserve"> špeciálne služby  - manažér</w:t>
      </w:r>
      <w:r w:rsidR="005D5870">
        <w:t>s</w:t>
      </w:r>
      <w:r w:rsidR="00A94C8B">
        <w:t>ke a</w:t>
      </w:r>
      <w:r w:rsidR="00C95AB9">
        <w:t xml:space="preserve"> konzultačné </w:t>
      </w:r>
      <w:r w:rsidR="00A94C8B">
        <w:t xml:space="preserve">služby </w:t>
      </w:r>
      <w:r w:rsidR="00C95AB9">
        <w:t>spojené s realizáciu projektu vo výške 3</w:t>
      </w:r>
      <w:r w:rsidR="00A94C8B">
        <w:t> </w:t>
      </w:r>
      <w:r w:rsidR="00C95AB9">
        <w:t>010</w:t>
      </w:r>
      <w:r w:rsidR="00A94C8B">
        <w:t xml:space="preserve"> </w:t>
      </w:r>
      <w:r w:rsidR="00C95AB9">
        <w:t>€.</w:t>
      </w:r>
    </w:p>
    <w:p w:rsidR="00650F25" w:rsidRDefault="00650F25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A47B2D" w:rsidRPr="00A47B2D" w:rsidRDefault="00A47B2D" w:rsidP="00A47B2D">
      <w:pPr>
        <w:jc w:val="both"/>
      </w:pPr>
      <w:r>
        <w:t>Z rozpočtovaných výdavkov 957</w:t>
      </w:r>
      <w:r w:rsidR="00D47732">
        <w:t xml:space="preserve"> </w:t>
      </w:r>
      <w:r w:rsidR="00471654">
        <w:t>€</w:t>
      </w:r>
      <w:r w:rsidR="00D47732">
        <w:t xml:space="preserve"> bo</w:t>
      </w:r>
      <w:r>
        <w:t>lo skutočne čerpané k 31.12.2019 v sume 956,88</w:t>
      </w:r>
      <w:r w:rsidR="00D47732">
        <w:t xml:space="preserve"> </w:t>
      </w:r>
      <w:r w:rsidR="00471654">
        <w:t>€</w:t>
      </w:r>
      <w:r w:rsidR="00D47732">
        <w:t>, čo predstavuje 9</w:t>
      </w:r>
      <w:r>
        <w:t>9,98</w:t>
      </w:r>
      <w:r w:rsidR="00D47732">
        <w:t xml:space="preserve"> % čerpanie. Bežné transf</w:t>
      </w:r>
      <w:r w:rsidR="005D5870">
        <w:t>e</w:t>
      </w:r>
      <w:r w:rsidR="00D47732">
        <w:t>ry tvorili členské príspevky a</w:t>
      </w:r>
      <w:r>
        <w:t xml:space="preserve"> výdavky </w:t>
      </w:r>
      <w:r w:rsidR="00D47732">
        <w:t xml:space="preserve"> </w:t>
      </w:r>
      <w:r w:rsidRPr="00A47B2D">
        <w:t>pre spoločnú úradovňu</w:t>
      </w:r>
      <w:r>
        <w:t>.</w:t>
      </w:r>
    </w:p>
    <w:p w:rsidR="00A47B2D" w:rsidRDefault="00D47732" w:rsidP="00D47732">
      <w:pPr>
        <w:tabs>
          <w:tab w:val="right" w:pos="284"/>
        </w:tabs>
        <w:jc w:val="both"/>
        <w:rPr>
          <w:b/>
        </w:rPr>
      </w:pPr>
      <w:r>
        <w:rPr>
          <w:b/>
        </w:rPr>
        <w:t>Splácanie úrokov a  ostatné platby súvisiace s úvermi, pôžičkami a návratnými     finančnými výpomocami</w:t>
      </w:r>
      <w:r w:rsidR="00A47B2D">
        <w:rPr>
          <w:b/>
        </w:rPr>
        <w:t xml:space="preserve"> v sume 225,89</w:t>
      </w:r>
      <w:r w:rsidR="00C40E36">
        <w:rPr>
          <w:b/>
        </w:rPr>
        <w:t xml:space="preserve"> </w:t>
      </w:r>
      <w:r w:rsidR="00A47B2D">
        <w:rPr>
          <w:b/>
        </w:rPr>
        <w:t>€</w:t>
      </w:r>
      <w:r>
        <w:rPr>
          <w:b/>
        </w:rPr>
        <w:t xml:space="preserve">, </w:t>
      </w:r>
      <w:r w:rsidR="00A47B2D">
        <w:rPr>
          <w:b/>
        </w:rPr>
        <w:t xml:space="preserve"> rozpočet 230</w:t>
      </w:r>
      <w:r w:rsidR="00C40E36">
        <w:rPr>
          <w:b/>
        </w:rPr>
        <w:t xml:space="preserve"> </w:t>
      </w:r>
      <w:r w:rsidR="00A47B2D">
        <w:rPr>
          <w:b/>
        </w:rPr>
        <w:t>€</w:t>
      </w:r>
      <w:r w:rsidR="00C40E36">
        <w:rPr>
          <w:b/>
        </w:rPr>
        <w:t>,</w:t>
      </w:r>
      <w:r w:rsidR="00A47B2D">
        <w:rPr>
          <w:b/>
        </w:rPr>
        <w:t xml:space="preserve"> percento plnenia  98,21%.</w:t>
      </w:r>
      <w:r>
        <w:rPr>
          <w:b/>
        </w:rPr>
        <w:t xml:space="preserve"> </w:t>
      </w:r>
    </w:p>
    <w:p w:rsidR="00650F25" w:rsidRDefault="00650F25" w:rsidP="00D47732">
      <w:pPr>
        <w:tabs>
          <w:tab w:val="right" w:pos="284"/>
        </w:tabs>
        <w:jc w:val="both"/>
        <w:rPr>
          <w:b/>
        </w:rPr>
      </w:pPr>
    </w:p>
    <w:p w:rsidR="00615BD2" w:rsidRDefault="00615BD2" w:rsidP="00D47732">
      <w:pPr>
        <w:tabs>
          <w:tab w:val="right" w:pos="284"/>
        </w:tabs>
        <w:jc w:val="both"/>
        <w:rPr>
          <w:b/>
        </w:rPr>
      </w:pPr>
    </w:p>
    <w:p w:rsidR="00650F25" w:rsidRDefault="00650F25" w:rsidP="00D47732">
      <w:pPr>
        <w:tabs>
          <w:tab w:val="right" w:pos="284"/>
        </w:tabs>
        <w:jc w:val="both"/>
        <w:rPr>
          <w:b/>
        </w:rPr>
      </w:pPr>
    </w:p>
    <w:p w:rsidR="00D47732" w:rsidRDefault="00D47732" w:rsidP="00D47732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lastRenderedPageBreak/>
        <w:t xml:space="preserve">Kapitálové výdavky </w:t>
      </w:r>
    </w:p>
    <w:p w:rsidR="00D47732" w:rsidRDefault="00D47732" w:rsidP="00D4773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3C11A7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k 2019</w:t>
            </w:r>
            <w:r w:rsidR="00D47732"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3C11A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C11A7">
            <w:pPr>
              <w:jc w:val="center"/>
            </w:pPr>
            <w:r>
              <w:t>159 47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3C11A7" w:rsidP="009B00DB">
            <w:pPr>
              <w:jc w:val="center"/>
            </w:pPr>
            <w:r>
              <w:t>159 470,0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Pr="003C11A7" w:rsidRDefault="003C11A7" w:rsidP="009B00DB">
            <w:pPr>
              <w:jc w:val="center"/>
            </w:pPr>
            <w:r w:rsidRPr="003C11A7">
              <w:t>100</w:t>
            </w:r>
          </w:p>
        </w:tc>
      </w:tr>
    </w:tbl>
    <w:p w:rsidR="00DB7934" w:rsidRDefault="00DB7934" w:rsidP="00D47732">
      <w:pPr>
        <w:jc w:val="both"/>
      </w:pPr>
    </w:p>
    <w:p w:rsidR="00D47732" w:rsidRDefault="00D47732" w:rsidP="00D47732">
      <w:pPr>
        <w:jc w:val="both"/>
      </w:pPr>
      <w:r>
        <w:t xml:space="preserve">Z rozpočtovaných kapitálových výdavkov </w:t>
      </w:r>
      <w:r w:rsidR="003F573E">
        <w:t>159</w:t>
      </w:r>
      <w:r w:rsidR="009B00DB">
        <w:t xml:space="preserve"> </w:t>
      </w:r>
      <w:r w:rsidR="003F573E">
        <w:t>471</w:t>
      </w:r>
      <w:r>
        <w:t xml:space="preserve"> </w:t>
      </w:r>
      <w:r w:rsidR="009B00DB">
        <w:t>€</w:t>
      </w:r>
      <w:r>
        <w:t xml:space="preserve"> bol</w:t>
      </w:r>
      <w:r w:rsidR="003F573E">
        <w:t>o skutočne čerpané  k 31.12.2019</w:t>
      </w:r>
      <w:r>
        <w:t xml:space="preserve"> v sume </w:t>
      </w:r>
      <w:r w:rsidR="003F573E">
        <w:t xml:space="preserve">159 470,02 </w:t>
      </w:r>
      <w:r w:rsidR="009B00DB">
        <w:t>€</w:t>
      </w:r>
      <w:r w:rsidR="003F573E">
        <w:t xml:space="preserve">, čo predstavuje </w:t>
      </w:r>
      <w:r>
        <w:t xml:space="preserve"> </w:t>
      </w:r>
      <w:r w:rsidR="003F573E">
        <w:t>100</w:t>
      </w:r>
      <w:r w:rsidR="009B00DB">
        <w:t xml:space="preserve"> </w:t>
      </w:r>
      <w:r w:rsidR="003F573E">
        <w:t>%</w:t>
      </w:r>
      <w:r w:rsidR="009B00DB">
        <w:t xml:space="preserve"> </w:t>
      </w:r>
      <w:r>
        <w:t xml:space="preserve">čerpanie. </w:t>
      </w:r>
    </w:p>
    <w:p w:rsidR="00D47732" w:rsidRDefault="00D47732" w:rsidP="00D47732">
      <w:pPr>
        <w:outlineLvl w:val="0"/>
      </w:pPr>
    </w:p>
    <w:p w:rsidR="00D47732" w:rsidRDefault="00D47732" w:rsidP="00D47732">
      <w:pPr>
        <w:jc w:val="both"/>
      </w:pPr>
      <w:r>
        <w:t xml:space="preserve">Čerpanie jednotlivých rozpočtových položiek kapitálového rozpočtu je prílohou Záverečného účtu. </w:t>
      </w:r>
    </w:p>
    <w:p w:rsidR="00D47732" w:rsidRDefault="00D47732" w:rsidP="00D47732">
      <w:pPr>
        <w:outlineLvl w:val="0"/>
        <w:rPr>
          <w:color w:val="FF0000"/>
        </w:rPr>
      </w:pPr>
    </w:p>
    <w:p w:rsidR="00D47732" w:rsidRDefault="00D47732" w:rsidP="00D47732">
      <w:pPr>
        <w:jc w:val="both"/>
        <w:rPr>
          <w:b/>
        </w:rPr>
      </w:pPr>
      <w:r>
        <w:rPr>
          <w:b/>
        </w:rPr>
        <w:t xml:space="preserve">Medzi významné položky kapitálového rozpočtu patrí: </w:t>
      </w:r>
    </w:p>
    <w:p w:rsidR="00A0126F" w:rsidRDefault="00A0126F" w:rsidP="00D47732">
      <w:pPr>
        <w:jc w:val="both"/>
        <w:rPr>
          <w:b/>
        </w:rPr>
      </w:pPr>
    </w:p>
    <w:p w:rsidR="00D47732" w:rsidRDefault="003F573E" w:rsidP="00D47732">
      <w:pPr>
        <w:jc w:val="both"/>
        <w:rPr>
          <w:b/>
        </w:rPr>
      </w:pPr>
      <w:r>
        <w:rPr>
          <w:b/>
        </w:rPr>
        <w:t>a/ Rekonštrukcia požiarnej zbrojnice</w:t>
      </w:r>
    </w:p>
    <w:p w:rsidR="00D47732" w:rsidRDefault="00727965" w:rsidP="00D47732">
      <w:pPr>
        <w:jc w:val="both"/>
      </w:pPr>
      <w:r>
        <w:t>Z</w:t>
      </w:r>
      <w:r w:rsidR="00D47732">
        <w:t xml:space="preserve"> rozpočtovaných  </w:t>
      </w:r>
      <w:r w:rsidR="003F573E">
        <w:t>42</w:t>
      </w:r>
      <w:r>
        <w:t xml:space="preserve"> </w:t>
      </w:r>
      <w:r w:rsidR="003F573E">
        <w:t>741</w:t>
      </w:r>
      <w:r w:rsidR="00D47732">
        <w:t xml:space="preserve"> </w:t>
      </w:r>
      <w:r>
        <w:t xml:space="preserve">€ bolo skutočne </w:t>
      </w:r>
      <w:r w:rsidR="003F573E">
        <w:t>čerpané k 31.12.2019</w:t>
      </w:r>
      <w:r w:rsidR="00D47732">
        <w:t xml:space="preserve"> v</w:t>
      </w:r>
      <w:r w:rsidR="003F573E">
        <w:t> </w:t>
      </w:r>
      <w:r w:rsidR="00D47732">
        <w:t>sume</w:t>
      </w:r>
      <w:r w:rsidR="003F573E">
        <w:t xml:space="preserve"> 42</w:t>
      </w:r>
      <w:r>
        <w:t xml:space="preserve"> </w:t>
      </w:r>
      <w:r w:rsidR="003F573E">
        <w:t>740,57</w:t>
      </w:r>
      <w:r>
        <w:t xml:space="preserve"> €, čo predstavuje 100</w:t>
      </w:r>
      <w:r w:rsidR="00D47732">
        <w:t xml:space="preserve"> % čerpanie. </w:t>
      </w:r>
      <w:r w:rsidR="003F573E">
        <w:t xml:space="preserve"> Rekonštrukcia bola financovaná z dlhodobého úveru v sume</w:t>
      </w:r>
    </w:p>
    <w:p w:rsidR="003F573E" w:rsidRDefault="003F573E" w:rsidP="00D47732">
      <w:pPr>
        <w:jc w:val="both"/>
      </w:pPr>
      <w:r>
        <w:t>10</w:t>
      </w:r>
      <w:r w:rsidR="00727965">
        <w:t> </w:t>
      </w:r>
      <w:r>
        <w:t>000</w:t>
      </w:r>
      <w:r w:rsidR="00727965">
        <w:t xml:space="preserve"> </w:t>
      </w:r>
      <w:r>
        <w:t>€, čerpaného z Prima banky s 1% úrokovou sadzbou, suma 3</w:t>
      </w:r>
      <w:r w:rsidR="00727965">
        <w:t xml:space="preserve"> </w:t>
      </w:r>
      <w:r>
        <w:t>307,20</w:t>
      </w:r>
      <w:r w:rsidR="00727965">
        <w:t xml:space="preserve"> </w:t>
      </w:r>
      <w:r>
        <w:t>€ bola prevedená z rezervného fondu, z dotácie poskytnutej v roku 2018 na uvedenú rekonštrukciu sa čerpalo 27</w:t>
      </w:r>
      <w:r w:rsidR="00727965">
        <w:t> </w:t>
      </w:r>
      <w:r>
        <w:t>246</w:t>
      </w:r>
      <w:r w:rsidR="00727965">
        <w:t xml:space="preserve"> </w:t>
      </w:r>
      <w:r>
        <w:t xml:space="preserve">€, </w:t>
      </w:r>
      <w:r w:rsidR="00A0126F">
        <w:t xml:space="preserve"> na uvedenú rekonštrukciu sa použil i príjem z pred</w:t>
      </w:r>
      <w:r w:rsidR="00727965">
        <w:t xml:space="preserve">aného pozemku vo výške 1719,90 €, </w:t>
      </w:r>
      <w:r w:rsidR="00A0126F">
        <w:t>suma 467,47</w:t>
      </w:r>
      <w:r w:rsidR="00727965">
        <w:t xml:space="preserve"> </w:t>
      </w:r>
      <w:r w:rsidR="00A0126F">
        <w:t>€ sa financovala z bežných príjmov obce.</w:t>
      </w:r>
    </w:p>
    <w:p w:rsidR="00A0126F" w:rsidRDefault="00A0126F" w:rsidP="00D47732">
      <w:pPr>
        <w:jc w:val="both"/>
      </w:pPr>
    </w:p>
    <w:p w:rsidR="00D47732" w:rsidRDefault="00D47732" w:rsidP="00D47732">
      <w:pPr>
        <w:numPr>
          <w:ilvl w:val="0"/>
          <w:numId w:val="7"/>
        </w:numPr>
        <w:ind w:left="284" w:hanging="284"/>
        <w:jc w:val="both"/>
        <w:rPr>
          <w:b/>
        </w:rPr>
      </w:pPr>
      <w:r>
        <w:rPr>
          <w:b/>
        </w:rPr>
        <w:t xml:space="preserve">Rekonštrukcia </w:t>
      </w:r>
      <w:r w:rsidR="00A0126F">
        <w:rPr>
          <w:b/>
        </w:rPr>
        <w:t>nevyuž</w:t>
      </w:r>
      <w:r w:rsidR="00850979">
        <w:rPr>
          <w:b/>
        </w:rPr>
        <w:t>ívanej</w:t>
      </w:r>
      <w:r w:rsidR="00A0126F">
        <w:rPr>
          <w:b/>
        </w:rPr>
        <w:t xml:space="preserve"> obecnej budovy </w:t>
      </w:r>
      <w:proofErr w:type="spellStart"/>
      <w:r w:rsidR="00850979">
        <w:rPr>
          <w:b/>
        </w:rPr>
        <w:t>súp</w:t>
      </w:r>
      <w:proofErr w:type="spellEnd"/>
      <w:r w:rsidR="00850979">
        <w:rPr>
          <w:b/>
        </w:rPr>
        <w:t>. č.</w:t>
      </w:r>
      <w:r w:rsidR="00A0126F">
        <w:rPr>
          <w:b/>
        </w:rPr>
        <w:t xml:space="preserve"> 121 /bývalý </w:t>
      </w:r>
      <w:r w:rsidR="00850979">
        <w:rPr>
          <w:b/>
        </w:rPr>
        <w:t>školský</w:t>
      </w:r>
      <w:r w:rsidR="00A0126F">
        <w:rPr>
          <w:b/>
        </w:rPr>
        <w:t xml:space="preserve"> byt/</w:t>
      </w:r>
    </w:p>
    <w:p w:rsidR="00850979" w:rsidRDefault="00D47732" w:rsidP="00850979">
      <w:pPr>
        <w:jc w:val="both"/>
      </w:pPr>
      <w:r>
        <w:t xml:space="preserve">Z rozpočtovaných  </w:t>
      </w:r>
      <w:r w:rsidR="00A0126F">
        <w:t>114</w:t>
      </w:r>
      <w:r w:rsidR="00850979">
        <w:t xml:space="preserve"> </w:t>
      </w:r>
      <w:r w:rsidR="00A0126F">
        <w:t>030</w:t>
      </w:r>
      <w:r>
        <w:t xml:space="preserve"> </w:t>
      </w:r>
      <w:r w:rsidR="00850979">
        <w:t xml:space="preserve">€ </w:t>
      </w:r>
      <w:r>
        <w:t>bolo skutočne vyčerpané k 31.12.201</w:t>
      </w:r>
      <w:r w:rsidR="00A0126F">
        <w:t>9</w:t>
      </w:r>
      <w:r>
        <w:t xml:space="preserve"> v sume </w:t>
      </w:r>
      <w:r w:rsidR="00A0126F">
        <w:t>114</w:t>
      </w:r>
      <w:r w:rsidR="00850979">
        <w:t xml:space="preserve"> </w:t>
      </w:r>
      <w:r w:rsidR="00A0126F">
        <w:t>029,45</w:t>
      </w:r>
      <w:r w:rsidR="00850979">
        <w:t xml:space="preserve"> </w:t>
      </w:r>
      <w:r w:rsidR="00A0126F">
        <w:t xml:space="preserve">€. </w:t>
      </w:r>
      <w:r w:rsidR="00A0126F" w:rsidRPr="003C11A7">
        <w:t xml:space="preserve"> Na kapitálové výdavky sa čerpal aj krátkodobý úver vo výške 103</w:t>
      </w:r>
      <w:r w:rsidR="00850979">
        <w:t xml:space="preserve"> </w:t>
      </w:r>
      <w:r w:rsidR="00A0126F" w:rsidRPr="003C11A7">
        <w:t>095,55</w:t>
      </w:r>
      <w:r w:rsidR="00850979">
        <w:t xml:space="preserve"> €, ktorý  bol prijatý na</w:t>
      </w:r>
      <w:r w:rsidR="00A0126F">
        <w:t xml:space="preserve"> </w:t>
      </w:r>
      <w:proofErr w:type="spellStart"/>
      <w:r w:rsidR="00A0126F" w:rsidRPr="003C11A7">
        <w:t>predfinancovanie</w:t>
      </w:r>
      <w:proofErr w:type="spellEnd"/>
      <w:r w:rsidR="00A0126F" w:rsidRPr="003C11A7">
        <w:t xml:space="preserve"> realizácie projektu z PPA </w:t>
      </w:r>
      <w:r w:rsidR="00A0126F">
        <w:t>na rekonštrukciu n</w:t>
      </w:r>
      <w:r w:rsidR="00A0126F" w:rsidRPr="003C11A7">
        <w:t>evyuž</w:t>
      </w:r>
      <w:r w:rsidR="00850979">
        <w:t>ívanej</w:t>
      </w:r>
      <w:r w:rsidR="00A0126F" w:rsidRPr="003C11A7">
        <w:t xml:space="preserve"> obecnej budovy </w:t>
      </w:r>
      <w:r w:rsidR="00850979">
        <w:t xml:space="preserve">               </w:t>
      </w:r>
      <w:proofErr w:type="spellStart"/>
      <w:r w:rsidR="00850979">
        <w:t>súp</w:t>
      </w:r>
      <w:proofErr w:type="spellEnd"/>
      <w:r w:rsidR="00850979">
        <w:t>. č.</w:t>
      </w:r>
      <w:r w:rsidR="00A0126F" w:rsidRPr="003C11A7">
        <w:t xml:space="preserve"> 121 /bývalý </w:t>
      </w:r>
      <w:r w:rsidR="00850979">
        <w:t>školský</w:t>
      </w:r>
      <w:r w:rsidR="00A0126F" w:rsidRPr="003C11A7">
        <w:t xml:space="preserve"> byt/.</w:t>
      </w:r>
      <w:r w:rsidR="00FD28C7">
        <w:t xml:space="preserve"> </w:t>
      </w:r>
    </w:p>
    <w:p w:rsidR="00A0126F" w:rsidRPr="003C11A7" w:rsidRDefault="00FD28C7" w:rsidP="00850979">
      <w:pPr>
        <w:jc w:val="both"/>
      </w:pPr>
      <w:r>
        <w:t>Z dlhodobého úveru v sume 9</w:t>
      </w:r>
      <w:r w:rsidR="00850979">
        <w:t xml:space="preserve"> </w:t>
      </w:r>
      <w:r>
        <w:t>943,90</w:t>
      </w:r>
      <w:r w:rsidR="00850979">
        <w:t xml:space="preserve"> € sa hradili   </w:t>
      </w:r>
      <w:r>
        <w:t>výdavky, ktoré neboli zahrnuté v projekte, ale bolo ich nutné vykonať ako napr. odv</w:t>
      </w:r>
      <w:r w:rsidR="00850979">
        <w:t xml:space="preserve">oz </w:t>
      </w:r>
      <w:r>
        <w:t xml:space="preserve">strešnej krytiny, demolácia a následná výstavba </w:t>
      </w:r>
      <w:proofErr w:type="spellStart"/>
      <w:r>
        <w:t>okap</w:t>
      </w:r>
      <w:r w:rsidR="00850979">
        <w:t>ového</w:t>
      </w:r>
      <w:proofErr w:type="spellEnd"/>
      <w:r w:rsidR="00850979">
        <w:t xml:space="preserve"> chodníka okolo budovy, výmena krovu, vybudovanie sociálneho zariadenia </w:t>
      </w:r>
      <w:r>
        <w:t xml:space="preserve">a pod. </w:t>
      </w:r>
      <w:r w:rsidR="00A0126F">
        <w:t xml:space="preserve">Suma </w:t>
      </w:r>
      <w:r>
        <w:t>990</w:t>
      </w:r>
      <w:r w:rsidR="00850979">
        <w:t xml:space="preserve"> </w:t>
      </w:r>
      <w:r w:rsidR="00A0126F">
        <w:t xml:space="preserve">€ </w:t>
      </w:r>
      <w:r w:rsidR="00850979">
        <w:t>za</w:t>
      </w:r>
      <w:r w:rsidR="00A0126F">
        <w:t xml:space="preserve"> stavebný dozor sa financoval</w:t>
      </w:r>
      <w:r w:rsidR="00850979">
        <w:t>a z</w:t>
      </w:r>
      <w:r w:rsidR="009C5DD3">
        <w:rPr>
          <w:color w:val="FF0000"/>
        </w:rPr>
        <w:t xml:space="preserve"> </w:t>
      </w:r>
      <w:r w:rsidR="009C5DD3" w:rsidRPr="00615BD2">
        <w:t>prebytku</w:t>
      </w:r>
      <w:r w:rsidR="00850979" w:rsidRPr="00615BD2">
        <w:t> </w:t>
      </w:r>
      <w:r w:rsidR="00850979">
        <w:t>bežných</w:t>
      </w:r>
      <w:r w:rsidR="00A0126F">
        <w:t xml:space="preserve"> príjmov obce.</w:t>
      </w:r>
    </w:p>
    <w:p w:rsidR="003C11A7" w:rsidRPr="00FD28C7" w:rsidRDefault="003C11A7" w:rsidP="00FD28C7">
      <w:pPr>
        <w:rPr>
          <w:b/>
          <w:color w:val="6600FF"/>
        </w:rPr>
      </w:pPr>
    </w:p>
    <w:p w:rsidR="003C11A7" w:rsidRDefault="003C11A7" w:rsidP="00FE5A67">
      <w:pPr>
        <w:pStyle w:val="Odsekzoznamu"/>
        <w:ind w:left="0"/>
        <w:jc w:val="both"/>
      </w:pPr>
      <w:r w:rsidRPr="003C11A7">
        <w:t xml:space="preserve">V roku 2019 </w:t>
      </w:r>
      <w:r>
        <w:t>o</w:t>
      </w:r>
      <w:r w:rsidRPr="003C11A7">
        <w:t>bec čerpala dlhodobý úver vo výške 19</w:t>
      </w:r>
      <w:r w:rsidR="00FE5A67">
        <w:t xml:space="preserve"> </w:t>
      </w:r>
      <w:r w:rsidRPr="003C11A7">
        <w:t>943,90</w:t>
      </w:r>
      <w:r w:rsidR="00FE5A67">
        <w:t xml:space="preserve"> </w:t>
      </w:r>
      <w:r w:rsidRPr="003C11A7">
        <w:t>€ na kapitálové výdavky z toho 10</w:t>
      </w:r>
      <w:r w:rsidR="00FE5A67">
        <w:t> </w:t>
      </w:r>
      <w:r w:rsidRPr="003C11A7">
        <w:t>000</w:t>
      </w:r>
      <w:r w:rsidR="00FE5A67">
        <w:t xml:space="preserve"> </w:t>
      </w:r>
      <w:r w:rsidRPr="003C11A7">
        <w:t>€ bolo použité na rek</w:t>
      </w:r>
      <w:r w:rsidR="00FE5A67">
        <w:t>onštrukciu požiarnej zbrojnice a </w:t>
      </w:r>
      <w:r w:rsidRPr="003C11A7">
        <w:t>9</w:t>
      </w:r>
      <w:r w:rsidR="00FE5A67">
        <w:t xml:space="preserve"> </w:t>
      </w:r>
      <w:r w:rsidRPr="003C11A7">
        <w:t>943,90</w:t>
      </w:r>
      <w:r w:rsidR="00FE5A67">
        <w:t xml:space="preserve"> </w:t>
      </w:r>
      <w:r w:rsidRPr="003C11A7">
        <w:t xml:space="preserve">€ na rekonštrukciu obecnej budovy </w:t>
      </w:r>
      <w:proofErr w:type="spellStart"/>
      <w:r w:rsidR="00FE5A67">
        <w:t>súp</w:t>
      </w:r>
      <w:proofErr w:type="spellEnd"/>
      <w:r w:rsidR="00FE5A67">
        <w:t>. č.</w:t>
      </w:r>
      <w:r w:rsidRPr="003C11A7">
        <w:t xml:space="preserve"> 121.</w:t>
      </w:r>
    </w:p>
    <w:p w:rsidR="00D47732" w:rsidRDefault="00D47732" w:rsidP="00D47732">
      <w:pPr>
        <w:jc w:val="both"/>
        <w:rPr>
          <w:b/>
        </w:rPr>
      </w:pPr>
    </w:p>
    <w:p w:rsidR="00D47732" w:rsidRDefault="00D47732" w:rsidP="00D47732">
      <w:pPr>
        <w:numPr>
          <w:ilvl w:val="0"/>
          <w:numId w:val="6"/>
        </w:numPr>
        <w:ind w:left="284" w:hanging="284"/>
        <w:rPr>
          <w:b/>
        </w:rPr>
      </w:pPr>
      <w:r>
        <w:rPr>
          <w:b/>
        </w:rPr>
        <w:t xml:space="preserve">Výdavkové finančné operácie </w:t>
      </w:r>
    </w:p>
    <w:p w:rsidR="00D47732" w:rsidRDefault="00D47732" w:rsidP="00D4773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8"/>
        <w:gridCol w:w="2955"/>
        <w:gridCol w:w="3161"/>
      </w:tblGrid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Schválený rozpočet na ro</w:t>
            </w:r>
            <w:r w:rsidR="00FD28C7">
              <w:rPr>
                <w:b/>
              </w:rPr>
              <w:t>k 2019</w:t>
            </w:r>
            <w:r>
              <w:rPr>
                <w:b/>
              </w:rPr>
              <w:t xml:space="preserve"> po poslednej zme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FD28C7">
            <w:pPr>
              <w:jc w:val="center"/>
              <w:rPr>
                <w:b/>
              </w:rPr>
            </w:pPr>
            <w:r>
              <w:rPr>
                <w:b/>
              </w:rPr>
              <w:t>Skutočnosť k 31.12.2019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47732" w:rsidRDefault="00D47732">
            <w:pPr>
              <w:jc w:val="center"/>
              <w:rPr>
                <w:b/>
              </w:rPr>
            </w:pPr>
            <w:r>
              <w:rPr>
                <w:b/>
              </w:rPr>
              <w:t>% čerpania</w:t>
            </w:r>
          </w:p>
        </w:tc>
      </w:tr>
      <w:tr w:rsidR="00D47732" w:rsidTr="00D47732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jc w:val="center"/>
            </w:pPr>
            <w:r>
              <w:t>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 w:rsidP="00FE5A67">
            <w:pPr>
              <w:jc w:val="center"/>
            </w:pPr>
            <w:r>
              <w:t>0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732" w:rsidRDefault="00D47732">
            <w:pPr>
              <w:rPr>
                <w:b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              </w:t>
            </w:r>
          </w:p>
        </w:tc>
      </w:tr>
    </w:tbl>
    <w:p w:rsidR="00D47732" w:rsidRDefault="00D47732" w:rsidP="00D47732">
      <w:pPr>
        <w:jc w:val="both"/>
      </w:pPr>
      <w:r>
        <w:t xml:space="preserve"> </w:t>
      </w:r>
    </w:p>
    <w:p w:rsidR="00D47732" w:rsidRDefault="00D47732" w:rsidP="00D47732">
      <w:pPr>
        <w:jc w:val="both"/>
      </w:pPr>
    </w:p>
    <w:p w:rsidR="00D47732" w:rsidRDefault="00FD28C7" w:rsidP="00D47732">
      <w:pPr>
        <w:rPr>
          <w:b/>
        </w:rPr>
      </w:pPr>
      <w:r>
        <w:rPr>
          <w:b/>
        </w:rPr>
        <w:t xml:space="preserve"> V roku 2019 sa nesplácala istina.</w:t>
      </w:r>
    </w:p>
    <w:p w:rsidR="00D47732" w:rsidRDefault="00D47732" w:rsidP="00D47732">
      <w:pPr>
        <w:rPr>
          <w:b/>
        </w:rPr>
      </w:pPr>
    </w:p>
    <w:p w:rsidR="00D47732" w:rsidRDefault="00D47732" w:rsidP="00D47732">
      <w:pPr>
        <w:rPr>
          <w:b/>
        </w:rPr>
      </w:pPr>
    </w:p>
    <w:p w:rsidR="00D47732" w:rsidRDefault="00D47732" w:rsidP="00D47732">
      <w:pPr>
        <w:rPr>
          <w:b/>
        </w:rPr>
      </w:pPr>
    </w:p>
    <w:p w:rsidR="00D47732" w:rsidRDefault="00D47732" w:rsidP="00D47732">
      <w:pPr>
        <w:rPr>
          <w:b/>
        </w:rPr>
      </w:pPr>
    </w:p>
    <w:p w:rsidR="002E3142" w:rsidRPr="002C1BBF" w:rsidRDefault="00536935" w:rsidP="002E3142">
      <w:pPr>
        <w:tabs>
          <w:tab w:val="right" w:pos="5040"/>
        </w:tabs>
        <w:jc w:val="both"/>
        <w:rPr>
          <w:sz w:val="28"/>
          <w:szCs w:val="28"/>
        </w:rPr>
      </w:pPr>
      <w:r w:rsidRPr="002C1BBF">
        <w:rPr>
          <w:b/>
          <w:sz w:val="28"/>
          <w:szCs w:val="28"/>
        </w:rPr>
        <w:lastRenderedPageBreak/>
        <w:t>4.</w:t>
      </w:r>
      <w:r w:rsidRPr="002C1BBF">
        <w:rPr>
          <w:sz w:val="28"/>
          <w:szCs w:val="28"/>
        </w:rPr>
        <w:t xml:space="preserve"> </w:t>
      </w:r>
      <w:r w:rsidRPr="002C1BBF">
        <w:rPr>
          <w:b/>
          <w:sz w:val="28"/>
          <w:szCs w:val="28"/>
        </w:rPr>
        <w:t xml:space="preserve">Prebytok/schodok </w:t>
      </w:r>
      <w:r w:rsidR="002C1BBF" w:rsidRPr="002C1BBF">
        <w:rPr>
          <w:b/>
          <w:sz w:val="28"/>
          <w:szCs w:val="28"/>
        </w:rPr>
        <w:t>rozpočtového hospodárenia za rok</w:t>
      </w:r>
      <w:r w:rsidRPr="002C1BBF">
        <w:rPr>
          <w:b/>
          <w:sz w:val="28"/>
          <w:szCs w:val="28"/>
        </w:rPr>
        <w:t xml:space="preserve"> 2019</w:t>
      </w:r>
      <w:r w:rsidR="002E3142" w:rsidRPr="002C1BBF">
        <w:rPr>
          <w:sz w:val="28"/>
          <w:szCs w:val="28"/>
        </w:rPr>
        <w:tab/>
        <w:t xml:space="preserve">    </w:t>
      </w:r>
      <w:r w:rsidR="002E3142" w:rsidRPr="002C1BBF">
        <w:rPr>
          <w:sz w:val="28"/>
          <w:szCs w:val="28"/>
        </w:rPr>
        <w:tab/>
      </w: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686"/>
      </w:tblGrid>
      <w:tr w:rsidR="002E3142" w:rsidRPr="007C4D02" w:rsidTr="00312B53">
        <w:trPr>
          <w:trHeight w:val="300"/>
        </w:trPr>
        <w:tc>
          <w:tcPr>
            <w:tcW w:w="5670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3142" w:rsidRPr="00D12AA6" w:rsidRDefault="002E3142" w:rsidP="00312B53">
            <w:pPr>
              <w:jc w:val="center"/>
              <w:rPr>
                <w:rStyle w:val="Siln"/>
              </w:rPr>
            </w:pPr>
            <w:r w:rsidRPr="0017511B">
              <w:tab/>
            </w:r>
            <w:r w:rsidRPr="0017511B">
              <w:rPr>
                <w:b/>
                <w:sz w:val="28"/>
                <w:szCs w:val="28"/>
                <w:highlight w:val="lightGray"/>
              </w:rPr>
              <w:t xml:space="preserve"> </w:t>
            </w:r>
          </w:p>
          <w:p w:rsidR="002E3142" w:rsidRPr="00D12AA6" w:rsidRDefault="002E3142" w:rsidP="00312B53">
            <w:pPr>
              <w:jc w:val="center"/>
            </w:pPr>
            <w:r w:rsidRPr="00D12AA6">
              <w:rPr>
                <w:rStyle w:val="Siln"/>
              </w:rPr>
              <w:t>Hospodárenie obce</w:t>
            </w:r>
            <w:r>
              <w:rPr>
                <w:rStyle w:val="Siln"/>
              </w:rPr>
              <w:t xml:space="preserve"> </w:t>
            </w:r>
          </w:p>
        </w:tc>
        <w:tc>
          <w:tcPr>
            <w:tcW w:w="3686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E3142" w:rsidRPr="00D12AA6" w:rsidRDefault="002E3142" w:rsidP="00312B53">
            <w:pPr>
              <w:tabs>
                <w:tab w:val="right" w:pos="8820"/>
              </w:tabs>
              <w:jc w:val="center"/>
              <w:rPr>
                <w:b/>
              </w:rPr>
            </w:pPr>
          </w:p>
          <w:p w:rsidR="002E3142" w:rsidRPr="00D12AA6" w:rsidRDefault="002E3142" w:rsidP="00312B53">
            <w:pPr>
              <w:tabs>
                <w:tab w:val="right" w:pos="8820"/>
              </w:tabs>
              <w:jc w:val="center"/>
              <w:rPr>
                <w:b/>
              </w:rPr>
            </w:pPr>
            <w:r w:rsidRPr="00D12AA6">
              <w:rPr>
                <w:b/>
              </w:rPr>
              <w:t>Skutočnosť k 31.12.</w:t>
            </w:r>
            <w:r w:rsidR="00536935">
              <w:rPr>
                <w:b/>
              </w:rPr>
              <w:t>2019</w:t>
            </w:r>
            <w:r w:rsidR="002E33C3">
              <w:rPr>
                <w:b/>
              </w:rPr>
              <w:t xml:space="preserve"> </w:t>
            </w:r>
            <w:r w:rsidRPr="00D12AA6">
              <w:rPr>
                <w:b/>
              </w:rPr>
              <w:t>v EUR</w:t>
            </w:r>
          </w:p>
          <w:p w:rsidR="002E3142" w:rsidRPr="00D12AA6" w:rsidRDefault="002E3142" w:rsidP="00312B53">
            <w:pPr>
              <w:jc w:val="center"/>
            </w:pP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3142" w:rsidRPr="007C4D02" w:rsidRDefault="002E3142" w:rsidP="00312B53"/>
        </w:tc>
        <w:tc>
          <w:tcPr>
            <w:tcW w:w="3686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2E3142" w:rsidRPr="007C4D02" w:rsidRDefault="002E3142" w:rsidP="00312B53"/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E3142" w:rsidRPr="007C4D02" w:rsidRDefault="002E3142" w:rsidP="00312B5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E3142" w:rsidRPr="007C4D02" w:rsidRDefault="00312B53" w:rsidP="002E33C3">
            <w:pPr>
              <w:jc w:val="right"/>
            </w:pPr>
            <w:r>
              <w:t>101 958,02</w:t>
            </w: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3142" w:rsidRDefault="002E3142" w:rsidP="00312B5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E3142" w:rsidRPr="007C4D02" w:rsidRDefault="002E3142" w:rsidP="002E33C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E3142" w:rsidRPr="007C4D02" w:rsidRDefault="002E3142" w:rsidP="00312B53">
            <w:r>
              <w:rPr>
                <w:sz w:val="20"/>
                <w:szCs w:val="20"/>
              </w:rPr>
              <w:t xml:space="preserve">Bežné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E3142" w:rsidRPr="007C4D02" w:rsidRDefault="00312B53" w:rsidP="002E33C3">
            <w:pPr>
              <w:jc w:val="right"/>
            </w:pPr>
            <w:r>
              <w:t>95 529,68</w:t>
            </w: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3142" w:rsidRDefault="002E3142" w:rsidP="00312B5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E3142" w:rsidRPr="007C4D02" w:rsidRDefault="002E3142" w:rsidP="002E33C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E3142" w:rsidRPr="007C4D02" w:rsidTr="00312B5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3142" w:rsidRPr="007C4D02" w:rsidRDefault="002E3142" w:rsidP="00312B53">
            <w:r>
              <w:rPr>
                <w:rStyle w:val="Zvraznenie"/>
                <w:b/>
                <w:bCs/>
                <w:sz w:val="20"/>
                <w:szCs w:val="20"/>
              </w:rPr>
              <w:t xml:space="preserve">Bežný </w:t>
            </w:r>
            <w:r w:rsidRPr="007C4D02">
              <w:rPr>
                <w:rStyle w:val="Zvraznenie"/>
                <w:b/>
                <w:bCs/>
                <w:sz w:val="20"/>
                <w:szCs w:val="20"/>
              </w:rPr>
              <w:t>rozpoče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E3142" w:rsidRPr="007C4D02" w:rsidRDefault="00312B53" w:rsidP="002E33C3">
            <w:pPr>
              <w:jc w:val="right"/>
            </w:pPr>
            <w:r>
              <w:t>6 428,34</w:t>
            </w: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E3142" w:rsidRPr="007C4D02" w:rsidRDefault="002E3142" w:rsidP="00312B53">
            <w:r>
              <w:rPr>
                <w:sz w:val="20"/>
                <w:szCs w:val="20"/>
              </w:rPr>
              <w:t xml:space="preserve">Kapitálové </w:t>
            </w:r>
            <w:r w:rsidRPr="007C4D02">
              <w:rPr>
                <w:sz w:val="20"/>
                <w:szCs w:val="20"/>
              </w:rPr>
              <w:t xml:space="preserve"> príjm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E3142" w:rsidRPr="007C4D02" w:rsidRDefault="00312B53" w:rsidP="002E33C3">
            <w:pPr>
              <w:jc w:val="right"/>
            </w:pPr>
            <w:r>
              <w:t>1 719,90</w:t>
            </w: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E3142" w:rsidRDefault="002E3142" w:rsidP="00312B5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vAlign w:val="center"/>
          </w:tcPr>
          <w:p w:rsidR="002E3142" w:rsidRPr="007C4D02" w:rsidRDefault="002E3142" w:rsidP="002E33C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E3142" w:rsidRPr="007C4D02" w:rsidRDefault="002E3142" w:rsidP="00312B53">
            <w:r>
              <w:rPr>
                <w:sz w:val="20"/>
                <w:szCs w:val="20"/>
              </w:rPr>
              <w:t xml:space="preserve">Kapitálové  </w:t>
            </w:r>
            <w:r w:rsidRPr="007C4D02">
              <w:rPr>
                <w:sz w:val="20"/>
                <w:szCs w:val="20"/>
              </w:rPr>
              <w:t>výdavky spol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E3142" w:rsidRPr="007C4D02" w:rsidRDefault="002E3142" w:rsidP="002E33C3">
            <w:pPr>
              <w:jc w:val="right"/>
            </w:pPr>
            <w:r>
              <w:t xml:space="preserve">             </w:t>
            </w:r>
            <w:r w:rsidR="00312B53">
              <w:t xml:space="preserve">                           159 470,02</w:t>
            </w:r>
          </w:p>
        </w:tc>
      </w:tr>
      <w:tr w:rsidR="002E3142" w:rsidRPr="007C4D02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142" w:rsidRDefault="002E3142" w:rsidP="00312B5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42" w:rsidRPr="007C4D02" w:rsidRDefault="002E3142" w:rsidP="002E33C3">
            <w:pPr>
              <w:jc w:val="right"/>
              <w:rPr>
                <w:rStyle w:val="Zvraznenie"/>
                <w:sz w:val="20"/>
                <w:szCs w:val="20"/>
              </w:rPr>
            </w:pPr>
          </w:p>
        </w:tc>
      </w:tr>
      <w:tr w:rsidR="002E3142" w:rsidRPr="00AE531C" w:rsidTr="00312B5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3142" w:rsidRPr="007C4D02" w:rsidRDefault="002E3142" w:rsidP="00312B53">
            <w:pPr>
              <w:rPr>
                <w:b/>
                <w:i/>
                <w:sz w:val="20"/>
                <w:szCs w:val="20"/>
              </w:rPr>
            </w:pPr>
            <w:r w:rsidRPr="007C4D02">
              <w:rPr>
                <w:b/>
                <w:i/>
                <w:sz w:val="20"/>
                <w:szCs w:val="20"/>
              </w:rPr>
              <w:t xml:space="preserve">Kapitálový rozpočet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E3142" w:rsidRPr="00AE531C" w:rsidRDefault="002E3142" w:rsidP="002E33C3">
            <w:pPr>
              <w:jc w:val="right"/>
            </w:pPr>
            <w:r>
              <w:t xml:space="preserve">                                         </w:t>
            </w:r>
            <w:r w:rsidR="00312B53">
              <w:t>-157</w:t>
            </w:r>
            <w:r w:rsidR="007A0FD3">
              <w:t xml:space="preserve"> </w:t>
            </w:r>
            <w:r w:rsidR="00312B53">
              <w:t>750,12</w:t>
            </w:r>
          </w:p>
        </w:tc>
      </w:tr>
      <w:tr w:rsidR="002E3142" w:rsidRPr="00AE531C" w:rsidTr="00312B5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E3142" w:rsidRPr="007C4D02" w:rsidRDefault="002E3142" w:rsidP="00312B53">
            <w:r>
              <w:rPr>
                <w:rStyle w:val="Zvraznenie"/>
                <w:b/>
                <w:bCs/>
                <w:sz w:val="20"/>
                <w:szCs w:val="20"/>
              </w:rPr>
              <w:t>Prebytok/schodok 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E3142" w:rsidRPr="00AE531C" w:rsidRDefault="007A0FD3" w:rsidP="002E33C3">
            <w:pPr>
              <w:jc w:val="right"/>
              <w:rPr>
                <w:b/>
              </w:rPr>
            </w:pPr>
            <w:r>
              <w:rPr>
                <w:b/>
              </w:rPr>
              <w:t>-151 321,78</w:t>
            </w:r>
          </w:p>
        </w:tc>
      </w:tr>
      <w:tr w:rsidR="002E3142" w:rsidRPr="00496989" w:rsidTr="00312B5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3142" w:rsidRPr="00496989" w:rsidRDefault="002E3142" w:rsidP="00312B53">
            <w:pPr>
              <w:rPr>
                <w:rStyle w:val="Zvraznenie"/>
                <w:b/>
                <w:bCs/>
                <w:sz w:val="20"/>
                <w:szCs w:val="20"/>
              </w:rPr>
            </w:pPr>
            <w:r w:rsidRPr="00496989">
              <w:rPr>
                <w:rStyle w:val="Zvraznenie"/>
                <w:b/>
                <w:sz w:val="20"/>
                <w:szCs w:val="20"/>
              </w:rPr>
              <w:t xml:space="preserve">Vylúčenie z prebytku/Úprava schodku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2E3142" w:rsidRPr="00496989" w:rsidRDefault="001032F4" w:rsidP="002E33C3">
            <w:pPr>
              <w:jc w:val="right"/>
            </w:pPr>
            <w:r w:rsidRPr="00496989">
              <w:t>0</w:t>
            </w:r>
          </w:p>
        </w:tc>
      </w:tr>
      <w:tr w:rsidR="002E3142" w:rsidRPr="00496989" w:rsidTr="00312B53">
        <w:trPr>
          <w:trHeight w:val="42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2E3142" w:rsidRPr="00496989" w:rsidRDefault="002E3142" w:rsidP="00312B53">
            <w:pPr>
              <w:rPr>
                <w:rStyle w:val="Zvraznenie"/>
                <w:b/>
                <w:sz w:val="20"/>
                <w:szCs w:val="20"/>
              </w:rPr>
            </w:pPr>
            <w:r w:rsidRPr="00496989">
              <w:rPr>
                <w:rStyle w:val="Zvraznenie"/>
                <w:b/>
                <w:sz w:val="20"/>
                <w:szCs w:val="20"/>
              </w:rPr>
              <w:t xml:space="preserve">Upravený prebytok/schodok </w:t>
            </w:r>
            <w:r w:rsidRPr="00496989">
              <w:rPr>
                <w:rStyle w:val="Zvraznenie"/>
                <w:b/>
                <w:bCs/>
                <w:sz w:val="20"/>
                <w:szCs w:val="20"/>
              </w:rPr>
              <w:t>bežného a kapitálového rozpočt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2E3142" w:rsidRPr="00496989" w:rsidRDefault="001032F4" w:rsidP="002E33C3">
            <w:pPr>
              <w:jc w:val="right"/>
              <w:rPr>
                <w:b/>
              </w:rPr>
            </w:pPr>
            <w:r w:rsidRPr="00496989">
              <w:rPr>
                <w:b/>
              </w:rPr>
              <w:t>-151 321,78</w:t>
            </w:r>
          </w:p>
        </w:tc>
      </w:tr>
      <w:tr w:rsidR="002E3142" w:rsidRPr="00D76DAB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142" w:rsidRPr="00044306" w:rsidRDefault="002E3142" w:rsidP="00312B53">
            <w:r w:rsidRPr="00044306">
              <w:rPr>
                <w:sz w:val="20"/>
                <w:szCs w:val="20"/>
              </w:rPr>
              <w:t xml:space="preserve">Príjmové finančné operácie s výnimkou cudzích prostriedkov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E3142" w:rsidRPr="00D76DAB" w:rsidRDefault="002E3142" w:rsidP="002E33C3">
            <w:pPr>
              <w:jc w:val="right"/>
            </w:pPr>
            <w:r>
              <w:t xml:space="preserve">           </w:t>
            </w:r>
            <w:r w:rsidR="007A0FD3">
              <w:t xml:space="preserve">                              153 592,65</w:t>
            </w:r>
          </w:p>
        </w:tc>
      </w:tr>
      <w:tr w:rsidR="002E3142" w:rsidRPr="00802137" w:rsidTr="00312B53">
        <w:trPr>
          <w:trHeight w:val="300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3142" w:rsidRPr="00044306" w:rsidRDefault="002E3142" w:rsidP="00312B53">
            <w:pPr>
              <w:rPr>
                <w:sz w:val="20"/>
                <w:szCs w:val="20"/>
              </w:rPr>
            </w:pPr>
            <w:r w:rsidRPr="00044306">
              <w:rPr>
                <w:sz w:val="20"/>
                <w:szCs w:val="20"/>
              </w:rPr>
              <w:t>Výdavkové finančné operácie s výnimkou cudzích prostriedko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2E3142" w:rsidRPr="002E33C3" w:rsidRDefault="002E33C3" w:rsidP="002E33C3">
            <w:pPr>
              <w:jc w:val="right"/>
            </w:pPr>
            <w:r w:rsidRPr="002E33C3">
              <w:t>0</w:t>
            </w:r>
          </w:p>
        </w:tc>
      </w:tr>
      <w:tr w:rsidR="002E3142" w:rsidRPr="00AE531C" w:rsidTr="00312B53">
        <w:trPr>
          <w:trHeight w:val="285"/>
        </w:trPr>
        <w:tc>
          <w:tcPr>
            <w:tcW w:w="567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3142" w:rsidRPr="00044306" w:rsidRDefault="002E3142" w:rsidP="00312B53">
            <w:r w:rsidRPr="00044306">
              <w:rPr>
                <w:rStyle w:val="Zvraznenie"/>
                <w:b/>
                <w:bCs/>
                <w:sz w:val="20"/>
                <w:szCs w:val="20"/>
              </w:rPr>
              <w:t>Rozdiel finančných operácií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2E3142" w:rsidRPr="00AE531C" w:rsidRDefault="002E3142" w:rsidP="002E33C3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A0FD3">
              <w:rPr>
                <w:b/>
              </w:rPr>
              <w:t xml:space="preserve">                            153 592,65</w:t>
            </w:r>
          </w:p>
        </w:tc>
      </w:tr>
      <w:tr w:rsidR="002E3142" w:rsidRPr="00C13E07" w:rsidTr="00312B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E3142" w:rsidRPr="00044306" w:rsidRDefault="002E3142" w:rsidP="00312B53">
            <w:pPr>
              <w:ind w:left="-85"/>
              <w:rPr>
                <w:caps/>
              </w:rPr>
            </w:pPr>
            <w:r w:rsidRPr="00044306">
              <w:rPr>
                <w:caps/>
                <w:sz w:val="20"/>
                <w:szCs w:val="20"/>
              </w:rPr>
              <w:t xml:space="preserve">Príjmy spolu  </w:t>
            </w:r>
          </w:p>
        </w:tc>
        <w:tc>
          <w:tcPr>
            <w:tcW w:w="3686" w:type="dxa"/>
            <w:shd w:val="clear" w:color="auto" w:fill="auto"/>
          </w:tcPr>
          <w:p w:rsidR="002E3142" w:rsidRPr="00C13E07" w:rsidRDefault="007A0FD3" w:rsidP="002E33C3">
            <w:pPr>
              <w:ind w:right="-108"/>
              <w:jc w:val="right"/>
              <w:rPr>
                <w:caps/>
              </w:rPr>
            </w:pPr>
            <w:r>
              <w:rPr>
                <w:caps/>
              </w:rPr>
              <w:t xml:space="preserve">                                       257 270,57</w:t>
            </w:r>
          </w:p>
        </w:tc>
      </w:tr>
      <w:tr w:rsidR="002E3142" w:rsidRPr="007C4D02" w:rsidTr="00312B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E3142" w:rsidRPr="00044306" w:rsidRDefault="002E3142" w:rsidP="00312B53">
            <w:pPr>
              <w:ind w:left="-85"/>
            </w:pPr>
            <w:r w:rsidRPr="00044306">
              <w:rPr>
                <w:caps/>
                <w:sz w:val="20"/>
                <w:szCs w:val="20"/>
              </w:rPr>
              <w:t>VÝDAVKY</w:t>
            </w:r>
            <w:r w:rsidRPr="00044306">
              <w:rPr>
                <w:sz w:val="20"/>
                <w:szCs w:val="20"/>
              </w:rPr>
              <w:t xml:space="preserve"> SPOLU</w:t>
            </w:r>
          </w:p>
        </w:tc>
        <w:tc>
          <w:tcPr>
            <w:tcW w:w="3686" w:type="dxa"/>
            <w:shd w:val="clear" w:color="auto" w:fill="auto"/>
          </w:tcPr>
          <w:p w:rsidR="002E3142" w:rsidRPr="007C4D02" w:rsidRDefault="007A0FD3" w:rsidP="002E33C3">
            <w:pPr>
              <w:ind w:right="-108"/>
              <w:jc w:val="right"/>
            </w:pPr>
            <w:r>
              <w:t xml:space="preserve">                                       254 999,70</w:t>
            </w:r>
          </w:p>
        </w:tc>
      </w:tr>
      <w:tr w:rsidR="002E3142" w:rsidRPr="00AE531C" w:rsidTr="00312B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DD9C3"/>
            <w:hideMark/>
          </w:tcPr>
          <w:p w:rsidR="002E3142" w:rsidRPr="00044306" w:rsidRDefault="002E3142" w:rsidP="00312B53">
            <w:pPr>
              <w:ind w:left="-85"/>
            </w:pPr>
            <w:r w:rsidRPr="00044306">
              <w:rPr>
                <w:rStyle w:val="Zvraznenie"/>
                <w:b/>
                <w:bCs/>
                <w:sz w:val="20"/>
                <w:szCs w:val="20"/>
              </w:rPr>
              <w:t xml:space="preserve">Hospodárenie obce </w:t>
            </w:r>
          </w:p>
        </w:tc>
        <w:tc>
          <w:tcPr>
            <w:tcW w:w="3686" w:type="dxa"/>
            <w:shd w:val="clear" w:color="auto" w:fill="DDD9C3"/>
          </w:tcPr>
          <w:p w:rsidR="002E3142" w:rsidRPr="00703439" w:rsidRDefault="002E3142" w:rsidP="002E33C3">
            <w:pPr>
              <w:ind w:right="-108"/>
              <w:jc w:val="right"/>
              <w:rPr>
                <w:b/>
                <w:color w:val="FF0000"/>
              </w:rPr>
            </w:pPr>
          </w:p>
        </w:tc>
      </w:tr>
      <w:tr w:rsidR="002E3142" w:rsidRPr="007C4D02" w:rsidTr="00312B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0" w:type="dxa"/>
            <w:shd w:val="clear" w:color="auto" w:fill="auto"/>
            <w:hideMark/>
          </w:tcPr>
          <w:p w:rsidR="002E3142" w:rsidRPr="00044306" w:rsidRDefault="002E3142" w:rsidP="00312B53">
            <w:pPr>
              <w:ind w:left="-85"/>
              <w:rPr>
                <w:b/>
              </w:rPr>
            </w:pPr>
            <w:r w:rsidRPr="00044306">
              <w:rPr>
                <w:rStyle w:val="Zvraznenie"/>
                <w:b/>
                <w:sz w:val="20"/>
                <w:szCs w:val="20"/>
              </w:rPr>
              <w:t>Vylúčenie z prebytku/ Úprava schodku</w:t>
            </w:r>
          </w:p>
        </w:tc>
        <w:tc>
          <w:tcPr>
            <w:tcW w:w="3686" w:type="dxa"/>
            <w:shd w:val="clear" w:color="auto" w:fill="auto"/>
          </w:tcPr>
          <w:p w:rsidR="002E3142" w:rsidRPr="007C4D02" w:rsidRDefault="002E3142" w:rsidP="002E33C3">
            <w:pPr>
              <w:ind w:right="-108"/>
              <w:jc w:val="right"/>
            </w:pPr>
          </w:p>
        </w:tc>
      </w:tr>
      <w:tr w:rsidR="002E3142" w:rsidRPr="007C4D02" w:rsidTr="00312B5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0" w:type="dxa"/>
            <w:shd w:val="clear" w:color="auto" w:fill="D9D9D9"/>
            <w:hideMark/>
          </w:tcPr>
          <w:p w:rsidR="002E3142" w:rsidRPr="00044306" w:rsidRDefault="002E3142" w:rsidP="00312B53">
            <w:pPr>
              <w:ind w:left="-85"/>
            </w:pPr>
            <w:r w:rsidRPr="00044306">
              <w:rPr>
                <w:rStyle w:val="Zvraznenie"/>
                <w:b/>
                <w:bCs/>
                <w:sz w:val="20"/>
                <w:szCs w:val="20"/>
              </w:rPr>
              <w:t>Upravené hospodárenie obce</w:t>
            </w:r>
          </w:p>
        </w:tc>
        <w:tc>
          <w:tcPr>
            <w:tcW w:w="3686" w:type="dxa"/>
            <w:shd w:val="clear" w:color="auto" w:fill="D9D9D9"/>
          </w:tcPr>
          <w:p w:rsidR="002E3142" w:rsidRPr="00340EC6" w:rsidRDefault="007A0FD3" w:rsidP="002E33C3">
            <w:pPr>
              <w:ind w:right="-108"/>
              <w:jc w:val="right"/>
              <w:rPr>
                <w:b/>
              </w:rPr>
            </w:pPr>
            <w:r>
              <w:rPr>
                <w:b/>
              </w:rPr>
              <w:t>2 270,87</w:t>
            </w:r>
          </w:p>
        </w:tc>
      </w:tr>
    </w:tbl>
    <w:p w:rsidR="002E3142" w:rsidRPr="00983D10" w:rsidRDefault="002E3142" w:rsidP="002E3142">
      <w:pPr>
        <w:jc w:val="both"/>
        <w:rPr>
          <w:b/>
        </w:rPr>
      </w:pPr>
    </w:p>
    <w:p w:rsidR="002E3142" w:rsidRPr="00D4720D" w:rsidRDefault="001032F4" w:rsidP="00496989">
      <w:pPr>
        <w:tabs>
          <w:tab w:val="left" w:pos="5850"/>
        </w:tabs>
        <w:jc w:val="both"/>
      </w:pPr>
      <w:r w:rsidRPr="00D4720D">
        <w:rPr>
          <w:b/>
          <w:bCs/>
        </w:rPr>
        <w:t xml:space="preserve">Schodok rozpočtu </w:t>
      </w:r>
      <w:r w:rsidRPr="00D4720D">
        <w:t xml:space="preserve">v sume </w:t>
      </w:r>
      <w:r w:rsidR="00703439" w:rsidRPr="00D4720D">
        <w:rPr>
          <w:b/>
          <w:bCs/>
        </w:rPr>
        <w:t>151 321,78</w:t>
      </w:r>
      <w:r w:rsidRPr="00D4720D">
        <w:rPr>
          <w:b/>
          <w:bCs/>
        </w:rPr>
        <w:t xml:space="preserve"> </w:t>
      </w:r>
      <w:r w:rsidR="007F6B11" w:rsidRPr="00D4720D">
        <w:rPr>
          <w:b/>
          <w:bCs/>
        </w:rPr>
        <w:t>€</w:t>
      </w:r>
      <w:r w:rsidR="00703439" w:rsidRPr="00D4720D">
        <w:t xml:space="preserve"> </w:t>
      </w:r>
      <w:r w:rsidRPr="00D4720D">
        <w:t xml:space="preserve">zistený podľa ustanovenia § 10 ods. 3 písm. a) a b) </w:t>
      </w:r>
      <w:bookmarkStart w:id="2" w:name="_Hlk40428156"/>
      <w:r w:rsidRPr="00D4720D">
        <w:t>zákona č. 583/2004 Z. z. o rozpočtových pravidlách územnej samosprávy a o zmene a doplnení niektorých zákonov v znení neskorších predpisov</w:t>
      </w:r>
      <w:bookmarkEnd w:id="2"/>
      <w:r w:rsidR="00496989" w:rsidRPr="00D4720D">
        <w:t xml:space="preserve"> </w:t>
      </w:r>
      <w:r w:rsidRPr="00D4720D">
        <w:t>bol</w:t>
      </w:r>
      <w:r w:rsidRPr="00D4720D">
        <w:rPr>
          <w:b/>
          <w:bCs/>
        </w:rPr>
        <w:t xml:space="preserve"> </w:t>
      </w:r>
      <w:r w:rsidRPr="00D4720D">
        <w:t>v rozpočtovom roku 2019 vysporiadaný</w:t>
      </w:r>
    </w:p>
    <w:p w:rsidR="001032F4" w:rsidRPr="00D4720D" w:rsidRDefault="001032F4" w:rsidP="001032F4">
      <w:pPr>
        <w:pStyle w:val="Odsekzoznamu"/>
        <w:numPr>
          <w:ilvl w:val="0"/>
          <w:numId w:val="3"/>
        </w:numPr>
        <w:tabs>
          <w:tab w:val="left" w:pos="5850"/>
        </w:tabs>
      </w:pPr>
      <w:r w:rsidRPr="00D4720D">
        <w:t xml:space="preserve">z rezervného fondu </w:t>
      </w:r>
      <w:r w:rsidRPr="00D4720D">
        <w:tab/>
      </w:r>
      <w:r w:rsidR="007F6B11" w:rsidRPr="00D4720D">
        <w:t xml:space="preserve">   </w:t>
      </w:r>
      <w:r w:rsidRPr="00D4720D">
        <w:tab/>
        <w:t xml:space="preserve">    </w:t>
      </w:r>
      <w:r w:rsidR="007F6B11" w:rsidRPr="00D4720D">
        <w:t xml:space="preserve">            </w:t>
      </w:r>
      <w:r w:rsidRPr="00D4720D">
        <w:t>3 307,20</w:t>
      </w:r>
      <w:r w:rsidR="00496989" w:rsidRPr="00D4720D">
        <w:t xml:space="preserve"> €</w:t>
      </w:r>
    </w:p>
    <w:p w:rsidR="001032F4" w:rsidRPr="00D4720D" w:rsidRDefault="001032F4" w:rsidP="001032F4">
      <w:pPr>
        <w:pStyle w:val="Odsekzoznamu"/>
        <w:numPr>
          <w:ilvl w:val="0"/>
          <w:numId w:val="3"/>
        </w:numPr>
        <w:tabs>
          <w:tab w:val="left" w:pos="5850"/>
        </w:tabs>
      </w:pPr>
      <w:r w:rsidRPr="00D4720D">
        <w:t>z návratných zdrojov financovania- úver</w:t>
      </w:r>
      <w:r w:rsidRPr="00D4720D">
        <w:tab/>
      </w:r>
      <w:r w:rsidRPr="00D4720D">
        <w:tab/>
      </w:r>
      <w:r w:rsidR="007F6B11" w:rsidRPr="00D4720D">
        <w:t xml:space="preserve">            </w:t>
      </w:r>
      <w:r w:rsidRPr="00D4720D">
        <w:t>123 039,45</w:t>
      </w:r>
      <w:r w:rsidR="00496989" w:rsidRPr="00D4720D">
        <w:t xml:space="preserve"> €</w:t>
      </w:r>
    </w:p>
    <w:p w:rsidR="001032F4" w:rsidRPr="00D4720D" w:rsidRDefault="001032F4" w:rsidP="001032F4">
      <w:pPr>
        <w:pStyle w:val="Odsekzoznamu"/>
        <w:numPr>
          <w:ilvl w:val="0"/>
          <w:numId w:val="3"/>
        </w:numPr>
        <w:tabs>
          <w:tab w:val="left" w:pos="5850"/>
        </w:tabs>
      </w:pPr>
      <w:r w:rsidRPr="00D4720D">
        <w:t xml:space="preserve">z finančných operácií – nevyčerpané </w:t>
      </w:r>
      <w:proofErr w:type="spellStart"/>
      <w:r w:rsidRPr="00D4720D">
        <w:t>prostr</w:t>
      </w:r>
      <w:proofErr w:type="spellEnd"/>
      <w:r w:rsidRPr="00D4720D">
        <w:t xml:space="preserve">. </w:t>
      </w:r>
      <w:proofErr w:type="spellStart"/>
      <w:r w:rsidRPr="00D4720D">
        <w:t>m.r</w:t>
      </w:r>
      <w:proofErr w:type="spellEnd"/>
      <w:r w:rsidRPr="00D4720D">
        <w:tab/>
      </w:r>
      <w:r w:rsidRPr="00D4720D">
        <w:tab/>
      </w:r>
      <w:r w:rsidR="007F6B11" w:rsidRPr="00D4720D">
        <w:t xml:space="preserve">             </w:t>
      </w:r>
      <w:r w:rsidRPr="00D4720D">
        <w:t xml:space="preserve"> 27 246,00</w:t>
      </w:r>
      <w:r w:rsidR="00496989" w:rsidRPr="00D4720D">
        <w:t xml:space="preserve"> €</w:t>
      </w:r>
    </w:p>
    <w:p w:rsidR="00703439" w:rsidRPr="00D4720D" w:rsidRDefault="00703439" w:rsidP="00703439">
      <w:pPr>
        <w:tabs>
          <w:tab w:val="left" w:pos="5850"/>
        </w:tabs>
      </w:pPr>
    </w:p>
    <w:p w:rsidR="00703439" w:rsidRPr="00D4720D" w:rsidRDefault="00703439" w:rsidP="00703439">
      <w:pPr>
        <w:tabs>
          <w:tab w:val="left" w:pos="5850"/>
        </w:tabs>
      </w:pPr>
      <w:r w:rsidRPr="00D4720D">
        <w:rPr>
          <w:b/>
          <w:bCs/>
        </w:rPr>
        <w:t xml:space="preserve">Zostatok finančných operácií v sume  153 592,65 Eur </w:t>
      </w:r>
      <w:r w:rsidRPr="00D4720D">
        <w:t xml:space="preserve">bol použitý na </w:t>
      </w:r>
    </w:p>
    <w:p w:rsidR="00703439" w:rsidRPr="00D4720D" w:rsidRDefault="00703439" w:rsidP="00703439">
      <w:pPr>
        <w:pStyle w:val="Odsekzoznamu"/>
        <w:numPr>
          <w:ilvl w:val="0"/>
          <w:numId w:val="3"/>
        </w:numPr>
        <w:tabs>
          <w:tab w:val="left" w:pos="5850"/>
        </w:tabs>
      </w:pPr>
      <w:r w:rsidRPr="00D4720D">
        <w:t xml:space="preserve">vysporiadanie schodku  bežného a kapitálového rozpočtu v sume </w:t>
      </w:r>
      <w:r w:rsidRPr="00D4720D">
        <w:tab/>
        <w:t>151 321,78</w:t>
      </w:r>
      <w:r w:rsidR="00496989" w:rsidRPr="00D4720D">
        <w:t xml:space="preserve"> €</w:t>
      </w:r>
    </w:p>
    <w:p w:rsidR="00703439" w:rsidRPr="00D4720D" w:rsidRDefault="00703439" w:rsidP="00703439">
      <w:pPr>
        <w:tabs>
          <w:tab w:val="left" w:pos="5850"/>
        </w:tabs>
      </w:pPr>
    </w:p>
    <w:p w:rsidR="00703439" w:rsidRPr="00D4720D" w:rsidRDefault="00703439" w:rsidP="00703439">
      <w:pPr>
        <w:tabs>
          <w:tab w:val="left" w:pos="5850"/>
        </w:tabs>
      </w:pPr>
      <w:r w:rsidRPr="00D4720D">
        <w:rPr>
          <w:b/>
          <w:bCs/>
        </w:rPr>
        <w:t xml:space="preserve">Zostatok finančných operácií </w:t>
      </w:r>
      <w:r w:rsidRPr="00D4720D">
        <w:t>podľa §</w:t>
      </w:r>
      <w:r w:rsidRPr="00D4720D">
        <w:rPr>
          <w:b/>
          <w:bCs/>
        </w:rPr>
        <w:t xml:space="preserve"> </w:t>
      </w:r>
      <w:r w:rsidRPr="00D4720D">
        <w:t xml:space="preserve">15 </w:t>
      </w:r>
      <w:proofErr w:type="spellStart"/>
      <w:r w:rsidRPr="00D4720D">
        <w:t>ods</w:t>
      </w:r>
      <w:proofErr w:type="spellEnd"/>
      <w:r w:rsidRPr="00D4720D">
        <w:t xml:space="preserve"> 1 </w:t>
      </w:r>
      <w:r w:rsidR="00F621C7" w:rsidRPr="00D4720D">
        <w:t xml:space="preserve">písm. c) zákona č. 583/2004 Z. z. o rozpočtových pravidlách územnej samosprávy a o zmene a doplnení niektorých zákonov v znení neskorších predpisov v sume </w:t>
      </w:r>
      <w:r w:rsidR="00F621C7" w:rsidRPr="00D4720D">
        <w:rPr>
          <w:b/>
          <w:bCs/>
        </w:rPr>
        <w:t xml:space="preserve">2 270,87 Eur, </w:t>
      </w:r>
      <w:r w:rsidR="00F621C7" w:rsidRPr="00D4720D">
        <w:t>navrhujeme použiť na</w:t>
      </w:r>
    </w:p>
    <w:p w:rsidR="00F621C7" w:rsidRPr="00D4720D" w:rsidRDefault="00F621C7" w:rsidP="00703439">
      <w:pPr>
        <w:tabs>
          <w:tab w:val="left" w:pos="5850"/>
        </w:tabs>
      </w:pPr>
    </w:p>
    <w:p w:rsidR="00F621C7" w:rsidRPr="00D4720D" w:rsidRDefault="00F621C7" w:rsidP="00F621C7">
      <w:pPr>
        <w:pStyle w:val="Odsekzoznamu"/>
        <w:numPr>
          <w:ilvl w:val="0"/>
          <w:numId w:val="3"/>
        </w:numPr>
        <w:tabs>
          <w:tab w:val="left" w:pos="5850"/>
        </w:tabs>
      </w:pPr>
      <w:r w:rsidRPr="00D4720D">
        <w:t xml:space="preserve">tvorbu rezervného fondu </w:t>
      </w:r>
      <w:r w:rsidRPr="00D4720D">
        <w:tab/>
      </w:r>
      <w:r w:rsidR="007F6B11" w:rsidRPr="00D4720D">
        <w:t xml:space="preserve">                        </w:t>
      </w:r>
      <w:r w:rsidRPr="00D4720D">
        <w:t xml:space="preserve">2 270,87 </w:t>
      </w:r>
      <w:r w:rsidR="00496989" w:rsidRPr="00D4720D">
        <w:t>€</w:t>
      </w:r>
    </w:p>
    <w:p w:rsidR="001032F4" w:rsidRPr="001032F4" w:rsidRDefault="001032F4" w:rsidP="002E3142">
      <w:pPr>
        <w:tabs>
          <w:tab w:val="left" w:pos="5850"/>
        </w:tabs>
        <w:rPr>
          <w:color w:val="FF0000"/>
        </w:rPr>
      </w:pPr>
    </w:p>
    <w:p w:rsidR="002E3142" w:rsidRDefault="002E3142" w:rsidP="002E3142">
      <w:pPr>
        <w:tabs>
          <w:tab w:val="right" w:pos="5580"/>
        </w:tabs>
        <w:jc w:val="both"/>
        <w:rPr>
          <w:b/>
        </w:rPr>
      </w:pPr>
    </w:p>
    <w:p w:rsidR="002E3142" w:rsidRDefault="002E3142" w:rsidP="002E3142">
      <w:pPr>
        <w:tabs>
          <w:tab w:val="right" w:pos="5580"/>
        </w:tabs>
        <w:jc w:val="both"/>
      </w:pPr>
      <w:r w:rsidRPr="006A14DE">
        <w:t xml:space="preserve">Na základe uvedených skutočností navrhujeme tvorbu rezervného fondu za rok </w:t>
      </w:r>
      <w:r>
        <w:t>201</w:t>
      </w:r>
      <w:r w:rsidR="007A0FD3">
        <w:t>9</w:t>
      </w:r>
      <w:r w:rsidRPr="006A14DE">
        <w:t xml:space="preserve"> vo výške </w:t>
      </w:r>
      <w:r w:rsidR="007A0FD3">
        <w:t>2</w:t>
      </w:r>
      <w:r w:rsidR="002E33C3">
        <w:t xml:space="preserve"> </w:t>
      </w:r>
      <w:r w:rsidR="007A0FD3">
        <w:t>270,87</w:t>
      </w:r>
      <w:r>
        <w:t xml:space="preserve"> </w:t>
      </w:r>
      <w:r w:rsidR="002E33C3">
        <w:t>€.</w:t>
      </w:r>
    </w:p>
    <w:p w:rsidR="002E3142" w:rsidRDefault="002E3142" w:rsidP="002E3142">
      <w:pPr>
        <w:tabs>
          <w:tab w:val="right" w:pos="5580"/>
        </w:tabs>
        <w:jc w:val="both"/>
      </w:pPr>
    </w:p>
    <w:p w:rsidR="002E3142" w:rsidRPr="00A3290B" w:rsidRDefault="002E3142" w:rsidP="002E3142">
      <w:pPr>
        <w:tabs>
          <w:tab w:val="right" w:pos="5580"/>
        </w:tabs>
        <w:jc w:val="both"/>
      </w:pPr>
      <w:r>
        <w:rPr>
          <w:b/>
          <w:sz w:val="28"/>
          <w:szCs w:val="28"/>
          <w:highlight w:val="lightGray"/>
        </w:rPr>
        <w:lastRenderedPageBreak/>
        <w:t>5.</w:t>
      </w:r>
      <w:r w:rsidRPr="0017511B">
        <w:rPr>
          <w:b/>
          <w:sz w:val="28"/>
          <w:szCs w:val="28"/>
          <w:highlight w:val="lightGray"/>
        </w:rPr>
        <w:t>Tvorba a použitie p</w:t>
      </w:r>
      <w:r>
        <w:rPr>
          <w:b/>
          <w:sz w:val="28"/>
          <w:szCs w:val="28"/>
          <w:highlight w:val="lightGray"/>
        </w:rPr>
        <w:t>eňažných</w:t>
      </w:r>
      <w:r w:rsidRPr="0017511B">
        <w:rPr>
          <w:b/>
          <w:sz w:val="28"/>
          <w:szCs w:val="28"/>
          <w:highlight w:val="lightGray"/>
        </w:rPr>
        <w:t xml:space="preserve"> fondov</w:t>
      </w:r>
      <w:r>
        <w:rPr>
          <w:b/>
          <w:sz w:val="28"/>
          <w:szCs w:val="28"/>
          <w:highlight w:val="lightGray"/>
        </w:rPr>
        <w:t xml:space="preserve"> a iných fondov</w:t>
      </w:r>
    </w:p>
    <w:p w:rsidR="002E3142" w:rsidRPr="00A265B2" w:rsidRDefault="002E3142" w:rsidP="002E3142">
      <w:pPr>
        <w:jc w:val="both"/>
        <w:rPr>
          <w:b/>
        </w:rPr>
      </w:pPr>
      <w:r w:rsidRPr="00A265B2">
        <w:rPr>
          <w:b/>
        </w:rPr>
        <w:t>Rezervný fond</w:t>
      </w:r>
    </w:p>
    <w:p w:rsidR="002E3142" w:rsidRPr="00A265B2" w:rsidRDefault="002E3142" w:rsidP="002E3142">
      <w:pPr>
        <w:jc w:val="both"/>
      </w:pPr>
      <w:r>
        <w:t>Obec</w:t>
      </w:r>
      <w:r w:rsidRPr="00A265B2">
        <w:t xml:space="preserve"> vytvára rezervný fond </w:t>
      </w:r>
      <w:r>
        <w:t xml:space="preserve">v zmysle ustanovenia § 15 zákona č.583/200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2E3142" w:rsidRPr="00A265B2" w:rsidRDefault="002E3142" w:rsidP="002E314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2E3142" w:rsidRPr="00747363" w:rsidTr="00312B53">
        <w:tc>
          <w:tcPr>
            <w:tcW w:w="5103" w:type="dxa"/>
            <w:shd w:val="clear" w:color="auto" w:fill="D9D9D9"/>
          </w:tcPr>
          <w:p w:rsidR="002E3142" w:rsidRPr="00747363" w:rsidRDefault="002E33C3" w:rsidP="00312B53">
            <w:pPr>
              <w:rPr>
                <w:b/>
              </w:rPr>
            </w:pPr>
            <w:r>
              <w:rPr>
                <w:b/>
              </w:rPr>
              <w:t>Rezervný fond</w:t>
            </w:r>
          </w:p>
        </w:tc>
        <w:tc>
          <w:tcPr>
            <w:tcW w:w="4253" w:type="dxa"/>
            <w:shd w:val="clear" w:color="auto" w:fill="D9D9D9"/>
          </w:tcPr>
          <w:p w:rsidR="002E3142" w:rsidRPr="00747363" w:rsidRDefault="002E3142" w:rsidP="00312B53">
            <w:pPr>
              <w:jc w:val="center"/>
              <w:rPr>
                <w:b/>
              </w:rPr>
            </w:pPr>
            <w:r>
              <w:rPr>
                <w:b/>
              </w:rPr>
              <w:t>Suma v EUR</w:t>
            </w:r>
          </w:p>
        </w:tc>
      </w:tr>
      <w:tr w:rsidR="002E3142" w:rsidRPr="006B6E33" w:rsidTr="00312B53">
        <w:tc>
          <w:tcPr>
            <w:tcW w:w="5103" w:type="dxa"/>
          </w:tcPr>
          <w:p w:rsidR="002E3142" w:rsidRPr="006B6E33" w:rsidRDefault="002E3142" w:rsidP="005E423F">
            <w:r w:rsidRPr="006B6E33">
              <w:t>Z</w:t>
            </w:r>
            <w:r>
              <w:t>S k 1.1.201</w:t>
            </w:r>
            <w:r w:rsidR="003555A7">
              <w:t>9</w:t>
            </w:r>
            <w:r>
              <w:t xml:space="preserve"> </w:t>
            </w:r>
          </w:p>
        </w:tc>
        <w:tc>
          <w:tcPr>
            <w:tcW w:w="4253" w:type="dxa"/>
          </w:tcPr>
          <w:p w:rsidR="002E3142" w:rsidRPr="006B6E33" w:rsidRDefault="00D0440D" w:rsidP="003555A7">
            <w:pPr>
              <w:jc w:val="right"/>
            </w:pPr>
            <w:r>
              <w:t>38,56</w:t>
            </w:r>
          </w:p>
        </w:tc>
      </w:tr>
      <w:tr w:rsidR="002E3142" w:rsidRPr="006B6E33" w:rsidTr="00312B53">
        <w:tc>
          <w:tcPr>
            <w:tcW w:w="5103" w:type="dxa"/>
          </w:tcPr>
          <w:p w:rsidR="002E3142" w:rsidRDefault="002E3142" w:rsidP="00312B53">
            <w:r w:rsidRPr="006B6E33">
              <w:t xml:space="preserve">Prírastky </w:t>
            </w:r>
            <w:r>
              <w:t xml:space="preserve">- z prebytku rozpočtu za uplynulý </w:t>
            </w:r>
          </w:p>
          <w:p w:rsidR="002E3142" w:rsidRPr="006B6E33" w:rsidRDefault="002E3142" w:rsidP="00312B53">
            <w:r>
              <w:t xml:space="preserve">                  rozpočtový rok </w:t>
            </w:r>
          </w:p>
        </w:tc>
        <w:tc>
          <w:tcPr>
            <w:tcW w:w="4253" w:type="dxa"/>
          </w:tcPr>
          <w:p w:rsidR="002E3142" w:rsidRDefault="005277B1" w:rsidP="002E33C3">
            <w:pPr>
              <w:jc w:val="right"/>
            </w:pPr>
            <w:r>
              <w:t xml:space="preserve">                                                      3451,74</w:t>
            </w:r>
          </w:p>
          <w:p w:rsidR="005277B1" w:rsidRPr="006B6E33" w:rsidRDefault="005277B1" w:rsidP="00D0440D">
            <w:r>
              <w:t xml:space="preserve">                                                        </w:t>
            </w:r>
          </w:p>
        </w:tc>
      </w:tr>
      <w:tr w:rsidR="002E3142" w:rsidTr="00312B53">
        <w:tc>
          <w:tcPr>
            <w:tcW w:w="5103" w:type="dxa"/>
          </w:tcPr>
          <w:p w:rsidR="002E3142" w:rsidRDefault="002E3142" w:rsidP="00312B53">
            <w:r>
              <w:t xml:space="preserve">                - z rozdielu medzi výnosmi a nákladmi </w:t>
            </w:r>
          </w:p>
          <w:p w:rsidR="002E3142" w:rsidRDefault="002E3142" w:rsidP="00312B53">
            <w:r>
              <w:t xml:space="preserve">                  z podnikateľskej činnosti po zdanení 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</w:p>
        </w:tc>
      </w:tr>
      <w:tr w:rsidR="002E3142" w:rsidTr="00312B53">
        <w:tc>
          <w:tcPr>
            <w:tcW w:w="5103" w:type="dxa"/>
          </w:tcPr>
          <w:p w:rsidR="002E3142" w:rsidRDefault="002E3142" w:rsidP="00312B53">
            <w:r>
              <w:t xml:space="preserve">                - z finančných operácií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</w:p>
        </w:tc>
      </w:tr>
      <w:tr w:rsidR="002E3142" w:rsidRPr="006B6E33" w:rsidTr="00312B53">
        <w:tc>
          <w:tcPr>
            <w:tcW w:w="5103" w:type="dxa"/>
          </w:tcPr>
          <w:p w:rsidR="002E3142" w:rsidRDefault="002E3142" w:rsidP="00312B53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>použitie rezervného fondu :</w:t>
            </w:r>
          </w:p>
          <w:p w:rsidR="002E3142" w:rsidRDefault="002E3142" w:rsidP="00312B53">
            <w:r>
              <w:t>- uznesenie č.</w:t>
            </w:r>
            <w:r w:rsidR="005277B1">
              <w:t xml:space="preserve"> </w:t>
            </w:r>
            <w:r w:rsidR="007146EA">
              <w:t xml:space="preserve">77/08-2019 </w:t>
            </w:r>
            <w:r>
              <w:t xml:space="preserve"> zo dňa </w:t>
            </w:r>
            <w:r w:rsidR="007146EA">
              <w:t xml:space="preserve"> 28.8.2019 </w:t>
            </w:r>
            <w:r>
              <w:t xml:space="preserve">na </w:t>
            </w:r>
          </w:p>
          <w:p w:rsidR="006C3CC0" w:rsidRPr="006B6E33" w:rsidRDefault="002E3142" w:rsidP="006C3CC0">
            <w:r>
              <w:t xml:space="preserve">   Rekonštrukciu </w:t>
            </w:r>
            <w:r w:rsidR="006C3CC0">
              <w:t>požiarnej zbrojnice</w:t>
            </w:r>
          </w:p>
          <w:p w:rsidR="002E3142" w:rsidRPr="006B6E33" w:rsidRDefault="002E3142" w:rsidP="00312B53"/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</w:p>
          <w:p w:rsidR="002E3142" w:rsidRPr="006B6E33" w:rsidRDefault="00D0440D" w:rsidP="00312B53">
            <w:pPr>
              <w:jc w:val="right"/>
            </w:pPr>
            <w:r>
              <w:t>3307,20</w:t>
            </w:r>
          </w:p>
        </w:tc>
      </w:tr>
      <w:tr w:rsidR="002E3142" w:rsidTr="00312B53">
        <w:tc>
          <w:tcPr>
            <w:tcW w:w="5103" w:type="dxa"/>
          </w:tcPr>
          <w:p w:rsidR="002E3142" w:rsidRDefault="002E3142" w:rsidP="00312B53">
            <w:r>
              <w:t xml:space="preserve">               - krytie schodku rozpočtu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</w:p>
        </w:tc>
      </w:tr>
      <w:tr w:rsidR="002E3142" w:rsidTr="00312B53">
        <w:tc>
          <w:tcPr>
            <w:tcW w:w="5103" w:type="dxa"/>
          </w:tcPr>
          <w:p w:rsidR="002E3142" w:rsidRPr="006B6E33" w:rsidRDefault="002E3142" w:rsidP="00312B53">
            <w:r>
              <w:t xml:space="preserve">               - ostatné úbytky 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</w:p>
        </w:tc>
      </w:tr>
      <w:tr w:rsidR="002E3142" w:rsidRPr="006B6E33" w:rsidTr="00312B53">
        <w:tc>
          <w:tcPr>
            <w:tcW w:w="5103" w:type="dxa"/>
            <w:shd w:val="clear" w:color="auto" w:fill="D9D9D9"/>
          </w:tcPr>
          <w:p w:rsidR="002E3142" w:rsidRPr="006B6E33" w:rsidRDefault="002E3142" w:rsidP="00312B53">
            <w:r w:rsidRPr="006B6E33">
              <w:t>KZ k</w:t>
            </w:r>
            <w:r>
              <w:t> </w:t>
            </w:r>
            <w:r w:rsidRPr="006B6E33">
              <w:t>3</w:t>
            </w:r>
            <w:r w:rsidR="006C3CC0">
              <w:t>1.12.2019</w:t>
            </w:r>
          </w:p>
        </w:tc>
        <w:tc>
          <w:tcPr>
            <w:tcW w:w="4253" w:type="dxa"/>
            <w:shd w:val="clear" w:color="auto" w:fill="D9D9D9"/>
          </w:tcPr>
          <w:p w:rsidR="002E3142" w:rsidRPr="006B6E33" w:rsidRDefault="005277B1" w:rsidP="00312B53">
            <w:pPr>
              <w:jc w:val="right"/>
            </w:pPr>
            <w:r>
              <w:t>183,10</w:t>
            </w:r>
          </w:p>
        </w:tc>
      </w:tr>
    </w:tbl>
    <w:p w:rsidR="002E3142" w:rsidRDefault="002E3142" w:rsidP="002E3142">
      <w:pPr>
        <w:rPr>
          <w:b/>
        </w:rPr>
      </w:pPr>
    </w:p>
    <w:p w:rsidR="002E3142" w:rsidRPr="00A265B2" w:rsidRDefault="002E3142" w:rsidP="002E3142">
      <w:pPr>
        <w:rPr>
          <w:b/>
        </w:rPr>
      </w:pPr>
      <w:r w:rsidRPr="00A265B2">
        <w:rPr>
          <w:b/>
        </w:rPr>
        <w:t>Sociálny fond</w:t>
      </w:r>
      <w:r>
        <w:rPr>
          <w:b/>
        </w:rPr>
        <w:t xml:space="preserve"> /účet 472/</w:t>
      </w:r>
    </w:p>
    <w:p w:rsidR="002E3142" w:rsidRPr="00211FB2" w:rsidRDefault="002E3142" w:rsidP="002E3142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>v zmysle zákona č.152/1994 Z. z. v z. n. p.</w:t>
      </w:r>
      <w:r w:rsidRPr="00A265B2">
        <w:t xml:space="preserve"> Tvorbu a použitie sociálneho fondu </w:t>
      </w:r>
      <w:r w:rsidRPr="00211FB2">
        <w:t xml:space="preserve">upravuje </w:t>
      </w:r>
      <w:r w:rsidR="004F47BA">
        <w:t>interná smernica Tvorba a použitie sociálneho fondu v obci Rykynčice</w:t>
      </w:r>
      <w:r w:rsidRPr="00211FB2">
        <w:t>.</w:t>
      </w:r>
    </w:p>
    <w:p w:rsidR="002E3142" w:rsidRDefault="002E3142" w:rsidP="002E3142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4063"/>
      </w:tblGrid>
      <w:tr w:rsidR="002E3142" w:rsidRPr="00747363" w:rsidTr="00312B53">
        <w:tc>
          <w:tcPr>
            <w:tcW w:w="5103" w:type="dxa"/>
            <w:shd w:val="clear" w:color="auto" w:fill="D9D9D9"/>
          </w:tcPr>
          <w:p w:rsidR="002E3142" w:rsidRPr="00747363" w:rsidRDefault="002E3142" w:rsidP="00312B53">
            <w:pPr>
              <w:rPr>
                <w:b/>
              </w:rPr>
            </w:pPr>
            <w:r w:rsidRPr="00747363">
              <w:rPr>
                <w:b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2E3142" w:rsidRPr="00747363" w:rsidRDefault="002E3142" w:rsidP="00312B53">
            <w:pPr>
              <w:jc w:val="center"/>
              <w:rPr>
                <w:b/>
              </w:rPr>
            </w:pPr>
            <w:r w:rsidRPr="00747363">
              <w:rPr>
                <w:b/>
              </w:rPr>
              <w:t xml:space="preserve">Suma v </w:t>
            </w:r>
            <w:r>
              <w:rPr>
                <w:b/>
              </w:rPr>
              <w:t>EUR</w:t>
            </w:r>
          </w:p>
        </w:tc>
      </w:tr>
      <w:tr w:rsidR="002E3142" w:rsidRPr="006B6E33" w:rsidTr="00312B53">
        <w:tc>
          <w:tcPr>
            <w:tcW w:w="5103" w:type="dxa"/>
          </w:tcPr>
          <w:p w:rsidR="002E3142" w:rsidRPr="006B6E33" w:rsidRDefault="002E3142" w:rsidP="00312B53">
            <w:r w:rsidRPr="006B6E33">
              <w:t>ZS k 1.1.</w:t>
            </w:r>
            <w:r>
              <w:t>2018</w:t>
            </w:r>
          </w:p>
        </w:tc>
        <w:tc>
          <w:tcPr>
            <w:tcW w:w="4253" w:type="dxa"/>
          </w:tcPr>
          <w:p w:rsidR="002E3142" w:rsidRPr="006B6E33" w:rsidRDefault="005E423F" w:rsidP="00312B53">
            <w:pPr>
              <w:jc w:val="right"/>
            </w:pPr>
            <w:r>
              <w:t>859,44</w:t>
            </w:r>
          </w:p>
        </w:tc>
      </w:tr>
      <w:tr w:rsidR="002E3142" w:rsidRPr="006B6E33" w:rsidTr="00312B53">
        <w:tc>
          <w:tcPr>
            <w:tcW w:w="5103" w:type="dxa"/>
          </w:tcPr>
          <w:p w:rsidR="002E3142" w:rsidRPr="006B6E33" w:rsidRDefault="002E3142" w:rsidP="00312B53">
            <w:r w:rsidRPr="006B6E33">
              <w:t>Prírastky -</w:t>
            </w:r>
            <w:r>
              <w:t xml:space="preserve"> povinný prídel -       1 %                   </w:t>
            </w:r>
          </w:p>
        </w:tc>
        <w:tc>
          <w:tcPr>
            <w:tcW w:w="4253" w:type="dxa"/>
          </w:tcPr>
          <w:p w:rsidR="002E3142" w:rsidRPr="006B6E33" w:rsidRDefault="002E3142" w:rsidP="004F47BA">
            <w:pPr>
              <w:jc w:val="right"/>
            </w:pPr>
            <w:r>
              <w:t xml:space="preserve">                   </w:t>
            </w:r>
            <w:r w:rsidR="005E423F">
              <w:t xml:space="preserve">                               </w:t>
            </w:r>
            <w:r>
              <w:t xml:space="preserve">   </w:t>
            </w:r>
            <w:r w:rsidR="005E423F">
              <w:t>404,31</w:t>
            </w:r>
            <w:r>
              <w:t xml:space="preserve">                                  </w:t>
            </w:r>
            <w:r w:rsidR="005E423F">
              <w:t xml:space="preserve">                             </w:t>
            </w:r>
          </w:p>
        </w:tc>
      </w:tr>
      <w:tr w:rsidR="002E3142" w:rsidTr="00312B53">
        <w:tc>
          <w:tcPr>
            <w:tcW w:w="5103" w:type="dxa"/>
          </w:tcPr>
          <w:p w:rsidR="002E3142" w:rsidRPr="006B6E33" w:rsidRDefault="002E3142" w:rsidP="00312B53">
            <w:r>
              <w:t xml:space="preserve">               - povinný prídel -        %                      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</w:p>
        </w:tc>
      </w:tr>
      <w:tr w:rsidR="002E3142" w:rsidTr="00312B53">
        <w:tc>
          <w:tcPr>
            <w:tcW w:w="5103" w:type="dxa"/>
          </w:tcPr>
          <w:p w:rsidR="002E3142" w:rsidRPr="006B6E33" w:rsidRDefault="002E3142" w:rsidP="00312B53">
            <w:r>
              <w:t xml:space="preserve">               - ostatné prírastky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  <w:r>
              <w:t xml:space="preserve">    </w:t>
            </w:r>
          </w:p>
        </w:tc>
      </w:tr>
      <w:tr w:rsidR="002E3142" w:rsidRPr="006B6E33" w:rsidTr="00312B53">
        <w:tc>
          <w:tcPr>
            <w:tcW w:w="5103" w:type="dxa"/>
          </w:tcPr>
          <w:p w:rsidR="002E3142" w:rsidRPr="006B6E33" w:rsidRDefault="002E3142" w:rsidP="00312B53">
            <w:r w:rsidRPr="006B6E33">
              <w:t xml:space="preserve">Úbytky </w:t>
            </w:r>
            <w:r>
              <w:t xml:space="preserve">  </w:t>
            </w:r>
            <w:r w:rsidRPr="006B6E33">
              <w:t xml:space="preserve">- </w:t>
            </w:r>
            <w:r>
              <w:t xml:space="preserve">závodné stravovanie                    </w:t>
            </w:r>
          </w:p>
        </w:tc>
        <w:tc>
          <w:tcPr>
            <w:tcW w:w="4253" w:type="dxa"/>
          </w:tcPr>
          <w:p w:rsidR="002E3142" w:rsidRPr="006B6E33" w:rsidRDefault="003555A7" w:rsidP="00312B53">
            <w:pPr>
              <w:jc w:val="right"/>
            </w:pPr>
            <w:r>
              <w:t>151,20</w:t>
            </w:r>
          </w:p>
        </w:tc>
      </w:tr>
      <w:tr w:rsidR="002E3142" w:rsidTr="00312B53">
        <w:tc>
          <w:tcPr>
            <w:tcW w:w="5103" w:type="dxa"/>
          </w:tcPr>
          <w:p w:rsidR="002E3142" w:rsidRPr="006B6E33" w:rsidRDefault="002E3142" w:rsidP="00312B53">
            <w:r>
              <w:t xml:space="preserve">               - regeneráciu PS, dopravu              </w:t>
            </w:r>
          </w:p>
        </w:tc>
        <w:tc>
          <w:tcPr>
            <w:tcW w:w="4253" w:type="dxa"/>
          </w:tcPr>
          <w:p w:rsidR="002E3142" w:rsidRDefault="002C1BBF" w:rsidP="004F47BA">
            <w:pPr>
              <w:jc w:val="right"/>
            </w:pPr>
            <w:r>
              <w:t xml:space="preserve">                                                   </w:t>
            </w:r>
            <w:r w:rsidR="002E4274">
              <w:t>300</w:t>
            </w:r>
            <w:r w:rsidR="004F47BA">
              <w:t>,00</w:t>
            </w:r>
            <w:r w:rsidR="002E3142">
              <w:t xml:space="preserve">   </w:t>
            </w:r>
          </w:p>
        </w:tc>
      </w:tr>
      <w:tr w:rsidR="002E3142" w:rsidTr="00312B53">
        <w:tc>
          <w:tcPr>
            <w:tcW w:w="5103" w:type="dxa"/>
          </w:tcPr>
          <w:p w:rsidR="002E3142" w:rsidRDefault="002E3142" w:rsidP="00312B53">
            <w:r>
              <w:t xml:space="preserve">               - dopravné                          </w:t>
            </w:r>
          </w:p>
        </w:tc>
        <w:tc>
          <w:tcPr>
            <w:tcW w:w="4253" w:type="dxa"/>
          </w:tcPr>
          <w:p w:rsidR="002E3142" w:rsidRDefault="002E3142" w:rsidP="00312B53">
            <w:pPr>
              <w:jc w:val="right"/>
            </w:pPr>
            <w:r>
              <w:t xml:space="preserve"> </w:t>
            </w:r>
          </w:p>
        </w:tc>
      </w:tr>
      <w:tr w:rsidR="002E3142" w:rsidTr="00312B53">
        <w:trPr>
          <w:trHeight w:val="619"/>
        </w:trPr>
        <w:tc>
          <w:tcPr>
            <w:tcW w:w="5103" w:type="dxa"/>
          </w:tcPr>
          <w:p w:rsidR="002E3142" w:rsidRDefault="002E3142" w:rsidP="00312B53">
            <w:r>
              <w:t xml:space="preserve">               - ostatné úbytky</w:t>
            </w:r>
            <w:r w:rsidR="00BC7FD6">
              <w:t>- vianočný príspevo</w:t>
            </w:r>
            <w:r w:rsidR="00EE7442">
              <w:t>k</w:t>
            </w:r>
            <w:r>
              <w:t xml:space="preserve">                                              </w:t>
            </w:r>
          </w:p>
        </w:tc>
        <w:tc>
          <w:tcPr>
            <w:tcW w:w="4253" w:type="dxa"/>
          </w:tcPr>
          <w:p w:rsidR="002E3142" w:rsidRDefault="002C1BBF" w:rsidP="004F47BA">
            <w:pPr>
              <w:jc w:val="right"/>
            </w:pPr>
            <w:r>
              <w:t xml:space="preserve">                                                   </w:t>
            </w:r>
            <w:r w:rsidR="002E4274">
              <w:t>300</w:t>
            </w:r>
            <w:r w:rsidR="004F47BA">
              <w:t>,00</w:t>
            </w:r>
          </w:p>
        </w:tc>
      </w:tr>
      <w:tr w:rsidR="002E3142" w:rsidRPr="006B6E33" w:rsidTr="00312B53">
        <w:tc>
          <w:tcPr>
            <w:tcW w:w="5103" w:type="dxa"/>
            <w:shd w:val="clear" w:color="auto" w:fill="D9D9D9"/>
          </w:tcPr>
          <w:p w:rsidR="002E3142" w:rsidRPr="006B6E33" w:rsidRDefault="002E3142" w:rsidP="00312B53">
            <w:r w:rsidRPr="006B6E33">
              <w:t>KZ k 3</w:t>
            </w:r>
            <w:r>
              <w:t>1</w:t>
            </w:r>
            <w:r w:rsidRPr="006B6E33">
              <w:t>.</w:t>
            </w:r>
            <w:r w:rsidR="005E423F">
              <w:t>12.2019</w:t>
            </w:r>
          </w:p>
        </w:tc>
        <w:tc>
          <w:tcPr>
            <w:tcW w:w="4253" w:type="dxa"/>
            <w:shd w:val="clear" w:color="auto" w:fill="D9D9D9"/>
          </w:tcPr>
          <w:p w:rsidR="002E3142" w:rsidRPr="006B6E33" w:rsidRDefault="002E3142" w:rsidP="004F47BA">
            <w:pPr>
              <w:jc w:val="right"/>
            </w:pPr>
            <w:r>
              <w:t xml:space="preserve">            </w:t>
            </w:r>
            <w:r w:rsidR="005E423F">
              <w:t xml:space="preserve">                                    </w:t>
            </w:r>
            <w:r>
              <w:t xml:space="preserve"> </w:t>
            </w:r>
            <w:r w:rsidR="005E423F">
              <w:t>512,55</w:t>
            </w:r>
            <w:r>
              <w:t xml:space="preserve">                                          </w:t>
            </w:r>
          </w:p>
        </w:tc>
      </w:tr>
    </w:tbl>
    <w:p w:rsidR="002E3142" w:rsidRDefault="002E3142" w:rsidP="002E3142">
      <w:pPr>
        <w:jc w:val="both"/>
        <w:rPr>
          <w:b/>
          <w:sz w:val="28"/>
          <w:szCs w:val="28"/>
          <w:highlight w:val="lightGray"/>
        </w:rPr>
      </w:pPr>
    </w:p>
    <w:p w:rsidR="002E3142" w:rsidRPr="00014739" w:rsidRDefault="002E3142" w:rsidP="002E3142">
      <w:pPr>
        <w:jc w:val="both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6. </w:t>
      </w:r>
      <w:r w:rsidRPr="00014739">
        <w:rPr>
          <w:b/>
          <w:sz w:val="28"/>
          <w:szCs w:val="28"/>
          <w:highlight w:val="lightGray"/>
        </w:rPr>
        <w:t>Bilancia aktív a pasív k 31.12.</w:t>
      </w:r>
      <w:r>
        <w:rPr>
          <w:b/>
          <w:sz w:val="28"/>
          <w:szCs w:val="28"/>
          <w:highlight w:val="lightGray"/>
        </w:rPr>
        <w:t>201</w:t>
      </w:r>
      <w:r w:rsidR="005E423F">
        <w:rPr>
          <w:b/>
          <w:sz w:val="28"/>
          <w:szCs w:val="28"/>
          <w:highlight w:val="lightGray"/>
        </w:rPr>
        <w:t>9</w:t>
      </w:r>
      <w:r w:rsidRPr="00014739">
        <w:rPr>
          <w:b/>
          <w:sz w:val="28"/>
          <w:szCs w:val="28"/>
          <w:highlight w:val="lightGray"/>
        </w:rPr>
        <w:t xml:space="preserve"> </w:t>
      </w:r>
    </w:p>
    <w:p w:rsidR="002E3142" w:rsidRPr="00550196" w:rsidRDefault="002E3142" w:rsidP="002E3142">
      <w:pPr>
        <w:rPr>
          <w:b/>
          <w:color w:val="6600FF"/>
          <w:sz w:val="28"/>
          <w:szCs w:val="28"/>
        </w:rPr>
      </w:pPr>
    </w:p>
    <w:p w:rsidR="002E3142" w:rsidRDefault="002E3142" w:rsidP="002E3142">
      <w:pPr>
        <w:spacing w:line="360" w:lineRule="auto"/>
        <w:jc w:val="both"/>
        <w:rPr>
          <w:b/>
        </w:rPr>
      </w:pPr>
      <w:r>
        <w:rPr>
          <w:b/>
        </w:rPr>
        <w:t>A K T Í V A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E3142" w:rsidTr="00312B53">
        <w:tc>
          <w:tcPr>
            <w:tcW w:w="3756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</w:rPr>
            </w:pPr>
            <w:r>
              <w:rPr>
                <w:b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2E3142" w:rsidRDefault="005E423F" w:rsidP="005E423F">
            <w:pPr>
              <w:jc w:val="center"/>
              <w:rPr>
                <w:b/>
              </w:rPr>
            </w:pPr>
            <w:r>
              <w:rPr>
                <w:b/>
              </w:rPr>
              <w:t>ZS  k  1.1.2019</w:t>
            </w:r>
            <w:r w:rsidR="002E3142">
              <w:rPr>
                <w:b/>
              </w:rPr>
              <w:t xml:space="preserve"> </w:t>
            </w:r>
            <w:r w:rsidR="00CF2177">
              <w:rPr>
                <w:b/>
              </w:rPr>
              <w:t xml:space="preserve">v </w:t>
            </w:r>
            <w:r w:rsidR="002E3142">
              <w:rPr>
                <w:b/>
              </w:rPr>
              <w:t>EUR</w:t>
            </w:r>
          </w:p>
        </w:tc>
        <w:tc>
          <w:tcPr>
            <w:tcW w:w="2800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5E423F">
              <w:rPr>
                <w:b/>
              </w:rPr>
              <w:t>Z  k  31.12.2019</w:t>
            </w:r>
            <w:r>
              <w:rPr>
                <w:b/>
              </w:rPr>
              <w:t xml:space="preserve"> v EUR</w:t>
            </w:r>
          </w:p>
        </w:tc>
      </w:tr>
      <w:tr w:rsidR="002E3142" w:rsidTr="00CF2177">
        <w:trPr>
          <w:trHeight w:val="402"/>
        </w:trPr>
        <w:tc>
          <w:tcPr>
            <w:tcW w:w="3756" w:type="dxa"/>
            <w:shd w:val="clear" w:color="auto" w:fill="C4BC96"/>
          </w:tcPr>
          <w:p w:rsidR="002E3142" w:rsidRPr="00A92B52" w:rsidRDefault="002E3142" w:rsidP="005C7330">
            <w:pPr>
              <w:rPr>
                <w:b/>
                <w:sz w:val="22"/>
                <w:szCs w:val="22"/>
              </w:rPr>
            </w:pPr>
            <w:r w:rsidRPr="00C7581F">
              <w:rPr>
                <w:b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2E3142" w:rsidRDefault="00041CC3" w:rsidP="00CF2177">
            <w:pPr>
              <w:jc w:val="right"/>
            </w:pPr>
            <w:r>
              <w:t>741 945,72</w:t>
            </w:r>
          </w:p>
        </w:tc>
        <w:tc>
          <w:tcPr>
            <w:tcW w:w="2800" w:type="dxa"/>
            <w:shd w:val="clear" w:color="auto" w:fill="C4BC96"/>
          </w:tcPr>
          <w:p w:rsidR="002E3142" w:rsidRDefault="00041CC3" w:rsidP="00CF2177">
            <w:pPr>
              <w:jc w:val="right"/>
            </w:pPr>
            <w:r>
              <w:t>831 785,74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2E3142" w:rsidRPr="000176C4" w:rsidRDefault="005E423F" w:rsidP="00CF2177">
            <w:pPr>
              <w:jc w:val="right"/>
            </w:pPr>
            <w:r>
              <w:t>706 506,28</w:t>
            </w:r>
          </w:p>
        </w:tc>
        <w:tc>
          <w:tcPr>
            <w:tcW w:w="2800" w:type="dxa"/>
          </w:tcPr>
          <w:p w:rsidR="002E3142" w:rsidRPr="000176C4" w:rsidRDefault="00041CC3" w:rsidP="00CF2177">
            <w:pPr>
              <w:jc w:val="right"/>
            </w:pPr>
            <w:r>
              <w:t>825 418,10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CF2177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CF2177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2E3142" w:rsidRPr="000176C4" w:rsidRDefault="005E423F" w:rsidP="00CF2177">
            <w:pPr>
              <w:jc w:val="right"/>
            </w:pPr>
            <w:r>
              <w:t>632 760,28</w:t>
            </w:r>
          </w:p>
        </w:tc>
        <w:tc>
          <w:tcPr>
            <w:tcW w:w="2800" w:type="dxa"/>
          </w:tcPr>
          <w:p w:rsidR="002E3142" w:rsidRPr="000176C4" w:rsidRDefault="00041CC3" w:rsidP="00CF2177">
            <w:pPr>
              <w:jc w:val="right"/>
            </w:pPr>
            <w:r>
              <w:t>751 672,10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2E3142" w:rsidRPr="000176C4" w:rsidRDefault="005E423F" w:rsidP="00CF2177">
            <w:pPr>
              <w:jc w:val="right"/>
            </w:pPr>
            <w:r>
              <w:t xml:space="preserve">                          73</w:t>
            </w:r>
            <w:r w:rsidR="00CF2177">
              <w:t> </w:t>
            </w:r>
            <w:r>
              <w:t>746</w:t>
            </w:r>
            <w:r w:rsidR="00CF2177">
              <w:t>,00</w:t>
            </w:r>
          </w:p>
        </w:tc>
        <w:tc>
          <w:tcPr>
            <w:tcW w:w="2800" w:type="dxa"/>
          </w:tcPr>
          <w:p w:rsidR="002E3142" w:rsidRPr="000176C4" w:rsidRDefault="00041CC3" w:rsidP="00CF2177">
            <w:pPr>
              <w:jc w:val="right"/>
            </w:pPr>
            <w:r>
              <w:t xml:space="preserve">                        73</w:t>
            </w:r>
            <w:r w:rsidR="00CF2177">
              <w:t> </w:t>
            </w:r>
            <w:r>
              <w:t>746</w:t>
            </w:r>
            <w:r w:rsidR="00CF2177">
              <w:t>,00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b/>
                <w:sz w:val="22"/>
                <w:szCs w:val="22"/>
              </w:rPr>
            </w:pPr>
            <w:r w:rsidRPr="00A92B52">
              <w:rPr>
                <w:b/>
                <w:sz w:val="22"/>
                <w:szCs w:val="22"/>
              </w:rPr>
              <w:lastRenderedPageBreak/>
              <w:t>Obežný majetok spolu</w:t>
            </w:r>
          </w:p>
        </w:tc>
        <w:tc>
          <w:tcPr>
            <w:tcW w:w="2870" w:type="dxa"/>
          </w:tcPr>
          <w:p w:rsidR="002E3142" w:rsidRPr="000176C4" w:rsidRDefault="005E423F" w:rsidP="00CF2177">
            <w:pPr>
              <w:jc w:val="right"/>
            </w:pPr>
            <w:r>
              <w:t xml:space="preserve">      35 353,89</w:t>
            </w:r>
          </w:p>
        </w:tc>
        <w:tc>
          <w:tcPr>
            <w:tcW w:w="2800" w:type="dxa"/>
          </w:tcPr>
          <w:p w:rsidR="002E3142" w:rsidRPr="000176C4" w:rsidRDefault="00041CC3" w:rsidP="00CF2177">
            <w:pPr>
              <w:jc w:val="right"/>
            </w:pPr>
            <w:r>
              <w:t>6 159,35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CF2177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2E3142" w:rsidRPr="000176C4" w:rsidRDefault="005E423F" w:rsidP="00CF2177">
            <w:pPr>
              <w:jc w:val="right"/>
            </w:pPr>
            <w:r>
              <w:t>75,96</w:t>
            </w:r>
          </w:p>
        </w:tc>
        <w:tc>
          <w:tcPr>
            <w:tcW w:w="2800" w:type="dxa"/>
          </w:tcPr>
          <w:p w:rsidR="002E3142" w:rsidRPr="000176C4" w:rsidRDefault="00CF2177" w:rsidP="00CF2177">
            <w:pPr>
              <w:jc w:val="right"/>
            </w:pPr>
            <w:r>
              <w:t>588,00</w:t>
            </w:r>
          </w:p>
        </w:tc>
      </w:tr>
      <w:tr w:rsidR="002E3142" w:rsidTr="00312B53"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CF2177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CF2177">
            <w:pPr>
              <w:jc w:val="right"/>
            </w:pPr>
          </w:p>
        </w:tc>
      </w:tr>
      <w:tr w:rsidR="002E3142" w:rsidRPr="00970F72" w:rsidTr="00312B53"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2E3142" w:rsidRPr="000176C4" w:rsidRDefault="00041CC3" w:rsidP="00CF2177">
            <w:pPr>
              <w:jc w:val="right"/>
            </w:pPr>
            <w:r>
              <w:t>3 565,87</w:t>
            </w:r>
          </w:p>
        </w:tc>
        <w:tc>
          <w:tcPr>
            <w:tcW w:w="2800" w:type="dxa"/>
          </w:tcPr>
          <w:p w:rsidR="002E3142" w:rsidRPr="000176C4" w:rsidRDefault="00041CC3" w:rsidP="00CF2177">
            <w:pPr>
              <w:jc w:val="right"/>
            </w:pPr>
            <w:r>
              <w:t>2 532,83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2E3142" w:rsidRPr="000176C4" w:rsidRDefault="00041CC3" w:rsidP="00CF2177">
            <w:pPr>
              <w:jc w:val="right"/>
            </w:pPr>
            <w:r>
              <w:t>31 712,06</w:t>
            </w:r>
          </w:p>
        </w:tc>
        <w:tc>
          <w:tcPr>
            <w:tcW w:w="2800" w:type="dxa"/>
          </w:tcPr>
          <w:p w:rsidR="002E3142" w:rsidRPr="000176C4" w:rsidRDefault="00041CC3" w:rsidP="00CF2177">
            <w:pPr>
              <w:jc w:val="right"/>
            </w:pPr>
            <w:r>
              <w:t>3 038,52</w:t>
            </w:r>
          </w:p>
        </w:tc>
      </w:tr>
      <w:tr w:rsidR="002E3142" w:rsidTr="00312B53"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CF2177">
            <w:pPr>
              <w:jc w:val="right"/>
            </w:pPr>
          </w:p>
        </w:tc>
      </w:tr>
      <w:tr w:rsidR="002E3142" w:rsidTr="00041CC3">
        <w:trPr>
          <w:trHeight w:val="416"/>
        </w:trPr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2E3142" w:rsidRPr="000176C4" w:rsidRDefault="002E3142" w:rsidP="00CF2177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312B53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FB33BA" w:rsidRDefault="002E3142" w:rsidP="00312B53">
            <w:pPr>
              <w:jc w:val="both"/>
              <w:rPr>
                <w:b/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2E3142" w:rsidRPr="000176C4" w:rsidRDefault="00041CC3" w:rsidP="00312B53">
            <w:pPr>
              <w:jc w:val="right"/>
            </w:pPr>
            <w:r>
              <w:t>85,55</w:t>
            </w:r>
          </w:p>
        </w:tc>
        <w:tc>
          <w:tcPr>
            <w:tcW w:w="2800" w:type="dxa"/>
          </w:tcPr>
          <w:p w:rsidR="002E3142" w:rsidRPr="000176C4" w:rsidRDefault="00041CC3" w:rsidP="00312B53">
            <w:pPr>
              <w:jc w:val="right"/>
            </w:pPr>
            <w:r>
              <w:t>208,29</w:t>
            </w:r>
          </w:p>
        </w:tc>
      </w:tr>
    </w:tbl>
    <w:p w:rsidR="005C7330" w:rsidRDefault="005C7330" w:rsidP="002E3142">
      <w:pPr>
        <w:spacing w:line="360" w:lineRule="auto"/>
        <w:jc w:val="both"/>
        <w:rPr>
          <w:b/>
        </w:rPr>
      </w:pPr>
    </w:p>
    <w:p w:rsidR="002E3142" w:rsidRDefault="002E3142" w:rsidP="002E3142">
      <w:pPr>
        <w:spacing w:line="360" w:lineRule="auto"/>
        <w:jc w:val="both"/>
        <w:rPr>
          <w:b/>
        </w:rPr>
      </w:pPr>
      <w:r>
        <w:rPr>
          <w:b/>
        </w:rPr>
        <w:t xml:space="preserve">P A S Í V A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2E3142" w:rsidTr="00312B53">
        <w:tc>
          <w:tcPr>
            <w:tcW w:w="3756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</w:rPr>
            </w:pPr>
            <w:r>
              <w:rPr>
                <w:b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2E3142" w:rsidRDefault="00041CC3" w:rsidP="00312B53">
            <w:pPr>
              <w:jc w:val="center"/>
              <w:rPr>
                <w:b/>
              </w:rPr>
            </w:pPr>
            <w:r>
              <w:rPr>
                <w:b/>
              </w:rPr>
              <w:t>ZS  k  1.1.2018</w:t>
            </w:r>
            <w:r w:rsidR="002E3142">
              <w:rPr>
                <w:b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2E3142" w:rsidRDefault="00041CC3" w:rsidP="00312B53">
            <w:pPr>
              <w:jc w:val="center"/>
              <w:rPr>
                <w:b/>
              </w:rPr>
            </w:pPr>
            <w:r>
              <w:rPr>
                <w:b/>
              </w:rPr>
              <w:t>KZ  k  31.12.2019</w:t>
            </w:r>
            <w:r w:rsidR="002E3142">
              <w:rPr>
                <w:b/>
              </w:rPr>
              <w:t xml:space="preserve"> v EUR</w:t>
            </w:r>
          </w:p>
        </w:tc>
      </w:tr>
      <w:tr w:rsidR="002E3142" w:rsidTr="00312B53">
        <w:tc>
          <w:tcPr>
            <w:tcW w:w="3756" w:type="dxa"/>
            <w:shd w:val="clear" w:color="auto" w:fill="C4BC96"/>
          </w:tcPr>
          <w:p w:rsidR="002E3142" w:rsidRPr="00487712" w:rsidRDefault="002E3142" w:rsidP="00312B53">
            <w:pPr>
              <w:jc w:val="both"/>
              <w:rPr>
                <w:b/>
              </w:rPr>
            </w:pPr>
            <w:r w:rsidRPr="00487712">
              <w:rPr>
                <w:b/>
              </w:rPr>
              <w:t xml:space="preserve">Vlastné imanie a záväzky </w:t>
            </w:r>
            <w:r>
              <w:rPr>
                <w:b/>
              </w:rPr>
              <w:t>spolu</w:t>
            </w:r>
          </w:p>
        </w:tc>
        <w:tc>
          <w:tcPr>
            <w:tcW w:w="2870" w:type="dxa"/>
            <w:shd w:val="clear" w:color="auto" w:fill="C4BC96"/>
          </w:tcPr>
          <w:p w:rsidR="002E3142" w:rsidRPr="000176C4" w:rsidRDefault="00041CC3" w:rsidP="005120EB">
            <w:pPr>
              <w:jc w:val="right"/>
            </w:pPr>
            <w:r>
              <w:t>741 945,72</w:t>
            </w:r>
          </w:p>
        </w:tc>
        <w:tc>
          <w:tcPr>
            <w:tcW w:w="2800" w:type="dxa"/>
            <w:shd w:val="clear" w:color="auto" w:fill="C4BC96"/>
          </w:tcPr>
          <w:p w:rsidR="002E3142" w:rsidRPr="000176C4" w:rsidRDefault="00B12537" w:rsidP="005120EB">
            <w:pPr>
              <w:jc w:val="right"/>
            </w:pPr>
            <w:r>
              <w:t>831 785,74</w:t>
            </w:r>
          </w:p>
        </w:tc>
      </w:tr>
      <w:tr w:rsidR="002E3142" w:rsidTr="00312B53">
        <w:tc>
          <w:tcPr>
            <w:tcW w:w="3756" w:type="dxa"/>
          </w:tcPr>
          <w:p w:rsidR="002E3142" w:rsidRPr="00487712" w:rsidRDefault="002E3142" w:rsidP="00312B53">
            <w:pPr>
              <w:jc w:val="both"/>
              <w:rPr>
                <w:b/>
                <w:sz w:val="22"/>
                <w:szCs w:val="22"/>
              </w:rPr>
            </w:pPr>
            <w:r w:rsidRPr="00487712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2E3142" w:rsidRPr="000176C4" w:rsidRDefault="00041CC3" w:rsidP="005120EB">
            <w:pPr>
              <w:jc w:val="right"/>
            </w:pPr>
            <w:r>
              <w:t>478 940,53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482 192,55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E3142" w:rsidRPr="000176C4" w:rsidRDefault="002E3142" w:rsidP="005120EB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5120EB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2E3142" w:rsidRPr="000176C4" w:rsidRDefault="002E3142" w:rsidP="005120EB">
            <w:pPr>
              <w:jc w:val="right"/>
            </w:pPr>
            <w:r>
              <w:t>1748,39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1 748,39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2E3142" w:rsidRPr="000176C4" w:rsidRDefault="002E3142" w:rsidP="005120EB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5120EB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2E3142" w:rsidRPr="000176C4" w:rsidRDefault="00041CC3" w:rsidP="005120EB">
            <w:pPr>
              <w:jc w:val="right"/>
            </w:pPr>
            <w:r>
              <w:t>2</w:t>
            </w:r>
            <w:r w:rsidR="00B12537">
              <w:t xml:space="preserve"> </w:t>
            </w:r>
            <w:r>
              <w:t>417,71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3 232,89</w:t>
            </w:r>
          </w:p>
        </w:tc>
      </w:tr>
      <w:tr w:rsidR="002E3142" w:rsidTr="00312B53">
        <w:tc>
          <w:tcPr>
            <w:tcW w:w="3756" w:type="dxa"/>
          </w:tcPr>
          <w:p w:rsidR="002E3142" w:rsidRPr="001D71F4" w:rsidRDefault="002E3142" w:rsidP="00312B53">
            <w:pPr>
              <w:jc w:val="both"/>
              <w:rPr>
                <w:b/>
                <w:sz w:val="22"/>
                <w:szCs w:val="22"/>
              </w:rPr>
            </w:pPr>
            <w:r w:rsidRPr="001D71F4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2E3142" w:rsidRPr="000176C4" w:rsidRDefault="00041CC3" w:rsidP="005120EB">
            <w:pPr>
              <w:jc w:val="right"/>
            </w:pPr>
            <w:r>
              <w:t>33 525,57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129 831,57</w:t>
            </w: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 w:rsidRPr="00A92B52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2E3142" w:rsidRPr="000176C4" w:rsidRDefault="002E3142" w:rsidP="005120EB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2E3142" w:rsidP="005120EB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2E3142" w:rsidRPr="000176C4" w:rsidRDefault="002E3142" w:rsidP="005120EB">
            <w:pPr>
              <w:jc w:val="right"/>
            </w:pPr>
            <w:r>
              <w:t>5</w:t>
            </w:r>
            <w:r w:rsidR="00041CC3">
              <w:t>0</w:t>
            </w:r>
            <w:r>
              <w:t>0,</w:t>
            </w:r>
            <w:r w:rsidR="005120EB">
              <w:t>00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5</w:t>
            </w:r>
            <w:r w:rsidR="005120EB">
              <w:t>00,00</w:t>
            </w:r>
          </w:p>
        </w:tc>
      </w:tr>
      <w:tr w:rsidR="002E3142" w:rsidTr="00312B53"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2E3142" w:rsidRPr="000176C4" w:rsidRDefault="00041CC3" w:rsidP="005120EB">
            <w:pPr>
              <w:jc w:val="right"/>
            </w:pPr>
            <w:r>
              <w:t>27 246,</w:t>
            </w:r>
            <w:r w:rsidR="005120EB">
              <w:t>00</w:t>
            </w:r>
          </w:p>
        </w:tc>
        <w:tc>
          <w:tcPr>
            <w:tcW w:w="2800" w:type="dxa"/>
          </w:tcPr>
          <w:p w:rsidR="002E3142" w:rsidRPr="000176C4" w:rsidRDefault="002E3142" w:rsidP="005120EB">
            <w:pPr>
              <w:jc w:val="right"/>
            </w:pPr>
          </w:p>
        </w:tc>
      </w:tr>
      <w:tr w:rsidR="002E314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2E3142" w:rsidRPr="000176C4" w:rsidRDefault="00B12537" w:rsidP="005120EB">
            <w:pPr>
              <w:jc w:val="right"/>
            </w:pPr>
            <w:r>
              <w:t>859,44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512,55</w:t>
            </w:r>
          </w:p>
        </w:tc>
      </w:tr>
      <w:tr w:rsidR="002E3142" w:rsidRPr="00970F72" w:rsidTr="00312B53"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2E3142" w:rsidRPr="000176C4" w:rsidRDefault="00B12537" w:rsidP="005120EB">
            <w:pPr>
              <w:jc w:val="right"/>
            </w:pPr>
            <w:r>
              <w:t>4 920,13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5 779,57</w:t>
            </w:r>
          </w:p>
        </w:tc>
      </w:tr>
      <w:tr w:rsidR="002E3142" w:rsidTr="00B12537">
        <w:trPr>
          <w:trHeight w:val="358"/>
        </w:trPr>
        <w:tc>
          <w:tcPr>
            <w:tcW w:w="3756" w:type="dxa"/>
          </w:tcPr>
          <w:p w:rsidR="002E3142" w:rsidRPr="00A92B52" w:rsidRDefault="002E3142" w:rsidP="00312B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2E3142" w:rsidRPr="000176C4" w:rsidRDefault="002E3142" w:rsidP="005120EB">
            <w:pPr>
              <w:jc w:val="right"/>
            </w:pP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123 039,45</w:t>
            </w:r>
          </w:p>
        </w:tc>
      </w:tr>
      <w:tr w:rsidR="002E3142" w:rsidTr="00312B53">
        <w:tc>
          <w:tcPr>
            <w:tcW w:w="3756" w:type="dxa"/>
          </w:tcPr>
          <w:p w:rsidR="002E3142" w:rsidRDefault="002E3142" w:rsidP="00312B53">
            <w:pPr>
              <w:jc w:val="both"/>
              <w:rPr>
                <w:sz w:val="22"/>
                <w:szCs w:val="22"/>
              </w:rPr>
            </w:pPr>
            <w:r w:rsidRPr="00FB33BA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2E3142" w:rsidRPr="000176C4" w:rsidRDefault="00B12537" w:rsidP="005120EB">
            <w:pPr>
              <w:jc w:val="right"/>
            </w:pPr>
            <w:r>
              <w:t>229 479,62</w:t>
            </w:r>
          </w:p>
        </w:tc>
        <w:tc>
          <w:tcPr>
            <w:tcW w:w="2800" w:type="dxa"/>
          </w:tcPr>
          <w:p w:rsidR="002E3142" w:rsidRPr="000176C4" w:rsidRDefault="008D7E16" w:rsidP="005120EB">
            <w:pPr>
              <w:jc w:val="right"/>
            </w:pPr>
            <w:r>
              <w:t>219 761,62</w:t>
            </w:r>
          </w:p>
        </w:tc>
      </w:tr>
    </w:tbl>
    <w:p w:rsidR="002E3142" w:rsidRDefault="002E3142" w:rsidP="002E3142">
      <w:pPr>
        <w:rPr>
          <w:b/>
          <w:sz w:val="28"/>
          <w:szCs w:val="28"/>
          <w:highlight w:val="lightGray"/>
        </w:rPr>
      </w:pPr>
    </w:p>
    <w:p w:rsidR="002E3142" w:rsidRDefault="002E3142" w:rsidP="002E3142">
      <w:pPr>
        <w:rPr>
          <w:b/>
          <w:sz w:val="28"/>
          <w:szCs w:val="28"/>
          <w:highlight w:val="lightGray"/>
        </w:rPr>
      </w:pPr>
    </w:p>
    <w:p w:rsidR="002E3142" w:rsidRDefault="002E3142" w:rsidP="002E3142">
      <w:pPr>
        <w:rPr>
          <w:b/>
          <w:strike/>
          <w:color w:val="0000FF"/>
        </w:rPr>
      </w:pPr>
      <w:r w:rsidRPr="00C27556">
        <w:rPr>
          <w:b/>
        </w:rPr>
        <w:t xml:space="preserve">Dodržiavanie pravidiel používania návratných zdrojov </w:t>
      </w:r>
      <w:r w:rsidRPr="00AD2683">
        <w:rPr>
          <w:b/>
        </w:rPr>
        <w:t>financovania: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</w:p>
    <w:p w:rsidR="002E3142" w:rsidRDefault="002E3142" w:rsidP="002E3142">
      <w:pPr>
        <w:jc w:val="both"/>
        <w:rPr>
          <w:bCs/>
        </w:rPr>
      </w:pPr>
      <w:r w:rsidRPr="00C27556">
        <w:rPr>
          <w:bCs/>
        </w:rPr>
        <w:t xml:space="preserve">Obec v zmysle ustanovenia § 17 </w:t>
      </w:r>
      <w:r>
        <w:rPr>
          <w:bCs/>
        </w:rPr>
        <w:t xml:space="preserve">ods. 6 </w:t>
      </w:r>
      <w:r w:rsidRPr="00C27556">
        <w:rPr>
          <w:bCs/>
        </w:rPr>
        <w:t>zákona č.</w:t>
      </w:r>
      <w:r w:rsidRPr="00C27556">
        <w:t>583/2004 Z.</w:t>
      </w:r>
      <w:r>
        <w:t xml:space="preserve"> </w:t>
      </w:r>
      <w:r w:rsidRPr="00C27556">
        <w:t xml:space="preserve">z. o rozpočtových pravidlách územnej samosprávy a o zmene a doplnení niektorých </w:t>
      </w:r>
      <w:r w:rsidRPr="00227F9E">
        <w:t>zákonov v</w:t>
      </w:r>
      <w:r>
        <w:t> </w:t>
      </w:r>
      <w:r w:rsidRPr="00227F9E">
        <w:t>z</w:t>
      </w:r>
      <w:r>
        <w:t xml:space="preserve"> </w:t>
      </w:r>
      <w:r w:rsidRPr="00227F9E">
        <w:t>.n.</w:t>
      </w:r>
      <w:r w:rsidR="002C1BBF">
        <w:t xml:space="preserve"> </w:t>
      </w:r>
      <w:r w:rsidRPr="00227F9E">
        <w:t>p.,</w:t>
      </w:r>
      <w:r w:rsidRPr="00C27556">
        <w:rPr>
          <w:bCs/>
        </w:rPr>
        <w:t xml:space="preserve"> môže na plnenie svojich úloh prijať návra</w:t>
      </w:r>
      <w:r>
        <w:rPr>
          <w:bCs/>
        </w:rPr>
        <w:t>tné zdroje financovania, len ak</w:t>
      </w:r>
      <w:r w:rsidRPr="00C27556">
        <w:rPr>
          <w:bCs/>
        </w:rPr>
        <w:t>:</w:t>
      </w:r>
    </w:p>
    <w:p w:rsidR="002E3142" w:rsidRDefault="002E3142" w:rsidP="002E3142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bCs/>
        </w:rPr>
      </w:pPr>
      <w:r w:rsidRPr="004D367E">
        <w:rPr>
          <w:bCs/>
        </w:rPr>
        <w:t xml:space="preserve">celková suma </w:t>
      </w:r>
      <w:r w:rsidRPr="00643701">
        <w:rPr>
          <w:bCs/>
        </w:rPr>
        <w:t>dlhu</w:t>
      </w:r>
      <w:r w:rsidRPr="004D367E">
        <w:rPr>
          <w:bCs/>
        </w:rPr>
        <w:t xml:space="preserve"> obce neprekročí </w:t>
      </w:r>
      <w:r w:rsidRPr="00150FAC">
        <w:rPr>
          <w:b/>
          <w:bCs/>
        </w:rPr>
        <w:t>60%</w:t>
      </w:r>
      <w:r w:rsidRPr="004D367E">
        <w:rPr>
          <w:bCs/>
        </w:rPr>
        <w:t xml:space="preserve"> skutočných bežných príjmov predchádzajúceho rozpočtového roka a</w:t>
      </w:r>
    </w:p>
    <w:p w:rsidR="002E3142" w:rsidRPr="00643701" w:rsidRDefault="002E3142" w:rsidP="002E3142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</w:pPr>
      <w:r w:rsidRPr="00643701">
        <w:t xml:space="preserve">suma splátok návratných zdrojov financovania, vrátane úhrady výnosov a suma splátok záväzkov z investičných dodávateľských úverov neprekročí v príslušnom rozpočtovom roku </w:t>
      </w:r>
      <w:r w:rsidRPr="00643701">
        <w:rPr>
          <w:b/>
        </w:rPr>
        <w:t>25 %</w:t>
      </w:r>
      <w:r w:rsidRPr="00643701">
        <w:t xml:space="preserve"> skutočných bežných príjmov predchádzajúceho rozpočtového </w:t>
      </w:r>
      <w:r w:rsidRPr="007C27D8">
        <w:t>roka znížených o</w:t>
      </w:r>
      <w:r w:rsidRPr="00643701">
        <w:t xml:space="preserve">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2E3142" w:rsidRDefault="002E3142" w:rsidP="002E3142">
      <w:pPr>
        <w:jc w:val="both"/>
      </w:pPr>
    </w:p>
    <w:p w:rsidR="002E3142" w:rsidRPr="000873F2" w:rsidRDefault="002E3142" w:rsidP="002E3142">
      <w:pPr>
        <w:numPr>
          <w:ilvl w:val="0"/>
          <w:numId w:val="12"/>
        </w:numPr>
        <w:ind w:left="284" w:hanging="284"/>
        <w:jc w:val="both"/>
        <w:rPr>
          <w:b/>
        </w:rPr>
      </w:pPr>
      <w:r w:rsidRPr="000873F2">
        <w:rPr>
          <w:b/>
        </w:rPr>
        <w:t>Vý</w:t>
      </w:r>
      <w:r>
        <w:rPr>
          <w:b/>
        </w:rPr>
        <w:t>počet podľa § 17 ods.6 písm. a)</w:t>
      </w:r>
      <w:r w:rsidRPr="000873F2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2852"/>
      </w:tblGrid>
      <w:tr w:rsidR="002E3142" w:rsidRPr="00DD22AB" w:rsidTr="0001773D">
        <w:tc>
          <w:tcPr>
            <w:tcW w:w="6102" w:type="dxa"/>
            <w:tcBorders>
              <w:top w:val="single" w:sz="4" w:space="0" w:color="auto"/>
            </w:tcBorders>
            <w:shd w:val="clear" w:color="auto" w:fill="D9D9D9"/>
          </w:tcPr>
          <w:p w:rsidR="002E3142" w:rsidRPr="0057281A" w:rsidRDefault="002E3142" w:rsidP="00312B53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2852" w:type="dxa"/>
            <w:tcBorders>
              <w:top w:val="single" w:sz="4" w:space="0" w:color="auto"/>
            </w:tcBorders>
            <w:shd w:val="clear" w:color="auto" w:fill="D9D9D9"/>
          </w:tcPr>
          <w:p w:rsidR="002E3142" w:rsidRPr="0057281A" w:rsidRDefault="002E3142" w:rsidP="00312B53">
            <w:pPr>
              <w:jc w:val="center"/>
              <w:rPr>
                <w:b/>
                <w:sz w:val="18"/>
                <w:szCs w:val="18"/>
              </w:rPr>
            </w:pPr>
            <w:r w:rsidRPr="0057281A">
              <w:rPr>
                <w:b/>
                <w:sz w:val="18"/>
                <w:szCs w:val="18"/>
              </w:rPr>
              <w:t>Suma v EUR</w:t>
            </w:r>
          </w:p>
        </w:tc>
      </w:tr>
      <w:tr w:rsidR="002E3142" w:rsidRPr="00F37A03" w:rsidTr="0001773D">
        <w:trPr>
          <w:trHeight w:val="378"/>
        </w:trPr>
        <w:tc>
          <w:tcPr>
            <w:tcW w:w="6102" w:type="dxa"/>
          </w:tcPr>
          <w:p w:rsidR="002E3142" w:rsidRPr="0057281A" w:rsidRDefault="002E3142" w:rsidP="002C1BBF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kutočné bežné príjmy z finančného výkazu FIN 1-12 k 31.12.</w:t>
            </w:r>
            <w:r w:rsidR="00205E9C">
              <w:rPr>
                <w:b/>
                <w:sz w:val="20"/>
                <w:szCs w:val="20"/>
              </w:rPr>
              <w:t>201</w:t>
            </w:r>
            <w:r w:rsidR="002C1BBF">
              <w:rPr>
                <w:b/>
                <w:sz w:val="20"/>
                <w:szCs w:val="20"/>
              </w:rPr>
              <w:t>8</w:t>
            </w:r>
            <w:r w:rsidRPr="0057281A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52" w:type="dxa"/>
          </w:tcPr>
          <w:p w:rsidR="002E3142" w:rsidRPr="0012093F" w:rsidRDefault="00205E9C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C1BBF">
              <w:rPr>
                <w:b/>
                <w:sz w:val="20"/>
                <w:szCs w:val="20"/>
              </w:rPr>
              <w:t>93 200,70</w:t>
            </w:r>
          </w:p>
        </w:tc>
      </w:tr>
      <w:tr w:rsidR="002E3142" w:rsidRPr="00F37A03" w:rsidTr="0001773D">
        <w:tc>
          <w:tcPr>
            <w:tcW w:w="6102" w:type="dxa"/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12093F">
              <w:rPr>
                <w:sz w:val="20"/>
                <w:szCs w:val="20"/>
              </w:rPr>
              <w:t xml:space="preserve">kutočné bežné </w:t>
            </w:r>
            <w:r w:rsidRPr="00044306">
              <w:rPr>
                <w:sz w:val="20"/>
                <w:szCs w:val="20"/>
              </w:rPr>
              <w:t>príjmy obce</w:t>
            </w:r>
            <w:r w:rsidRPr="0012093F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52" w:type="dxa"/>
          </w:tcPr>
          <w:p w:rsidR="002E3142" w:rsidRPr="0012093F" w:rsidRDefault="002C1BBF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93 200,70</w:t>
            </w:r>
            <w:r w:rsidR="008D7E16">
              <w:rPr>
                <w:b/>
                <w:sz w:val="20"/>
                <w:szCs w:val="20"/>
              </w:rPr>
              <w:t xml:space="preserve">     </w:t>
            </w:r>
            <w:r w:rsidR="002E3142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3142" w:rsidRPr="00F37A03" w:rsidTr="0001773D">
        <w:tc>
          <w:tcPr>
            <w:tcW w:w="6102" w:type="dxa"/>
            <w:shd w:val="clear" w:color="auto" w:fill="D9D9D9"/>
          </w:tcPr>
          <w:p w:rsidR="002E3142" w:rsidRPr="0012093F" w:rsidRDefault="002E3142" w:rsidP="002C1BBF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</w:t>
            </w:r>
            <w:r>
              <w:rPr>
                <w:b/>
                <w:sz w:val="20"/>
                <w:szCs w:val="20"/>
              </w:rPr>
              <w:t xml:space="preserve"> bež</w:t>
            </w:r>
            <w:r w:rsidR="008D7E16">
              <w:rPr>
                <w:b/>
                <w:sz w:val="20"/>
                <w:szCs w:val="20"/>
              </w:rPr>
              <w:t>né príjmy obce a RO k 31.12.201</w:t>
            </w:r>
            <w:r w:rsidR="002C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852" w:type="dxa"/>
            <w:shd w:val="clear" w:color="auto" w:fill="D9D9D9"/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</w:t>
            </w:r>
            <w:r w:rsidR="002C1BBF">
              <w:rPr>
                <w:b/>
                <w:sz w:val="20"/>
                <w:szCs w:val="20"/>
              </w:rPr>
              <w:t>93 200,70</w:t>
            </w:r>
          </w:p>
        </w:tc>
      </w:tr>
      <w:tr w:rsidR="002E3142" w:rsidRPr="00F37A03" w:rsidTr="0001773D">
        <w:tc>
          <w:tcPr>
            <w:tcW w:w="6102" w:type="dxa"/>
          </w:tcPr>
          <w:p w:rsidR="002E3142" w:rsidRPr="0012093F" w:rsidRDefault="002E3142" w:rsidP="00312B53">
            <w:pPr>
              <w:rPr>
                <w:b/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lastRenderedPageBreak/>
              <w:t>Celková suma dlhu obce k 31.12.</w:t>
            </w:r>
            <w:r w:rsidR="008D7E16">
              <w:rPr>
                <w:b/>
                <w:sz w:val="20"/>
                <w:szCs w:val="20"/>
              </w:rPr>
              <w:t>2019</w:t>
            </w:r>
            <w:r w:rsidRPr="0012093F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852" w:type="dxa"/>
          </w:tcPr>
          <w:p w:rsidR="002E3142" w:rsidRPr="0012093F" w:rsidRDefault="00205E9C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23 039,45</w:t>
            </w:r>
          </w:p>
        </w:tc>
      </w:tr>
      <w:tr w:rsidR="002E3142" w:rsidRPr="00F37A03" w:rsidTr="0001773D">
        <w:tc>
          <w:tcPr>
            <w:tcW w:w="6102" w:type="dxa"/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bankových úverov</w:t>
            </w:r>
          </w:p>
        </w:tc>
        <w:tc>
          <w:tcPr>
            <w:tcW w:w="2852" w:type="dxa"/>
          </w:tcPr>
          <w:p w:rsidR="002E3142" w:rsidRPr="0012093F" w:rsidRDefault="00205E9C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9 943,90</w:t>
            </w:r>
          </w:p>
        </w:tc>
      </w:tr>
      <w:tr w:rsidR="002E3142" w:rsidRPr="00F37A03" w:rsidTr="0001773D">
        <w:tc>
          <w:tcPr>
            <w:tcW w:w="6102" w:type="dxa"/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pôžičiek</w:t>
            </w:r>
          </w:p>
        </w:tc>
        <w:tc>
          <w:tcPr>
            <w:tcW w:w="2852" w:type="dxa"/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návratných finančných výpomocí</w:t>
            </w:r>
          </w:p>
        </w:tc>
        <w:tc>
          <w:tcPr>
            <w:tcW w:w="2852" w:type="dxa"/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investičných dodávateľských úverov</w:t>
            </w:r>
          </w:p>
        </w:tc>
        <w:tc>
          <w:tcPr>
            <w:tcW w:w="2852" w:type="dxa"/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ostatok istiny 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05E9C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095,55</w:t>
            </w: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úverov zo ŠFRB na obecné nájomné byty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 úveru z Environmentálneho fondu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ostatok istiny z .......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2E3142" w:rsidRPr="00F37A03" w:rsidTr="0001773D">
        <w:trPr>
          <w:trHeight w:val="70"/>
        </w:trPr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3142" w:rsidRPr="0012093F" w:rsidRDefault="002E3142" w:rsidP="00312B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olu</w:t>
            </w:r>
            <w:r w:rsidRPr="0012093F">
              <w:rPr>
                <w:b/>
                <w:sz w:val="20"/>
                <w:szCs w:val="20"/>
              </w:rPr>
              <w:t xml:space="preserve"> celková suma dlhu obce</w:t>
            </w:r>
            <w:r w:rsidR="00205E9C">
              <w:rPr>
                <w:b/>
                <w:sz w:val="20"/>
                <w:szCs w:val="20"/>
              </w:rPr>
              <w:t xml:space="preserve"> k 31.12.201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3142" w:rsidRPr="0012093F" w:rsidRDefault="002E3142" w:rsidP="0001773D">
            <w:pPr>
              <w:tabs>
                <w:tab w:val="left" w:pos="330"/>
                <w:tab w:val="right" w:pos="2761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    </w:t>
            </w:r>
            <w:r w:rsidR="0001773D">
              <w:rPr>
                <w:b/>
                <w:sz w:val="20"/>
                <w:szCs w:val="20"/>
              </w:rPr>
              <w:t xml:space="preserve">           </w:t>
            </w:r>
            <w:r w:rsidR="00205E9C">
              <w:rPr>
                <w:b/>
                <w:sz w:val="20"/>
                <w:szCs w:val="20"/>
              </w:rPr>
              <w:t xml:space="preserve">19 943,90   </w:t>
            </w: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312B53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 xml:space="preserve">Do celkovej sumy sa nezapočítavajú záväzky: 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05E9C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103 095,55</w:t>
            </w: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 úverov zo ŠFRB obecné nájomné byty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01773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u z Environmentálneho fondu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312B5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 xml:space="preserve">z bankových úverov na </w:t>
            </w:r>
            <w:proofErr w:type="spellStart"/>
            <w:r w:rsidRPr="0012093F">
              <w:rPr>
                <w:sz w:val="20"/>
                <w:szCs w:val="20"/>
              </w:rPr>
              <w:t>predfinancovanie</w:t>
            </w:r>
            <w:proofErr w:type="spellEnd"/>
            <w:r w:rsidRPr="0012093F">
              <w:rPr>
                <w:sz w:val="20"/>
                <w:szCs w:val="20"/>
              </w:rPr>
              <w:t xml:space="preserve"> projektov EÚ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05E9C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103 095,55</w:t>
            </w: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2E3142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12093F">
              <w:rPr>
                <w:sz w:val="20"/>
                <w:szCs w:val="20"/>
              </w:rPr>
              <w:t>z úverov ...............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2093F" w:rsidRDefault="002E3142" w:rsidP="00312B5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3142" w:rsidRPr="0057281A" w:rsidRDefault="002E3142" w:rsidP="00312B53">
            <w:pPr>
              <w:rPr>
                <w:b/>
                <w:sz w:val="20"/>
                <w:szCs w:val="20"/>
              </w:rPr>
            </w:pPr>
            <w:r w:rsidRPr="0057281A">
              <w:rPr>
                <w:b/>
                <w:sz w:val="20"/>
                <w:szCs w:val="20"/>
              </w:rPr>
              <w:t>Spolu suma záväzkov, ktorá sa nezapočíta do celkovej sumy dlhu obc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E3142" w:rsidRPr="0012093F" w:rsidRDefault="0072554F" w:rsidP="0001773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 w:rsidR="002E3142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103 095,55</w:t>
            </w:r>
            <w:r w:rsidR="002E3142">
              <w:rPr>
                <w:b/>
                <w:sz w:val="20"/>
                <w:szCs w:val="20"/>
              </w:rPr>
              <w:t xml:space="preserve">     </w:t>
            </w:r>
          </w:p>
        </w:tc>
      </w:tr>
      <w:tr w:rsidR="002E3142" w:rsidRPr="00F37A03" w:rsidTr="0001773D">
        <w:tc>
          <w:tcPr>
            <w:tcW w:w="6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142" w:rsidRPr="0012093F" w:rsidRDefault="002E3142" w:rsidP="00312B53">
            <w:pPr>
              <w:rPr>
                <w:sz w:val="20"/>
                <w:szCs w:val="20"/>
              </w:rPr>
            </w:pPr>
            <w:r w:rsidRPr="0012093F">
              <w:rPr>
                <w:b/>
                <w:sz w:val="20"/>
                <w:szCs w:val="20"/>
              </w:rPr>
              <w:t>Spolu upravená celková suma dlhu obce</w:t>
            </w:r>
            <w:r w:rsidR="00205E9C">
              <w:rPr>
                <w:b/>
                <w:sz w:val="20"/>
                <w:szCs w:val="20"/>
              </w:rPr>
              <w:t xml:space="preserve"> k 31.12.201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142" w:rsidRPr="0012093F" w:rsidRDefault="0072554F" w:rsidP="0001773D">
            <w:pPr>
              <w:tabs>
                <w:tab w:val="left" w:pos="795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19 943,55</w:t>
            </w:r>
            <w:r w:rsidR="002E3142"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:rsidR="002E3142" w:rsidRDefault="002E3142" w:rsidP="002E314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7"/>
        <w:gridCol w:w="3128"/>
        <w:gridCol w:w="2829"/>
      </w:tblGrid>
      <w:tr w:rsidR="002E3142" w:rsidRPr="00747363" w:rsidTr="00312B53">
        <w:tc>
          <w:tcPr>
            <w:tcW w:w="3119" w:type="dxa"/>
            <w:shd w:val="clear" w:color="auto" w:fill="D9D9D9"/>
          </w:tcPr>
          <w:p w:rsidR="002E3142" w:rsidRPr="006B55AC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Zostatok istiny k 31.12.</w:t>
            </w:r>
            <w:r w:rsidR="0072554F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3260" w:type="dxa"/>
            <w:shd w:val="clear" w:color="auto" w:fill="D9D9D9"/>
          </w:tcPr>
          <w:p w:rsidR="002E3142" w:rsidRPr="006B55AC" w:rsidRDefault="002E3142" w:rsidP="002C1BBF">
            <w:pPr>
              <w:jc w:val="center"/>
              <w:rPr>
                <w:b/>
                <w:sz w:val="20"/>
                <w:szCs w:val="20"/>
              </w:rPr>
            </w:pPr>
            <w:r w:rsidRPr="006B55AC">
              <w:rPr>
                <w:b/>
                <w:sz w:val="20"/>
                <w:szCs w:val="20"/>
              </w:rPr>
              <w:t>Skutočné bežné príjmy k 31.12.</w:t>
            </w:r>
            <w:r w:rsidR="0072554F">
              <w:rPr>
                <w:b/>
                <w:sz w:val="20"/>
                <w:szCs w:val="20"/>
              </w:rPr>
              <w:t>201</w:t>
            </w:r>
            <w:r w:rsidR="002C1B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977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1B74FA">
              <w:rPr>
                <w:b/>
                <w:sz w:val="20"/>
                <w:szCs w:val="20"/>
              </w:rPr>
              <w:t>§ 17 ods.6 písm. a)</w:t>
            </w:r>
          </w:p>
          <w:p w:rsidR="002E3142" w:rsidRPr="001B74FA" w:rsidRDefault="002E3142" w:rsidP="00312B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142" w:rsidRPr="00747363" w:rsidTr="00312B53">
        <w:tc>
          <w:tcPr>
            <w:tcW w:w="3119" w:type="dxa"/>
          </w:tcPr>
          <w:p w:rsidR="002E3142" w:rsidRPr="00D21EDC" w:rsidRDefault="0072554F" w:rsidP="00312B53">
            <w:pPr>
              <w:jc w:val="center"/>
            </w:pPr>
            <w:r>
              <w:t>19 943,90</w:t>
            </w:r>
          </w:p>
        </w:tc>
        <w:tc>
          <w:tcPr>
            <w:tcW w:w="3260" w:type="dxa"/>
          </w:tcPr>
          <w:p w:rsidR="002E3142" w:rsidRPr="00D21EDC" w:rsidRDefault="002C1BBF" w:rsidP="00312B53">
            <w:pPr>
              <w:jc w:val="center"/>
            </w:pPr>
            <w:r>
              <w:t>93 200,70</w:t>
            </w:r>
          </w:p>
        </w:tc>
        <w:tc>
          <w:tcPr>
            <w:tcW w:w="2977" w:type="dxa"/>
          </w:tcPr>
          <w:p w:rsidR="002E3142" w:rsidRPr="0001773D" w:rsidRDefault="002C1BBF" w:rsidP="00312B53">
            <w:pPr>
              <w:jc w:val="center"/>
              <w:rPr>
                <w:b/>
              </w:rPr>
            </w:pPr>
            <w:r w:rsidRPr="0001773D">
              <w:rPr>
                <w:b/>
              </w:rPr>
              <w:t>21,39</w:t>
            </w:r>
          </w:p>
        </w:tc>
      </w:tr>
    </w:tbl>
    <w:p w:rsidR="002E3142" w:rsidRDefault="002E3142" w:rsidP="002E3142">
      <w:pPr>
        <w:jc w:val="both"/>
        <w:rPr>
          <w:b/>
        </w:rPr>
      </w:pPr>
    </w:p>
    <w:p w:rsidR="002E3142" w:rsidRDefault="002E3142" w:rsidP="002E3142">
      <w:pPr>
        <w:jc w:val="both"/>
      </w:pPr>
      <w:r>
        <w:t xml:space="preserve">Zákonná podmienka podľa § 17 ods.6 písm. a) zákona č.583/2004 Z. z. bola splnená. </w:t>
      </w:r>
    </w:p>
    <w:p w:rsidR="007A0D3A" w:rsidRPr="00643701" w:rsidRDefault="007A0D3A" w:rsidP="007A0D3A">
      <w:pPr>
        <w:jc w:val="both"/>
      </w:pPr>
    </w:p>
    <w:p w:rsidR="007A0D3A" w:rsidRPr="00730166" w:rsidRDefault="007A0D3A" w:rsidP="007A0D3A">
      <w:pPr>
        <w:numPr>
          <w:ilvl w:val="0"/>
          <w:numId w:val="12"/>
        </w:numPr>
        <w:ind w:left="284" w:hanging="284"/>
        <w:jc w:val="both"/>
        <w:rPr>
          <w:b/>
        </w:rPr>
      </w:pPr>
      <w:r w:rsidRPr="00730166">
        <w:rPr>
          <w:b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7"/>
        <w:gridCol w:w="2847"/>
      </w:tblGrid>
      <w:tr w:rsidR="00730166" w:rsidRPr="00730166" w:rsidTr="007A0D3A">
        <w:tc>
          <w:tcPr>
            <w:tcW w:w="6107" w:type="dxa"/>
            <w:tcBorders>
              <w:top w:val="single" w:sz="4" w:space="0" w:color="auto"/>
            </w:tcBorders>
            <w:shd w:val="clear" w:color="auto" w:fill="D9D9D9"/>
          </w:tcPr>
          <w:p w:rsidR="007A0D3A" w:rsidRPr="00730166" w:rsidRDefault="007A0D3A" w:rsidP="00A54EB4">
            <w:pPr>
              <w:jc w:val="center"/>
              <w:rPr>
                <w:sz w:val="18"/>
                <w:szCs w:val="18"/>
              </w:rPr>
            </w:pPr>
            <w:r w:rsidRPr="00730166">
              <w:rPr>
                <w:sz w:val="18"/>
                <w:szCs w:val="18"/>
              </w:rPr>
              <w:t>Text</w:t>
            </w:r>
          </w:p>
        </w:tc>
        <w:tc>
          <w:tcPr>
            <w:tcW w:w="2847" w:type="dxa"/>
            <w:tcBorders>
              <w:top w:val="single" w:sz="4" w:space="0" w:color="auto"/>
            </w:tcBorders>
            <w:shd w:val="clear" w:color="auto" w:fill="D9D9D9"/>
          </w:tcPr>
          <w:p w:rsidR="007A0D3A" w:rsidRPr="00730166" w:rsidRDefault="007A0D3A" w:rsidP="00A54EB4">
            <w:pPr>
              <w:jc w:val="center"/>
              <w:rPr>
                <w:sz w:val="18"/>
                <w:szCs w:val="18"/>
              </w:rPr>
            </w:pPr>
            <w:r w:rsidRPr="00730166">
              <w:rPr>
                <w:sz w:val="18"/>
                <w:szCs w:val="18"/>
              </w:rPr>
              <w:t>Suma v EUR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F2F2F2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kutočné bežné príjmy z finančného výkazu FIN 1-12 k 31.12.2018</w:t>
            </w:r>
          </w:p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 xml:space="preserve">z toho: </w:t>
            </w:r>
          </w:p>
        </w:tc>
        <w:tc>
          <w:tcPr>
            <w:tcW w:w="2847" w:type="dxa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 xml:space="preserve">    93 200,70      </w:t>
            </w:r>
          </w:p>
        </w:tc>
      </w:tr>
      <w:tr w:rsidR="00730166" w:rsidRPr="00730166" w:rsidTr="007A0D3A">
        <w:tc>
          <w:tcPr>
            <w:tcW w:w="6107" w:type="dxa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 xml:space="preserve">skutočné bežné príjmy obce </w:t>
            </w:r>
          </w:p>
        </w:tc>
        <w:tc>
          <w:tcPr>
            <w:tcW w:w="2847" w:type="dxa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 xml:space="preserve">    93 200,70      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F2F2F2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polu bežné príjmy obce a RO k 31.12.2018</w:t>
            </w:r>
          </w:p>
        </w:tc>
        <w:tc>
          <w:tcPr>
            <w:tcW w:w="2847" w:type="dxa"/>
            <w:shd w:val="clear" w:color="auto" w:fill="F2F2F2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Bežné príjmy obce a RO upravené o účelovo určené: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dotácie na prenesený výkon štátnej správy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7 921,12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dotácie zo ŠR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27</w:t>
            </w:r>
            <w:r w:rsidR="00C850D6" w:rsidRPr="00730166">
              <w:rPr>
                <w:b/>
                <w:sz w:val="20"/>
                <w:szCs w:val="20"/>
              </w:rPr>
              <w:t> 246,00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dotácie z MF SR ....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príjmy z náhradnej výsadby drevín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 xml:space="preserve">účelovo určené peňažné dary 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dotácie zo zahraničia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 xml:space="preserve">dotácie z Eurofondov 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2F2F2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polu bežné príjmy obce a RO účelovo určené k 31.12.2018</w:t>
            </w:r>
          </w:p>
        </w:tc>
        <w:tc>
          <w:tcPr>
            <w:tcW w:w="2847" w:type="dxa"/>
            <w:shd w:val="clear" w:color="auto" w:fill="F2F2F2"/>
          </w:tcPr>
          <w:p w:rsidR="007A0D3A" w:rsidRPr="00730166" w:rsidRDefault="00C850D6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35 167,12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D9D9D9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polu upravené bežné príjmy k 31.12.2018*</w:t>
            </w:r>
          </w:p>
        </w:tc>
        <w:tc>
          <w:tcPr>
            <w:tcW w:w="2847" w:type="dxa"/>
            <w:shd w:val="clear" w:color="auto" w:fill="D9D9D9"/>
          </w:tcPr>
          <w:p w:rsidR="007A0D3A" w:rsidRPr="00730166" w:rsidRDefault="00C850D6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58 033,58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F2F2F2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 xml:space="preserve">Splátky istiny a úrokov z finančného výkazu FIN 1-12 k 31.12.2019 s výnimkou jednorazového predčasného splatenia: 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821004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821005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821007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821009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046A0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651001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C850D6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 xml:space="preserve">       188,60</w:t>
            </w: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651003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FFFFFF"/>
          </w:tcPr>
          <w:p w:rsidR="007A0D3A" w:rsidRPr="00730166" w:rsidRDefault="007A0D3A" w:rsidP="007A0D3A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0"/>
                <w:szCs w:val="20"/>
              </w:rPr>
            </w:pPr>
            <w:r w:rsidRPr="00730166">
              <w:rPr>
                <w:sz w:val="20"/>
                <w:szCs w:val="20"/>
              </w:rPr>
              <w:t>651004</w:t>
            </w:r>
          </w:p>
        </w:tc>
        <w:tc>
          <w:tcPr>
            <w:tcW w:w="2847" w:type="dxa"/>
            <w:shd w:val="clear" w:color="auto" w:fill="FFFFFF"/>
          </w:tcPr>
          <w:p w:rsidR="007A0D3A" w:rsidRPr="00730166" w:rsidRDefault="007A0D3A" w:rsidP="00A54EB4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166" w:rsidRPr="00730166" w:rsidTr="007A0D3A">
        <w:tc>
          <w:tcPr>
            <w:tcW w:w="6107" w:type="dxa"/>
            <w:shd w:val="clear" w:color="auto" w:fill="D9D9D9"/>
          </w:tcPr>
          <w:p w:rsidR="007A0D3A" w:rsidRPr="00730166" w:rsidRDefault="007A0D3A" w:rsidP="00A54EB4">
            <w:pPr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polu splátky istiny a úrokov k 31.12.2019**</w:t>
            </w:r>
          </w:p>
        </w:tc>
        <w:tc>
          <w:tcPr>
            <w:tcW w:w="2847" w:type="dxa"/>
            <w:shd w:val="clear" w:color="auto" w:fill="D9D9D9"/>
          </w:tcPr>
          <w:p w:rsidR="007A0D3A" w:rsidRPr="00730166" w:rsidRDefault="00C850D6" w:rsidP="00A54EB4">
            <w:pPr>
              <w:jc w:val="right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188,60</w:t>
            </w:r>
          </w:p>
        </w:tc>
      </w:tr>
    </w:tbl>
    <w:p w:rsidR="007A0D3A" w:rsidRPr="00730166" w:rsidRDefault="007A0D3A" w:rsidP="007A0D3A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3009"/>
        <w:gridCol w:w="2832"/>
      </w:tblGrid>
      <w:tr w:rsidR="00917E35" w:rsidRPr="00730166" w:rsidTr="00A54EB4">
        <w:tc>
          <w:tcPr>
            <w:tcW w:w="3261" w:type="dxa"/>
            <w:shd w:val="clear" w:color="auto" w:fill="D9D9D9"/>
          </w:tcPr>
          <w:p w:rsidR="007A0D3A" w:rsidRPr="00730166" w:rsidRDefault="007A0D3A" w:rsidP="00A54EB4">
            <w:pPr>
              <w:jc w:val="center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uma ročných splátok vrátane úhrady výnosov za rok 2019**</w:t>
            </w:r>
          </w:p>
        </w:tc>
        <w:tc>
          <w:tcPr>
            <w:tcW w:w="3118" w:type="dxa"/>
            <w:shd w:val="clear" w:color="auto" w:fill="D9D9D9"/>
          </w:tcPr>
          <w:p w:rsidR="007A0D3A" w:rsidRPr="00730166" w:rsidRDefault="007A0D3A" w:rsidP="00A54EB4">
            <w:pPr>
              <w:jc w:val="center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Skutočné upravené bežné príjmy k 31.12.2018*</w:t>
            </w:r>
          </w:p>
        </w:tc>
        <w:tc>
          <w:tcPr>
            <w:tcW w:w="2977" w:type="dxa"/>
            <w:shd w:val="clear" w:color="auto" w:fill="D9D9D9"/>
          </w:tcPr>
          <w:p w:rsidR="007A0D3A" w:rsidRPr="00730166" w:rsidRDefault="007A0D3A" w:rsidP="00A54EB4">
            <w:pPr>
              <w:jc w:val="center"/>
              <w:rPr>
                <w:b/>
                <w:sz w:val="20"/>
                <w:szCs w:val="20"/>
              </w:rPr>
            </w:pPr>
            <w:r w:rsidRPr="00730166">
              <w:rPr>
                <w:b/>
                <w:sz w:val="20"/>
                <w:szCs w:val="20"/>
              </w:rPr>
              <w:t>§ 17 ods.6 písm. b)</w:t>
            </w:r>
          </w:p>
        </w:tc>
      </w:tr>
      <w:tr w:rsidR="00917E35" w:rsidRPr="00730166" w:rsidTr="00A54EB4">
        <w:tc>
          <w:tcPr>
            <w:tcW w:w="3261" w:type="dxa"/>
          </w:tcPr>
          <w:p w:rsidR="007A0D3A" w:rsidRPr="00730166" w:rsidRDefault="00C850D6" w:rsidP="00A54EB4">
            <w:pPr>
              <w:jc w:val="center"/>
            </w:pPr>
            <w:r w:rsidRPr="00730166">
              <w:t>188,60</w:t>
            </w:r>
          </w:p>
        </w:tc>
        <w:tc>
          <w:tcPr>
            <w:tcW w:w="3118" w:type="dxa"/>
          </w:tcPr>
          <w:p w:rsidR="007A0D3A" w:rsidRPr="00730166" w:rsidRDefault="00C850D6" w:rsidP="00A54EB4">
            <w:pPr>
              <w:jc w:val="center"/>
            </w:pPr>
            <w:r w:rsidRPr="00730166">
              <w:t>0,32 %</w:t>
            </w:r>
          </w:p>
        </w:tc>
        <w:tc>
          <w:tcPr>
            <w:tcW w:w="2977" w:type="dxa"/>
          </w:tcPr>
          <w:p w:rsidR="007A0D3A" w:rsidRPr="00730166" w:rsidRDefault="007A0D3A" w:rsidP="00A54EB4">
            <w:pPr>
              <w:jc w:val="center"/>
              <w:rPr>
                <w:b/>
              </w:rPr>
            </w:pPr>
            <w:r w:rsidRPr="00730166">
              <w:rPr>
                <w:b/>
              </w:rPr>
              <w:t>%</w:t>
            </w:r>
          </w:p>
        </w:tc>
      </w:tr>
    </w:tbl>
    <w:p w:rsidR="007A0D3A" w:rsidRPr="00917E35" w:rsidRDefault="007A0D3A" w:rsidP="007A0D3A">
      <w:pPr>
        <w:ind w:left="360"/>
        <w:jc w:val="both"/>
        <w:rPr>
          <w:color w:val="FF0000"/>
        </w:rPr>
      </w:pPr>
    </w:p>
    <w:p w:rsidR="007A0D3A" w:rsidRPr="009D2DF3" w:rsidRDefault="007A0D3A" w:rsidP="007A0D3A">
      <w:pPr>
        <w:jc w:val="both"/>
      </w:pPr>
      <w:r w:rsidRPr="009D2DF3">
        <w:t xml:space="preserve">Zákonná podmienka podľa § 17 ods.6 písm. b) zákona č.583/2004 </w:t>
      </w:r>
      <w:proofErr w:type="spellStart"/>
      <w:r w:rsidRPr="009D2DF3">
        <w:t>Z.z</w:t>
      </w:r>
      <w:proofErr w:type="spellEnd"/>
      <w:r w:rsidRPr="009D2DF3">
        <w:t xml:space="preserve">. bola splnená. </w:t>
      </w:r>
    </w:p>
    <w:p w:rsidR="002E3142" w:rsidRDefault="002E3142" w:rsidP="002E3142">
      <w:pPr>
        <w:rPr>
          <w:b/>
          <w:sz w:val="28"/>
          <w:szCs w:val="28"/>
          <w:highlight w:val="lightGray"/>
        </w:rPr>
      </w:pPr>
    </w:p>
    <w:p w:rsidR="002E3142" w:rsidRDefault="002E3142" w:rsidP="002E3142">
      <w:pPr>
        <w:rPr>
          <w:b/>
          <w:sz w:val="28"/>
          <w:szCs w:val="28"/>
          <w:highlight w:val="lightGray"/>
        </w:rPr>
      </w:pPr>
    </w:p>
    <w:p w:rsidR="002E3142" w:rsidRPr="0017511B" w:rsidRDefault="002E3142" w:rsidP="002E3142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7.</w:t>
      </w:r>
      <w:r w:rsidRPr="0017511B">
        <w:rPr>
          <w:b/>
          <w:sz w:val="28"/>
          <w:szCs w:val="28"/>
          <w:highlight w:val="lightGray"/>
        </w:rPr>
        <w:t xml:space="preserve"> Prehľad o stave a vývoji dlhu k 31.12.</w:t>
      </w:r>
      <w:r w:rsidR="002C1BBF">
        <w:rPr>
          <w:b/>
          <w:sz w:val="28"/>
          <w:szCs w:val="28"/>
          <w:highlight w:val="lightGray"/>
        </w:rPr>
        <w:t>2019</w:t>
      </w:r>
    </w:p>
    <w:p w:rsidR="002E3142" w:rsidRDefault="002E3142" w:rsidP="002E3142">
      <w:pPr>
        <w:ind w:left="36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02"/>
        <w:gridCol w:w="1763"/>
        <w:gridCol w:w="1630"/>
      </w:tblGrid>
      <w:tr w:rsidR="002E3142" w:rsidRPr="00747363" w:rsidTr="00312B53"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142" w:rsidRDefault="002E3142" w:rsidP="00312B53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80539F">
              <w:rPr>
                <w:b/>
              </w:rPr>
              <w:t xml:space="preserve">Stav </w:t>
            </w:r>
            <w:r>
              <w:rPr>
                <w:b/>
              </w:rPr>
              <w:t>záväzkov</w:t>
            </w:r>
            <w:r w:rsidRPr="0080539F">
              <w:rPr>
                <w:b/>
              </w:rPr>
              <w:t xml:space="preserve"> k 31.12.</w:t>
            </w:r>
            <w:r w:rsidR="00BC7FD6">
              <w:rPr>
                <w:b/>
              </w:rPr>
              <w:t>201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142" w:rsidRDefault="002E3142" w:rsidP="00312B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142" w:rsidRPr="00DD22AB" w:rsidRDefault="002E3142" w:rsidP="00312B5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3142" w:rsidRDefault="002E3142" w:rsidP="00312B5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3142" w:rsidRPr="00747363" w:rsidTr="00312B53">
        <w:tc>
          <w:tcPr>
            <w:tcW w:w="3517" w:type="dxa"/>
            <w:tcBorders>
              <w:top w:val="single" w:sz="4" w:space="0" w:color="auto"/>
            </w:tcBorders>
            <w:shd w:val="clear" w:color="auto" w:fill="D9D9D9"/>
          </w:tcPr>
          <w:p w:rsidR="002E3142" w:rsidRPr="00DD22AB" w:rsidRDefault="002E3142" w:rsidP="00312B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h záväzku</w:t>
            </w:r>
          </w:p>
        </w:tc>
        <w:tc>
          <w:tcPr>
            <w:tcW w:w="2295" w:type="dxa"/>
            <w:tcBorders>
              <w:top w:val="single" w:sz="4" w:space="0" w:color="auto"/>
            </w:tcBorders>
            <w:shd w:val="clear" w:color="auto" w:fill="D9D9D9"/>
          </w:tcPr>
          <w:p w:rsidR="002E3142" w:rsidRPr="00DD22AB" w:rsidRDefault="002E3142" w:rsidP="00312B53">
            <w:pPr>
              <w:jc w:val="center"/>
              <w:rPr>
                <w:sz w:val="18"/>
                <w:szCs w:val="18"/>
              </w:rPr>
            </w:pPr>
            <w:r w:rsidRPr="00DD22AB">
              <w:rPr>
                <w:sz w:val="18"/>
                <w:szCs w:val="18"/>
              </w:rPr>
              <w:t xml:space="preserve">Záväzky </w:t>
            </w:r>
            <w:r>
              <w:rPr>
                <w:sz w:val="18"/>
                <w:szCs w:val="18"/>
              </w:rPr>
              <w:t xml:space="preserve">celkom </w:t>
            </w:r>
            <w:r w:rsidRPr="00DD22AB">
              <w:rPr>
                <w:sz w:val="18"/>
                <w:szCs w:val="18"/>
              </w:rPr>
              <w:t>k 31.12.</w:t>
            </w:r>
            <w:r w:rsidR="00BC7FD6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v EU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/>
          </w:tcPr>
          <w:p w:rsidR="002E3142" w:rsidRPr="00DD22AB" w:rsidRDefault="002E3142" w:rsidP="0031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 toho </w:t>
            </w:r>
            <w:r w:rsidRPr="00DD22AB">
              <w:rPr>
                <w:sz w:val="16"/>
                <w:szCs w:val="16"/>
              </w:rPr>
              <w:t>v  lehote splatnosti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2E3142" w:rsidRPr="00DD22AB" w:rsidRDefault="002E3142" w:rsidP="00312B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 toho po lehote splatnosti</w:t>
            </w:r>
          </w:p>
        </w:tc>
      </w:tr>
      <w:tr w:rsidR="002E3142" w:rsidRPr="00747363" w:rsidTr="00312B53">
        <w:tc>
          <w:tcPr>
            <w:tcW w:w="3517" w:type="dxa"/>
          </w:tcPr>
          <w:p w:rsidR="002E3142" w:rsidRPr="00F37A03" w:rsidRDefault="002E3142" w:rsidP="0031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h záväzkov voči: </w:t>
            </w:r>
          </w:p>
        </w:tc>
        <w:tc>
          <w:tcPr>
            <w:tcW w:w="2295" w:type="dxa"/>
          </w:tcPr>
          <w:p w:rsidR="002E3142" w:rsidRPr="00F37A03" w:rsidRDefault="002E3142" w:rsidP="00312B5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2E3142" w:rsidRPr="00F37A03" w:rsidRDefault="002E3142" w:rsidP="00312B5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142" w:rsidRPr="00F37A03" w:rsidRDefault="002E3142" w:rsidP="00312B53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ávateľom</w:t>
            </w:r>
          </w:p>
        </w:tc>
        <w:tc>
          <w:tcPr>
            <w:tcW w:w="2295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10</w:t>
            </w:r>
          </w:p>
        </w:tc>
        <w:tc>
          <w:tcPr>
            <w:tcW w:w="1843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5,10</w:t>
            </w: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estnancom</w:t>
            </w:r>
          </w:p>
        </w:tc>
        <w:tc>
          <w:tcPr>
            <w:tcW w:w="2295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87</w:t>
            </w:r>
          </w:p>
        </w:tc>
        <w:tc>
          <w:tcPr>
            <w:tcW w:w="1843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5,87</w:t>
            </w: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sťovniam </w:t>
            </w:r>
          </w:p>
        </w:tc>
        <w:tc>
          <w:tcPr>
            <w:tcW w:w="2295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52</w:t>
            </w:r>
          </w:p>
        </w:tc>
        <w:tc>
          <w:tcPr>
            <w:tcW w:w="1843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9,52</w:t>
            </w: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ňovému úradu</w:t>
            </w:r>
          </w:p>
        </w:tc>
        <w:tc>
          <w:tcPr>
            <w:tcW w:w="2295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8</w:t>
            </w:r>
          </w:p>
        </w:tc>
        <w:tc>
          <w:tcPr>
            <w:tcW w:w="1843" w:type="dxa"/>
          </w:tcPr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,08</w:t>
            </w: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emu rozpočtu</w:t>
            </w:r>
          </w:p>
        </w:tc>
        <w:tc>
          <w:tcPr>
            <w:tcW w:w="2295" w:type="dxa"/>
          </w:tcPr>
          <w:p w:rsidR="002E3142" w:rsidRPr="000B31EC" w:rsidRDefault="002E3142" w:rsidP="002A1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3142" w:rsidRPr="000B31EC" w:rsidRDefault="002E3142" w:rsidP="002A1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ám</w:t>
            </w:r>
          </w:p>
        </w:tc>
        <w:tc>
          <w:tcPr>
            <w:tcW w:w="2295" w:type="dxa"/>
          </w:tcPr>
          <w:p w:rsidR="002E3142" w:rsidRPr="000B31EC" w:rsidRDefault="00EE7442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 039,45</w:t>
            </w:r>
          </w:p>
        </w:tc>
        <w:tc>
          <w:tcPr>
            <w:tcW w:w="1843" w:type="dxa"/>
          </w:tcPr>
          <w:p w:rsidR="002E3142" w:rsidRPr="000B31EC" w:rsidRDefault="00EE7442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 039,45</w:t>
            </w: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átnym fondom</w:t>
            </w:r>
          </w:p>
        </w:tc>
        <w:tc>
          <w:tcPr>
            <w:tcW w:w="2295" w:type="dxa"/>
          </w:tcPr>
          <w:p w:rsidR="002E3142" w:rsidRPr="000B31EC" w:rsidRDefault="002E3142" w:rsidP="002A1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E3142" w:rsidRPr="000B31EC" w:rsidRDefault="002E3142" w:rsidP="002A1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</w:tcPr>
          <w:p w:rsidR="002E3142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tatné záväzky             rezervy  </w:t>
            </w:r>
          </w:p>
          <w:p w:rsidR="002E3142" w:rsidRPr="00F37A03" w:rsidRDefault="002E3142" w:rsidP="002E3142">
            <w:pPr>
              <w:numPr>
                <w:ilvl w:val="0"/>
                <w:numId w:val="8"/>
              </w:numPr>
              <w:tabs>
                <w:tab w:val="clear" w:pos="720"/>
              </w:tabs>
              <w:ind w:left="318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SF                 </w:t>
            </w:r>
          </w:p>
        </w:tc>
        <w:tc>
          <w:tcPr>
            <w:tcW w:w="2295" w:type="dxa"/>
          </w:tcPr>
          <w:p w:rsidR="002E3142" w:rsidRPr="000B31EC" w:rsidRDefault="002A11EF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  <w:p w:rsidR="00BC7FD6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512,55</w:t>
            </w:r>
          </w:p>
        </w:tc>
        <w:tc>
          <w:tcPr>
            <w:tcW w:w="1843" w:type="dxa"/>
          </w:tcPr>
          <w:p w:rsidR="002E3142" w:rsidRDefault="002A11EF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  <w:p w:rsidR="002E3142" w:rsidRPr="000B31EC" w:rsidRDefault="00BC7FD6" w:rsidP="002A1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55</w:t>
            </w:r>
          </w:p>
        </w:tc>
        <w:tc>
          <w:tcPr>
            <w:tcW w:w="1701" w:type="dxa"/>
          </w:tcPr>
          <w:p w:rsidR="002E3142" w:rsidRPr="000B31EC" w:rsidRDefault="002E3142" w:rsidP="00312B53">
            <w:pPr>
              <w:jc w:val="right"/>
              <w:rPr>
                <w:sz w:val="20"/>
                <w:szCs w:val="20"/>
              </w:rPr>
            </w:pPr>
          </w:p>
        </w:tc>
      </w:tr>
      <w:tr w:rsidR="002E3142" w:rsidRPr="000B31EC" w:rsidTr="00312B53">
        <w:tc>
          <w:tcPr>
            <w:tcW w:w="3517" w:type="dxa"/>
            <w:shd w:val="clear" w:color="auto" w:fill="D9D9D9"/>
          </w:tcPr>
          <w:p w:rsidR="002E3142" w:rsidRPr="00F37A03" w:rsidRDefault="00BC7FD6" w:rsidP="00312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äzky spolu k 31.12.2019</w:t>
            </w:r>
          </w:p>
        </w:tc>
        <w:tc>
          <w:tcPr>
            <w:tcW w:w="2295" w:type="dxa"/>
            <w:shd w:val="clear" w:color="auto" w:fill="D9D9D9"/>
          </w:tcPr>
          <w:p w:rsidR="002E3142" w:rsidRPr="000B31EC" w:rsidRDefault="00EE7442" w:rsidP="002A11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129 831,57</w:t>
            </w:r>
          </w:p>
        </w:tc>
        <w:tc>
          <w:tcPr>
            <w:tcW w:w="1843" w:type="dxa"/>
            <w:shd w:val="clear" w:color="auto" w:fill="D9D9D9"/>
          </w:tcPr>
          <w:p w:rsidR="002E3142" w:rsidRPr="000B31EC" w:rsidRDefault="00EE7442" w:rsidP="002A11E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  <w:r w:rsidR="005C733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31,57</w:t>
            </w:r>
          </w:p>
        </w:tc>
        <w:tc>
          <w:tcPr>
            <w:tcW w:w="1701" w:type="dxa"/>
            <w:shd w:val="clear" w:color="auto" w:fill="D9D9D9"/>
          </w:tcPr>
          <w:p w:rsidR="002E3142" w:rsidRPr="000B31EC" w:rsidRDefault="002E3142" w:rsidP="00312B53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:rsidR="002E3142" w:rsidRPr="00A54EB4" w:rsidRDefault="002E3142" w:rsidP="002E3142">
      <w:pPr>
        <w:ind w:left="360"/>
        <w:jc w:val="both"/>
        <w:rPr>
          <w:i/>
          <w:iCs/>
        </w:rPr>
      </w:pPr>
    </w:p>
    <w:p w:rsidR="002E3142" w:rsidRPr="003435E7" w:rsidRDefault="002E3142" w:rsidP="002E3142">
      <w:pPr>
        <w:jc w:val="both"/>
        <w:rPr>
          <w:sz w:val="28"/>
          <w:szCs w:val="28"/>
        </w:rPr>
      </w:pPr>
    </w:p>
    <w:p w:rsidR="003435E7" w:rsidRPr="0017511B" w:rsidRDefault="003435E7" w:rsidP="003435E7">
      <w:pPr>
        <w:rPr>
          <w:b/>
          <w:sz w:val="28"/>
          <w:szCs w:val="28"/>
        </w:rPr>
      </w:pPr>
      <w:r w:rsidRPr="003435E7">
        <w:rPr>
          <w:b/>
          <w:sz w:val="28"/>
          <w:szCs w:val="28"/>
          <w:highlight w:val="lightGray"/>
        </w:rPr>
        <w:t xml:space="preserve">8. </w:t>
      </w:r>
      <w:r w:rsidRPr="003435E7">
        <w:rPr>
          <w:b/>
          <w:sz w:val="28"/>
          <w:szCs w:val="28"/>
          <w:highlight w:val="lightGray"/>
        </w:rPr>
        <w:t>Prehľad o poskytnutých dotáciách právnickým osobám a </w:t>
      </w:r>
      <w:proofErr w:type="spellStart"/>
      <w:r w:rsidRPr="003435E7">
        <w:rPr>
          <w:b/>
          <w:sz w:val="28"/>
          <w:szCs w:val="28"/>
          <w:highlight w:val="lightGray"/>
        </w:rPr>
        <w:t>vyzickým</w:t>
      </w:r>
      <w:proofErr w:type="spellEnd"/>
      <w:r w:rsidRPr="003435E7">
        <w:rPr>
          <w:b/>
          <w:sz w:val="28"/>
          <w:szCs w:val="28"/>
          <w:highlight w:val="lightGray"/>
        </w:rPr>
        <w:t xml:space="preserve"> osobám- podnikateľom podľa § 7 </w:t>
      </w:r>
      <w:proofErr w:type="spellStart"/>
      <w:r w:rsidRPr="003435E7">
        <w:rPr>
          <w:b/>
          <w:sz w:val="28"/>
          <w:szCs w:val="28"/>
          <w:highlight w:val="lightGray"/>
        </w:rPr>
        <w:t>odst</w:t>
      </w:r>
      <w:proofErr w:type="spellEnd"/>
      <w:r w:rsidRPr="003435E7">
        <w:rPr>
          <w:b/>
          <w:sz w:val="28"/>
          <w:szCs w:val="28"/>
          <w:highlight w:val="lightGray"/>
        </w:rPr>
        <w:t xml:space="preserve">. 4 zákona č. 583/2004 </w:t>
      </w:r>
      <w:proofErr w:type="spellStart"/>
      <w:r w:rsidRPr="003435E7">
        <w:rPr>
          <w:b/>
          <w:sz w:val="28"/>
          <w:szCs w:val="28"/>
          <w:highlight w:val="lightGray"/>
        </w:rPr>
        <w:t>z.z</w:t>
      </w:r>
      <w:proofErr w:type="spellEnd"/>
      <w:r w:rsidRPr="003435E7">
        <w:rPr>
          <w:b/>
          <w:sz w:val="28"/>
          <w:szCs w:val="28"/>
          <w:highlight w:val="lightGray"/>
        </w:rPr>
        <w:t>.</w:t>
      </w:r>
      <w:r w:rsidRPr="0017511B">
        <w:rPr>
          <w:b/>
          <w:sz w:val="28"/>
          <w:szCs w:val="28"/>
        </w:rPr>
        <w:t xml:space="preserve"> </w:t>
      </w:r>
    </w:p>
    <w:p w:rsidR="003435E7" w:rsidRDefault="003435E7" w:rsidP="002E3142">
      <w:pPr>
        <w:jc w:val="both"/>
      </w:pPr>
    </w:p>
    <w:p w:rsidR="009D2DF3" w:rsidRPr="003435E7" w:rsidRDefault="009D2DF3" w:rsidP="002E3142">
      <w:pPr>
        <w:jc w:val="both"/>
      </w:pPr>
      <w:r w:rsidRPr="003435E7">
        <w:t>Obec v roku 2019 neposkytla žiadne dotácie.</w:t>
      </w:r>
    </w:p>
    <w:p w:rsidR="009D2DF3" w:rsidRDefault="009D2DF3" w:rsidP="002E3142">
      <w:pPr>
        <w:jc w:val="both"/>
      </w:pPr>
    </w:p>
    <w:p w:rsidR="001E1403" w:rsidRDefault="001E1403" w:rsidP="002E3142">
      <w:pPr>
        <w:jc w:val="both"/>
      </w:pPr>
    </w:p>
    <w:p w:rsidR="002E3142" w:rsidRPr="0017511B" w:rsidRDefault="003435E7" w:rsidP="002E3142">
      <w:pPr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>9</w:t>
      </w:r>
      <w:r w:rsidR="002E3142" w:rsidRPr="0017511B">
        <w:rPr>
          <w:b/>
          <w:sz w:val="28"/>
          <w:szCs w:val="28"/>
          <w:highlight w:val="lightGray"/>
        </w:rPr>
        <w:t>. Finančné usporiadanie vzťahov voči</w:t>
      </w:r>
      <w:r w:rsidR="002E3142" w:rsidRPr="0017511B">
        <w:rPr>
          <w:b/>
          <w:sz w:val="28"/>
          <w:szCs w:val="28"/>
        </w:rPr>
        <w:t xml:space="preserve"> </w:t>
      </w:r>
    </w:p>
    <w:p w:rsidR="002E3142" w:rsidRPr="00050030" w:rsidRDefault="002E3142" w:rsidP="002E3142">
      <w:pPr>
        <w:rPr>
          <w:b/>
          <w:color w:val="0000FF"/>
          <w:sz w:val="28"/>
          <w:szCs w:val="28"/>
          <w:u w:val="single"/>
        </w:rPr>
      </w:pPr>
    </w:p>
    <w:p w:rsidR="002E3142" w:rsidRPr="00981D0C" w:rsidRDefault="002E3142" w:rsidP="002E3142">
      <w:pPr>
        <w:numPr>
          <w:ilvl w:val="1"/>
          <w:numId w:val="9"/>
        </w:numPr>
        <w:tabs>
          <w:tab w:val="clear" w:pos="1620"/>
          <w:tab w:val="num" w:pos="284"/>
        </w:tabs>
        <w:ind w:left="284" w:hanging="284"/>
      </w:pPr>
      <w:r w:rsidRPr="00981D0C">
        <w:t>zriadeným a založeným právnickým osobám</w:t>
      </w:r>
    </w:p>
    <w:p w:rsidR="002E3142" w:rsidRPr="00981D0C" w:rsidRDefault="002E3142" w:rsidP="002E3142">
      <w:pPr>
        <w:numPr>
          <w:ilvl w:val="1"/>
          <w:numId w:val="9"/>
        </w:numPr>
        <w:tabs>
          <w:tab w:val="clear" w:pos="1620"/>
          <w:tab w:val="num" w:pos="284"/>
        </w:tabs>
        <w:ind w:left="284" w:hanging="284"/>
      </w:pPr>
      <w:r w:rsidRPr="00981D0C">
        <w:t>štátnemu rozpočtu</w:t>
      </w:r>
    </w:p>
    <w:p w:rsidR="002E3142" w:rsidRPr="00981D0C" w:rsidRDefault="002E3142" w:rsidP="002E3142">
      <w:pPr>
        <w:numPr>
          <w:ilvl w:val="1"/>
          <w:numId w:val="9"/>
        </w:numPr>
        <w:tabs>
          <w:tab w:val="clear" w:pos="1620"/>
          <w:tab w:val="num" w:pos="284"/>
        </w:tabs>
        <w:ind w:left="284" w:hanging="284"/>
      </w:pPr>
      <w:r w:rsidRPr="00981D0C">
        <w:t>štátnym fondom</w:t>
      </w:r>
    </w:p>
    <w:p w:rsidR="002E3142" w:rsidRPr="00981D0C" w:rsidRDefault="002E3142" w:rsidP="002E3142">
      <w:pPr>
        <w:numPr>
          <w:ilvl w:val="1"/>
          <w:numId w:val="9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2E3142" w:rsidRPr="00981D0C" w:rsidRDefault="002E3142" w:rsidP="002E3142">
      <w:pPr>
        <w:numPr>
          <w:ilvl w:val="1"/>
          <w:numId w:val="9"/>
        </w:numPr>
        <w:tabs>
          <w:tab w:val="clear" w:pos="1620"/>
          <w:tab w:val="num" w:pos="284"/>
        </w:tabs>
        <w:ind w:left="284" w:hanging="284"/>
      </w:pPr>
      <w:r w:rsidRPr="00981D0C">
        <w:t>rozpočtom VÚC</w:t>
      </w:r>
    </w:p>
    <w:p w:rsidR="002E3142" w:rsidRDefault="002E3142" w:rsidP="002E3142">
      <w:pPr>
        <w:jc w:val="both"/>
      </w:pPr>
    </w:p>
    <w:p w:rsidR="002E3142" w:rsidRDefault="002E3142" w:rsidP="002E3142">
      <w:pPr>
        <w:jc w:val="both"/>
      </w:pPr>
      <w:r>
        <w:t xml:space="preserve">V súlade s ustanovením § 16 ods.2 zákona č.583/2004 o rozpočtových pravidlách územnej samosprávy </w:t>
      </w:r>
      <w:r w:rsidRPr="000252F9">
        <w:t xml:space="preserve">a o zmene a doplnení niektorých zákonov </w:t>
      </w:r>
      <w:r>
        <w:t>v znení neskorších predpisov má obec finančne usporiadať svoje hospodárenie vrátane finančných vzťahov k zriadeným alebo založeným právnickým osobám,  fyzickým osobám - podnikateľom a právnickým osobám, ktorým poskytli finančné prostriedky svojho rozpočtu, ďalej usporiadať finančné vzťahy k štátnemu rozpočtu, štátnym fondom, rozpočtom iných obcí a k rozpočtom VÚC.</w:t>
      </w:r>
    </w:p>
    <w:p w:rsidR="002A11EF" w:rsidRDefault="002A11EF" w:rsidP="002E3142">
      <w:pPr>
        <w:ind w:left="360"/>
        <w:jc w:val="both"/>
      </w:pPr>
    </w:p>
    <w:p w:rsidR="002A11EF" w:rsidRDefault="002A11EF" w:rsidP="002E3142">
      <w:pPr>
        <w:ind w:left="360"/>
        <w:jc w:val="both"/>
      </w:pPr>
    </w:p>
    <w:p w:rsidR="002E3142" w:rsidRPr="00D96470" w:rsidRDefault="002E3142" w:rsidP="002E3142">
      <w:pPr>
        <w:numPr>
          <w:ilvl w:val="0"/>
          <w:numId w:val="10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D96470">
        <w:rPr>
          <w:u w:val="single"/>
        </w:rPr>
        <w:t>Finančné usporiadanie voči štátnemu rozpočtu:</w:t>
      </w:r>
    </w:p>
    <w:p w:rsidR="002E3142" w:rsidRDefault="002E3142" w:rsidP="002E3142">
      <w:pPr>
        <w:ind w:left="360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89"/>
        <w:gridCol w:w="1559"/>
        <w:gridCol w:w="1559"/>
        <w:gridCol w:w="1276"/>
      </w:tblGrid>
      <w:tr w:rsidR="002E3142" w:rsidRPr="00473F2A" w:rsidTr="00312B53">
        <w:tc>
          <w:tcPr>
            <w:tcW w:w="1440" w:type="dxa"/>
            <w:shd w:val="clear" w:color="auto" w:fill="D9D9D9"/>
          </w:tcPr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Poskytovateľ 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        - 1 -</w:t>
            </w:r>
          </w:p>
        </w:tc>
        <w:tc>
          <w:tcPr>
            <w:tcW w:w="4089" w:type="dxa"/>
            <w:shd w:val="clear" w:color="auto" w:fill="D9D9D9"/>
          </w:tcPr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Účelové určenie grantu, transferu uviesť : školstvo, matrika, .... 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bežné výdavky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kapitálové výdavky</w:t>
            </w:r>
          </w:p>
          <w:p w:rsidR="002E3142" w:rsidRPr="00747363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1559" w:type="dxa"/>
            <w:shd w:val="clear" w:color="auto" w:fill="D9D9D9"/>
          </w:tcPr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Suma  poskytnutých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finančných prostriedkov </w:t>
            </w:r>
          </w:p>
          <w:p w:rsidR="002E3142" w:rsidRPr="00747363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3 -</w:t>
            </w:r>
          </w:p>
        </w:tc>
        <w:tc>
          <w:tcPr>
            <w:tcW w:w="1559" w:type="dxa"/>
            <w:shd w:val="clear" w:color="auto" w:fill="D9D9D9"/>
          </w:tcPr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2E3142" w:rsidRPr="00747363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  <w:tc>
          <w:tcPr>
            <w:tcW w:w="1276" w:type="dxa"/>
            <w:shd w:val="clear" w:color="auto" w:fill="D9D9D9"/>
          </w:tcPr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3 - stĺ.4 )</w:t>
            </w: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</w:p>
          <w:p w:rsidR="002E3142" w:rsidRPr="00747363" w:rsidRDefault="002E3142" w:rsidP="00312B53">
            <w:pPr>
              <w:rPr>
                <w:b/>
                <w:sz w:val="20"/>
                <w:szCs w:val="20"/>
              </w:rPr>
            </w:pPr>
          </w:p>
          <w:p w:rsidR="002E3142" w:rsidRPr="00747363" w:rsidRDefault="002E3142" w:rsidP="00312B53">
            <w:pPr>
              <w:jc w:val="center"/>
              <w:rPr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- 5 -</w:t>
            </w:r>
          </w:p>
        </w:tc>
      </w:tr>
      <w:tr w:rsidR="002E3142" w:rsidRPr="0015245A" w:rsidTr="00312B53">
        <w:tc>
          <w:tcPr>
            <w:tcW w:w="1440" w:type="dxa"/>
          </w:tcPr>
          <w:p w:rsidR="002E3142" w:rsidRPr="0015245A" w:rsidRDefault="002E3142" w:rsidP="00312B53">
            <w:r w:rsidRPr="0015245A">
              <w:t>MVSR</w:t>
            </w:r>
          </w:p>
        </w:tc>
        <w:tc>
          <w:tcPr>
            <w:tcW w:w="4089" w:type="dxa"/>
          </w:tcPr>
          <w:p w:rsidR="002E3142" w:rsidRPr="0015245A" w:rsidRDefault="002E3142" w:rsidP="00312B53">
            <w:r w:rsidRPr="0015245A">
              <w:t>matrika</w:t>
            </w:r>
          </w:p>
        </w:tc>
        <w:tc>
          <w:tcPr>
            <w:tcW w:w="1559" w:type="dxa"/>
          </w:tcPr>
          <w:p w:rsidR="002E3142" w:rsidRPr="0015245A" w:rsidRDefault="00E67146" w:rsidP="00D96470">
            <w:pPr>
              <w:jc w:val="right"/>
            </w:pPr>
            <w:r>
              <w:t>2 237,92</w:t>
            </w:r>
          </w:p>
        </w:tc>
        <w:tc>
          <w:tcPr>
            <w:tcW w:w="1559" w:type="dxa"/>
          </w:tcPr>
          <w:p w:rsidR="002E3142" w:rsidRPr="0015245A" w:rsidRDefault="00E319B7" w:rsidP="00D96470">
            <w:pPr>
              <w:jc w:val="right"/>
            </w:pPr>
            <w:r>
              <w:t>2</w:t>
            </w:r>
            <w:r w:rsidR="006E0DF8">
              <w:t xml:space="preserve"> </w:t>
            </w:r>
            <w:r>
              <w:t>237,92</w:t>
            </w:r>
          </w:p>
        </w:tc>
        <w:tc>
          <w:tcPr>
            <w:tcW w:w="1276" w:type="dxa"/>
          </w:tcPr>
          <w:p w:rsidR="002E3142" w:rsidRPr="0015245A" w:rsidRDefault="002E3142" w:rsidP="00312B53">
            <w:pPr>
              <w:jc w:val="right"/>
            </w:pPr>
            <w:r w:rsidRPr="0015245A">
              <w:t>0</w:t>
            </w:r>
          </w:p>
        </w:tc>
      </w:tr>
      <w:tr w:rsidR="002E3142" w:rsidRPr="0015245A" w:rsidTr="00312B53">
        <w:tc>
          <w:tcPr>
            <w:tcW w:w="1440" w:type="dxa"/>
          </w:tcPr>
          <w:p w:rsidR="002E3142" w:rsidRPr="0015245A" w:rsidRDefault="002E3142" w:rsidP="00312B53">
            <w:r w:rsidRPr="0015245A">
              <w:lastRenderedPageBreak/>
              <w:t>MVSR</w:t>
            </w:r>
          </w:p>
        </w:tc>
        <w:tc>
          <w:tcPr>
            <w:tcW w:w="4089" w:type="dxa"/>
          </w:tcPr>
          <w:p w:rsidR="002E3142" w:rsidRPr="0015245A" w:rsidRDefault="002E3142" w:rsidP="00312B53">
            <w:r w:rsidRPr="0015245A">
              <w:t>Register adries</w:t>
            </w:r>
          </w:p>
        </w:tc>
        <w:tc>
          <w:tcPr>
            <w:tcW w:w="1559" w:type="dxa"/>
          </w:tcPr>
          <w:p w:rsidR="002E3142" w:rsidRPr="0015245A" w:rsidRDefault="00D96470" w:rsidP="00D96470">
            <w:pPr>
              <w:jc w:val="right"/>
            </w:pPr>
            <w:r>
              <w:t xml:space="preserve">            18,00</w:t>
            </w:r>
          </w:p>
        </w:tc>
        <w:tc>
          <w:tcPr>
            <w:tcW w:w="1559" w:type="dxa"/>
          </w:tcPr>
          <w:p w:rsidR="002E3142" w:rsidRPr="0015245A" w:rsidRDefault="00D96470" w:rsidP="00D96470">
            <w:pPr>
              <w:jc w:val="right"/>
            </w:pPr>
            <w:r>
              <w:t>18,00</w:t>
            </w:r>
          </w:p>
        </w:tc>
        <w:tc>
          <w:tcPr>
            <w:tcW w:w="1276" w:type="dxa"/>
          </w:tcPr>
          <w:p w:rsidR="002E3142" w:rsidRPr="0015245A" w:rsidRDefault="002E3142" w:rsidP="00312B53">
            <w:pPr>
              <w:jc w:val="right"/>
            </w:pPr>
            <w:r w:rsidRPr="0015245A">
              <w:t>0</w:t>
            </w:r>
          </w:p>
        </w:tc>
      </w:tr>
      <w:tr w:rsidR="002E3142" w:rsidRPr="0015245A" w:rsidTr="00312B53">
        <w:tc>
          <w:tcPr>
            <w:tcW w:w="1440" w:type="dxa"/>
          </w:tcPr>
          <w:p w:rsidR="002E3142" w:rsidRPr="0015245A" w:rsidRDefault="002E3142" w:rsidP="00312B53">
            <w:r w:rsidRPr="0015245A">
              <w:t xml:space="preserve">MVSR </w:t>
            </w:r>
          </w:p>
        </w:tc>
        <w:tc>
          <w:tcPr>
            <w:tcW w:w="4089" w:type="dxa"/>
          </w:tcPr>
          <w:p w:rsidR="002E3142" w:rsidRPr="0015245A" w:rsidRDefault="002E3142" w:rsidP="00312B53">
            <w:r w:rsidRPr="0015245A">
              <w:t>Register obyvateľstva</w:t>
            </w:r>
          </w:p>
        </w:tc>
        <w:tc>
          <w:tcPr>
            <w:tcW w:w="1559" w:type="dxa"/>
          </w:tcPr>
          <w:p w:rsidR="002E3142" w:rsidRPr="0015245A" w:rsidRDefault="00E67146" w:rsidP="00D96470">
            <w:pPr>
              <w:jc w:val="right"/>
            </w:pPr>
            <w:r>
              <w:t>91,74</w:t>
            </w:r>
          </w:p>
        </w:tc>
        <w:tc>
          <w:tcPr>
            <w:tcW w:w="1559" w:type="dxa"/>
          </w:tcPr>
          <w:p w:rsidR="002E3142" w:rsidRPr="0015245A" w:rsidRDefault="002E3142" w:rsidP="00D96470">
            <w:pPr>
              <w:jc w:val="right"/>
            </w:pPr>
            <w:r w:rsidRPr="0015245A">
              <w:t>9</w:t>
            </w:r>
            <w:r w:rsidR="00E319B7">
              <w:t>1</w:t>
            </w:r>
            <w:r w:rsidRPr="0015245A">
              <w:t>,7</w:t>
            </w:r>
            <w:r w:rsidR="00E319B7">
              <w:t>4</w:t>
            </w:r>
          </w:p>
        </w:tc>
        <w:tc>
          <w:tcPr>
            <w:tcW w:w="1276" w:type="dxa"/>
          </w:tcPr>
          <w:p w:rsidR="002E3142" w:rsidRPr="0015245A" w:rsidRDefault="002E3142" w:rsidP="00312B53">
            <w:pPr>
              <w:jc w:val="right"/>
            </w:pPr>
            <w:r w:rsidRPr="0015245A">
              <w:t>0</w:t>
            </w:r>
          </w:p>
        </w:tc>
      </w:tr>
      <w:tr w:rsidR="002E3142" w:rsidRPr="0015245A" w:rsidTr="00312B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MV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Obhospodarovanie skladu 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67146" w:rsidP="00D96470">
            <w:pPr>
              <w:jc w:val="right"/>
            </w:pPr>
            <w:r>
              <w:t>71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319B7" w:rsidP="00D96470">
            <w:pPr>
              <w:jc w:val="right"/>
            </w:pPr>
            <w:r>
              <w:t>7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pPr>
              <w:jc w:val="right"/>
            </w:pPr>
            <w:r w:rsidRPr="0015245A">
              <w:t>0</w:t>
            </w:r>
          </w:p>
        </w:tc>
      </w:tr>
      <w:tr w:rsidR="002E3142" w:rsidRPr="0015245A" w:rsidTr="00312B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MV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Požiarna och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D96470" w:rsidP="00D96470">
            <w:pPr>
              <w:jc w:val="right"/>
            </w:pPr>
            <w:r>
              <w:t xml:space="preserve">      1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D96470" w:rsidP="00D96470">
            <w:pPr>
              <w:jc w:val="right"/>
            </w:pPr>
            <w:r>
              <w:t>1</w:t>
            </w:r>
            <w:r w:rsidR="006E0DF8">
              <w:t xml:space="preserve"> </w:t>
            </w:r>
            <w: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pPr>
              <w:jc w:val="right"/>
            </w:pPr>
            <w:r w:rsidRPr="0015245A">
              <w:t>0</w:t>
            </w:r>
          </w:p>
        </w:tc>
      </w:tr>
      <w:tr w:rsidR="002E3142" w:rsidRPr="0015245A" w:rsidTr="00312B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MV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Voľb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67146" w:rsidP="00D96470">
            <w:pPr>
              <w:jc w:val="right"/>
            </w:pPr>
            <w:r>
              <w:t>3 518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319B7" w:rsidP="00D96470">
            <w:pPr>
              <w:jc w:val="right"/>
            </w:pPr>
            <w:r>
              <w:t>3</w:t>
            </w:r>
            <w:r w:rsidR="006E0DF8">
              <w:t xml:space="preserve"> </w:t>
            </w:r>
            <w:r>
              <w:t>51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pPr>
              <w:jc w:val="right"/>
            </w:pPr>
            <w:r w:rsidRPr="0015245A">
              <w:t>0</w:t>
            </w:r>
          </w:p>
        </w:tc>
      </w:tr>
      <w:tr w:rsidR="002E3142" w:rsidRPr="0015245A" w:rsidTr="00312B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 w:rsidRPr="0015245A">
              <w:t>MVS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5277B1">
            <w:r w:rsidRPr="0015245A">
              <w:t>Na požiarnu zbrojnicu</w:t>
            </w:r>
            <w:r w:rsidR="00E319B7">
              <w:t xml:space="preserve"> </w:t>
            </w:r>
            <w:r w:rsidR="005277B1">
              <w:t xml:space="preserve">poskytnutý </w:t>
            </w:r>
            <w:proofErr w:type="spellStart"/>
            <w:r w:rsidR="005277B1">
              <w:t>transfér</w:t>
            </w:r>
            <w:proofErr w:type="spellEnd"/>
            <w:r w:rsidR="005277B1">
              <w:t xml:space="preserve"> na kap. výdavky </w:t>
            </w:r>
            <w:r w:rsidR="00E319B7">
              <w:t xml:space="preserve"> v roku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319B7" w:rsidP="00D96470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D96470" w:rsidP="00D96470">
            <w:pPr>
              <w:jc w:val="right"/>
            </w:pPr>
            <w:r>
              <w:t>27 24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D96470" w:rsidP="00D96470">
            <w:pPr>
              <w:jc w:val="right"/>
            </w:pPr>
            <w:r>
              <w:t>0</w:t>
            </w:r>
          </w:p>
        </w:tc>
      </w:tr>
      <w:tr w:rsidR="002E3142" w:rsidRPr="0015245A" w:rsidTr="00312B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>
              <w:t>M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319B7" w:rsidP="00D96470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BC7FD6" w:rsidP="00D9647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D96470" w:rsidP="00312B53">
            <w:pPr>
              <w:jc w:val="right"/>
            </w:pPr>
            <w:r>
              <w:t>0</w:t>
            </w:r>
          </w:p>
        </w:tc>
      </w:tr>
      <w:tr w:rsidR="002E3142" w:rsidRPr="0015245A" w:rsidTr="00312B53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>
              <w:t>ÚPSVaR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2E3142" w:rsidP="00312B53">
            <w:r>
              <w:t>Rodinné prídavky – osobitný príjem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E319B7" w:rsidP="00D96470">
            <w:pPr>
              <w:jc w:val="right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BC7FD6" w:rsidP="00D96470">
            <w:pPr>
              <w:jc w:val="right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42" w:rsidRPr="0015245A" w:rsidRDefault="00D96470" w:rsidP="00312B53">
            <w:pPr>
              <w:jc w:val="right"/>
            </w:pPr>
            <w:r>
              <w:t>0</w:t>
            </w:r>
          </w:p>
        </w:tc>
      </w:tr>
    </w:tbl>
    <w:p w:rsidR="002E3142" w:rsidRDefault="002E3142" w:rsidP="002E3142">
      <w:pPr>
        <w:ind w:left="426"/>
        <w:jc w:val="both"/>
        <w:rPr>
          <w:color w:val="0000FF"/>
          <w:u w:val="single"/>
        </w:rPr>
      </w:pPr>
    </w:p>
    <w:p w:rsidR="00E319B7" w:rsidRPr="005277B1" w:rsidRDefault="00E319B7" w:rsidP="00D96470">
      <w:pPr>
        <w:jc w:val="both"/>
        <w:rPr>
          <w:color w:val="000000" w:themeColor="text1"/>
        </w:rPr>
      </w:pPr>
      <w:r w:rsidRPr="005277B1">
        <w:rPr>
          <w:color w:val="000000" w:themeColor="text1"/>
        </w:rPr>
        <w:t>Dotácia na požiarnu zbrojnicu bola poskytnutá v roku 2018 , st</w:t>
      </w:r>
      <w:r w:rsidR="00D96470">
        <w:rPr>
          <w:color w:val="000000" w:themeColor="text1"/>
        </w:rPr>
        <w:t xml:space="preserve">avba sa realizovala v roku 2019 </w:t>
      </w:r>
      <w:r w:rsidRPr="005277B1">
        <w:rPr>
          <w:color w:val="000000" w:themeColor="text1"/>
        </w:rPr>
        <w:t>a finančné prostriedky boli prenesené v počiatočných stavoch do roku 2019  a</w:t>
      </w:r>
      <w:r w:rsidR="00D96470">
        <w:rPr>
          <w:color w:val="000000" w:themeColor="text1"/>
        </w:rPr>
        <w:t> </w:t>
      </w:r>
      <w:r w:rsidRPr="005277B1">
        <w:rPr>
          <w:color w:val="000000" w:themeColor="text1"/>
        </w:rPr>
        <w:t>taktiež</w:t>
      </w:r>
      <w:r w:rsidR="00D96470">
        <w:rPr>
          <w:color w:val="000000" w:themeColor="text1"/>
        </w:rPr>
        <w:t xml:space="preserve"> </w:t>
      </w:r>
      <w:r w:rsidR="005277B1" w:rsidRPr="005277B1">
        <w:rPr>
          <w:color w:val="000000" w:themeColor="text1"/>
        </w:rPr>
        <w:t>aj minuté v roku 2019</w:t>
      </w:r>
      <w:r w:rsidR="00D96470">
        <w:rPr>
          <w:color w:val="000000" w:themeColor="text1"/>
        </w:rPr>
        <w:t>.</w:t>
      </w:r>
    </w:p>
    <w:p w:rsidR="002E3142" w:rsidRPr="0015245A" w:rsidRDefault="002E3142" w:rsidP="002E3142">
      <w:pPr>
        <w:ind w:left="426"/>
        <w:jc w:val="both"/>
        <w:rPr>
          <w:color w:val="0000FF"/>
          <w:u w:val="single"/>
        </w:rPr>
      </w:pPr>
    </w:p>
    <w:p w:rsidR="002E3142" w:rsidRPr="006E0DF8" w:rsidRDefault="002E3142" w:rsidP="002E3142">
      <w:pPr>
        <w:numPr>
          <w:ilvl w:val="0"/>
          <w:numId w:val="10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6E0DF8">
        <w:rPr>
          <w:u w:val="single"/>
        </w:rPr>
        <w:t>Finančné usporiadanie voči štátnym fondom</w:t>
      </w:r>
    </w:p>
    <w:p w:rsidR="002E3142" w:rsidRPr="007D2682" w:rsidRDefault="002E3142" w:rsidP="002E3142">
      <w:pPr>
        <w:jc w:val="both"/>
      </w:pPr>
    </w:p>
    <w:p w:rsidR="002E3142" w:rsidRPr="00D37C5E" w:rsidRDefault="002E3142" w:rsidP="002E3142">
      <w:pPr>
        <w:jc w:val="both"/>
      </w:pPr>
      <w:r w:rsidRPr="00D37C5E">
        <w:t xml:space="preserve">Obec neuzatvorila v roku </w:t>
      </w:r>
      <w:r>
        <w:t>201</w:t>
      </w:r>
      <w:r w:rsidR="00E319B7">
        <w:t>9</w:t>
      </w:r>
      <w:r w:rsidRPr="00D37C5E">
        <w:t xml:space="preserve"> žiadnu zmluvu so štátnymi fondmi. </w:t>
      </w:r>
    </w:p>
    <w:p w:rsidR="002E3142" w:rsidRDefault="002E3142" w:rsidP="002E3142">
      <w:pPr>
        <w:jc w:val="both"/>
      </w:pPr>
    </w:p>
    <w:p w:rsidR="002E3142" w:rsidRDefault="002E3142" w:rsidP="002E3142">
      <w:pPr>
        <w:numPr>
          <w:ilvl w:val="0"/>
          <w:numId w:val="10"/>
        </w:numPr>
        <w:tabs>
          <w:tab w:val="clear" w:pos="1620"/>
          <w:tab w:val="num" w:pos="284"/>
        </w:tabs>
        <w:ind w:left="426" w:hanging="426"/>
        <w:jc w:val="both"/>
        <w:rPr>
          <w:u w:val="single"/>
        </w:rPr>
      </w:pPr>
      <w:r w:rsidRPr="006E0DF8">
        <w:rPr>
          <w:u w:val="single"/>
        </w:rPr>
        <w:t>Finančné usporiadanie voči rozpočtom VÚC</w:t>
      </w:r>
    </w:p>
    <w:p w:rsidR="006E0DF8" w:rsidRPr="006E0DF8" w:rsidRDefault="006E0DF8" w:rsidP="006E0DF8">
      <w:pPr>
        <w:ind w:left="426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2191"/>
        <w:gridCol w:w="2060"/>
        <w:gridCol w:w="2154"/>
      </w:tblGrid>
      <w:tr w:rsidR="002E3142" w:rsidTr="006E0DF8">
        <w:tc>
          <w:tcPr>
            <w:tcW w:w="2657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  <w:sz w:val="20"/>
                <w:szCs w:val="20"/>
              </w:rPr>
            </w:pPr>
          </w:p>
          <w:p w:rsidR="002E3142" w:rsidRPr="000F733C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0F733C">
              <w:rPr>
                <w:b/>
                <w:sz w:val="20"/>
                <w:szCs w:val="20"/>
              </w:rPr>
              <w:t xml:space="preserve">VÚC </w:t>
            </w:r>
          </w:p>
        </w:tc>
        <w:tc>
          <w:tcPr>
            <w:tcW w:w="2191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</w:t>
            </w:r>
            <w:r w:rsidRPr="00C97165">
              <w:rPr>
                <w:b/>
                <w:sz w:val="20"/>
                <w:szCs w:val="20"/>
                <w:u w:val="single"/>
              </w:rPr>
              <w:t>prijatých</w:t>
            </w:r>
            <w:r w:rsidRPr="00747363">
              <w:rPr>
                <w:b/>
                <w:sz w:val="20"/>
                <w:szCs w:val="20"/>
              </w:rPr>
              <w:t xml:space="preserve"> finančných prostriedkov</w:t>
            </w:r>
          </w:p>
          <w:p w:rsidR="002E3142" w:rsidRDefault="002E3142" w:rsidP="00312B5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2 -</w:t>
            </w:r>
          </w:p>
        </w:tc>
        <w:tc>
          <w:tcPr>
            <w:tcW w:w="2060" w:type="dxa"/>
            <w:shd w:val="clear" w:color="auto" w:fill="D9D9D9"/>
          </w:tcPr>
          <w:p w:rsidR="002E3142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 xml:space="preserve">Suma skutočne použitých finančných prostriedkov  </w:t>
            </w:r>
          </w:p>
          <w:p w:rsidR="002E3142" w:rsidRDefault="002E3142" w:rsidP="00312B53">
            <w:pPr>
              <w:jc w:val="center"/>
            </w:pPr>
            <w:r w:rsidRPr="00747363">
              <w:rPr>
                <w:b/>
                <w:sz w:val="20"/>
                <w:szCs w:val="20"/>
              </w:rPr>
              <w:t xml:space="preserve">- 3 -  </w:t>
            </w:r>
          </w:p>
        </w:tc>
        <w:tc>
          <w:tcPr>
            <w:tcW w:w="2154" w:type="dxa"/>
            <w:shd w:val="clear" w:color="auto" w:fill="D9D9D9"/>
          </w:tcPr>
          <w:p w:rsidR="002E3142" w:rsidRPr="00747363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Rozdiel</w:t>
            </w:r>
          </w:p>
          <w:p w:rsidR="002E3142" w:rsidRPr="00747363" w:rsidRDefault="002E3142" w:rsidP="00312B53">
            <w:pPr>
              <w:jc w:val="center"/>
              <w:rPr>
                <w:b/>
                <w:sz w:val="20"/>
                <w:szCs w:val="20"/>
              </w:rPr>
            </w:pPr>
            <w:r w:rsidRPr="00747363">
              <w:rPr>
                <w:b/>
                <w:sz w:val="20"/>
                <w:szCs w:val="20"/>
              </w:rPr>
              <w:t>(stĺ.2 - stĺ.3 )</w:t>
            </w:r>
          </w:p>
          <w:p w:rsidR="002E3142" w:rsidRPr="00747363" w:rsidRDefault="002E3142" w:rsidP="00312B53">
            <w:pPr>
              <w:jc w:val="center"/>
              <w:rPr>
                <w:b/>
                <w:sz w:val="20"/>
                <w:szCs w:val="20"/>
              </w:rPr>
            </w:pPr>
          </w:p>
          <w:p w:rsidR="002E3142" w:rsidRDefault="002E3142" w:rsidP="00312B53">
            <w:pPr>
              <w:jc w:val="center"/>
            </w:pPr>
            <w:r w:rsidRPr="00747363">
              <w:rPr>
                <w:b/>
                <w:sz w:val="20"/>
                <w:szCs w:val="20"/>
              </w:rPr>
              <w:t>- 4 -</w:t>
            </w:r>
          </w:p>
        </w:tc>
      </w:tr>
      <w:tr w:rsidR="002E3142" w:rsidTr="006E0DF8">
        <w:tc>
          <w:tcPr>
            <w:tcW w:w="2657" w:type="dxa"/>
          </w:tcPr>
          <w:p w:rsidR="002E3142" w:rsidRDefault="002E3142" w:rsidP="00312B53">
            <w:pPr>
              <w:jc w:val="both"/>
            </w:pPr>
            <w:r>
              <w:t>VÚC Banská Bystrica</w:t>
            </w:r>
          </w:p>
        </w:tc>
        <w:tc>
          <w:tcPr>
            <w:tcW w:w="2191" w:type="dxa"/>
          </w:tcPr>
          <w:p w:rsidR="002E3142" w:rsidRDefault="005277B1" w:rsidP="006E0DF8">
            <w:pPr>
              <w:jc w:val="right"/>
            </w:pPr>
            <w:r>
              <w:t>1</w:t>
            </w:r>
            <w:r w:rsidR="006E0DF8">
              <w:t xml:space="preserve"> </w:t>
            </w:r>
            <w:r>
              <w:t>000</w:t>
            </w:r>
            <w:r w:rsidR="002E3142">
              <w:t xml:space="preserve"> </w:t>
            </w:r>
          </w:p>
        </w:tc>
        <w:tc>
          <w:tcPr>
            <w:tcW w:w="2060" w:type="dxa"/>
          </w:tcPr>
          <w:p w:rsidR="002E3142" w:rsidRDefault="005277B1" w:rsidP="006E0DF8">
            <w:pPr>
              <w:jc w:val="right"/>
            </w:pPr>
            <w:r>
              <w:t>1</w:t>
            </w:r>
            <w:r w:rsidR="006E0DF8">
              <w:t xml:space="preserve"> </w:t>
            </w:r>
            <w:r>
              <w:t>000</w:t>
            </w:r>
          </w:p>
        </w:tc>
        <w:tc>
          <w:tcPr>
            <w:tcW w:w="2154" w:type="dxa"/>
          </w:tcPr>
          <w:p w:rsidR="002E3142" w:rsidRDefault="002E3142" w:rsidP="00312B53">
            <w:pPr>
              <w:jc w:val="right"/>
            </w:pPr>
            <w:r>
              <w:t>0</w:t>
            </w:r>
          </w:p>
        </w:tc>
      </w:tr>
    </w:tbl>
    <w:p w:rsidR="002E3142" w:rsidRDefault="002E3142" w:rsidP="002E3142">
      <w:pPr>
        <w:jc w:val="both"/>
      </w:pPr>
    </w:p>
    <w:p w:rsidR="003435E7" w:rsidRDefault="003435E7" w:rsidP="003435E7">
      <w:pPr>
        <w:rPr>
          <w:b/>
          <w:sz w:val="28"/>
          <w:szCs w:val="28"/>
          <w:highlight w:val="lightGray"/>
        </w:rPr>
      </w:pPr>
    </w:p>
    <w:p w:rsidR="003435E7" w:rsidRDefault="003435E7" w:rsidP="003435E7">
      <w:pPr>
        <w:rPr>
          <w:color w:val="FF0000"/>
        </w:rPr>
      </w:pPr>
      <w:r w:rsidRPr="003435E7">
        <w:rPr>
          <w:b/>
          <w:sz w:val="28"/>
          <w:szCs w:val="28"/>
          <w:highlight w:val="lightGray"/>
        </w:rPr>
        <w:t>10</w:t>
      </w:r>
      <w:r w:rsidRPr="003435E7">
        <w:rPr>
          <w:b/>
          <w:sz w:val="28"/>
          <w:szCs w:val="28"/>
          <w:highlight w:val="lightGray"/>
        </w:rPr>
        <w:t xml:space="preserve">. </w:t>
      </w:r>
      <w:r w:rsidRPr="003435E7">
        <w:rPr>
          <w:b/>
          <w:sz w:val="28"/>
          <w:szCs w:val="28"/>
          <w:highlight w:val="lightGray"/>
        </w:rPr>
        <w:t>Hodnotenie plnenia programov obce</w:t>
      </w:r>
    </w:p>
    <w:p w:rsidR="00A54EB4" w:rsidRDefault="00A54EB4" w:rsidP="002E3142">
      <w:pPr>
        <w:jc w:val="both"/>
        <w:rPr>
          <w:color w:val="FF0000"/>
        </w:rPr>
      </w:pPr>
    </w:p>
    <w:p w:rsidR="00A54EB4" w:rsidRPr="00873E24" w:rsidRDefault="00A54EB4" w:rsidP="002E3142">
      <w:pPr>
        <w:jc w:val="both"/>
      </w:pPr>
      <w:r w:rsidRPr="00873E24">
        <w:tab/>
        <w:t xml:space="preserve">Obec na svojom zasadnutí </w:t>
      </w:r>
      <w:r w:rsidR="00873E24" w:rsidRPr="00873E24">
        <w:t>dňa 28.12.2018</w:t>
      </w:r>
      <w:r w:rsidRPr="00873E24">
        <w:t xml:space="preserve"> prijala </w:t>
      </w:r>
      <w:r w:rsidR="00873E24" w:rsidRPr="00873E24">
        <w:t>uznesenie č. 31/12-2018</w:t>
      </w:r>
      <w:r w:rsidRPr="00873E24">
        <w:t>, že nebude uplatňovať programový rozpočet .</w:t>
      </w:r>
    </w:p>
    <w:p w:rsidR="00A54EB4" w:rsidRPr="00A54EB4" w:rsidRDefault="00A54EB4" w:rsidP="002E3142">
      <w:pPr>
        <w:jc w:val="both"/>
        <w:rPr>
          <w:i/>
          <w:iCs/>
          <w:color w:val="FF0000"/>
        </w:rPr>
      </w:pPr>
    </w:p>
    <w:p w:rsidR="00730166" w:rsidRDefault="00730166" w:rsidP="00730166">
      <w:pPr>
        <w:rPr>
          <w:color w:val="FF0000"/>
        </w:rPr>
      </w:pPr>
      <w:r w:rsidRPr="00730166">
        <w:rPr>
          <w:b/>
          <w:sz w:val="28"/>
          <w:szCs w:val="28"/>
          <w:highlight w:val="lightGray"/>
        </w:rPr>
        <w:t>1</w:t>
      </w:r>
      <w:r w:rsidRPr="00730166">
        <w:rPr>
          <w:b/>
          <w:sz w:val="28"/>
          <w:szCs w:val="28"/>
          <w:highlight w:val="lightGray"/>
        </w:rPr>
        <w:t>1</w:t>
      </w:r>
      <w:r w:rsidRPr="00730166">
        <w:rPr>
          <w:b/>
          <w:sz w:val="28"/>
          <w:szCs w:val="28"/>
          <w:highlight w:val="lightGray"/>
        </w:rPr>
        <w:t xml:space="preserve">. </w:t>
      </w:r>
      <w:r w:rsidRPr="00730166">
        <w:rPr>
          <w:b/>
          <w:sz w:val="28"/>
          <w:szCs w:val="28"/>
          <w:highlight w:val="lightGray"/>
        </w:rPr>
        <w:t>Návrh uznesenia</w:t>
      </w:r>
    </w:p>
    <w:p w:rsidR="002E3142" w:rsidRDefault="002E3142" w:rsidP="002E3142">
      <w:pPr>
        <w:jc w:val="both"/>
      </w:pPr>
    </w:p>
    <w:p w:rsidR="002E3142" w:rsidRPr="00B82A85" w:rsidRDefault="006E0DF8" w:rsidP="002E3142">
      <w:pPr>
        <w:jc w:val="both"/>
        <w:outlineLvl w:val="0"/>
      </w:pPr>
      <w:r>
        <w:t xml:space="preserve">a) </w:t>
      </w:r>
      <w:r w:rsidR="002E3142">
        <w:t>Obecné zastupiteľstvo</w:t>
      </w:r>
      <w:r w:rsidR="002E3142" w:rsidRPr="00B82A85">
        <w:t xml:space="preserve"> </w:t>
      </w:r>
      <w:r w:rsidR="002E3142" w:rsidRPr="00873E24">
        <w:rPr>
          <w:b/>
        </w:rPr>
        <w:t>berie na vedomie</w:t>
      </w:r>
      <w:r w:rsidR="002E3142" w:rsidRPr="00B82A85">
        <w:t xml:space="preserve"> </w:t>
      </w:r>
      <w:r w:rsidR="002E3142">
        <w:t> stanovisko</w:t>
      </w:r>
      <w:r w:rsidR="007B4D59">
        <w:t xml:space="preserve"> hlavného kontrolóra</w:t>
      </w:r>
      <w:r w:rsidR="002E3142">
        <w:t xml:space="preserve"> k Záverečnému účtu </w:t>
      </w:r>
      <w:r w:rsidR="002E3142" w:rsidRPr="00B82A85">
        <w:t xml:space="preserve">za rok </w:t>
      </w:r>
      <w:r w:rsidR="005277B1">
        <w:t>2019</w:t>
      </w:r>
      <w:r w:rsidR="002E3142" w:rsidRPr="00B82A85">
        <w:t>.</w:t>
      </w:r>
    </w:p>
    <w:p w:rsidR="002E3142" w:rsidRPr="00B82A85" w:rsidRDefault="002E3142" w:rsidP="002E3142">
      <w:pPr>
        <w:jc w:val="both"/>
      </w:pPr>
    </w:p>
    <w:p w:rsidR="002E3142" w:rsidRPr="00B82A85" w:rsidRDefault="007B4D59" w:rsidP="002E3142">
      <w:pPr>
        <w:jc w:val="both"/>
        <w:outlineLvl w:val="0"/>
      </w:pPr>
      <w:r>
        <w:t xml:space="preserve">b) </w:t>
      </w:r>
      <w:r w:rsidR="002E3142">
        <w:t xml:space="preserve">Obecné zastupiteľstvo </w:t>
      </w:r>
      <w:r w:rsidR="002E3142" w:rsidRPr="00873E24">
        <w:rPr>
          <w:b/>
        </w:rPr>
        <w:t>berie na vedomie</w:t>
      </w:r>
      <w:r w:rsidR="002E3142" w:rsidRPr="00B82A85">
        <w:t xml:space="preserve"> správu audítora za rok </w:t>
      </w:r>
      <w:r w:rsidR="005277B1">
        <w:t>2019</w:t>
      </w:r>
      <w:r w:rsidR="002E3142" w:rsidRPr="00B82A85">
        <w:t>.</w:t>
      </w:r>
    </w:p>
    <w:p w:rsidR="002E3142" w:rsidRPr="002646CD" w:rsidRDefault="002E3142" w:rsidP="002E3142">
      <w:pPr>
        <w:jc w:val="both"/>
        <w:rPr>
          <w:sz w:val="28"/>
          <w:szCs w:val="28"/>
        </w:rPr>
      </w:pPr>
    </w:p>
    <w:p w:rsidR="002E3142" w:rsidRDefault="007B4D59" w:rsidP="002E3142">
      <w:pPr>
        <w:jc w:val="both"/>
        <w:rPr>
          <w:b/>
        </w:rPr>
      </w:pPr>
      <w:r>
        <w:t xml:space="preserve">c) </w:t>
      </w:r>
      <w:r w:rsidR="002E3142">
        <w:t>Obecné zastupiteľstvo</w:t>
      </w:r>
      <w:r w:rsidR="002E3142" w:rsidRPr="00B82A85">
        <w:t xml:space="preserve"> </w:t>
      </w:r>
      <w:r w:rsidR="002E3142" w:rsidRPr="00873E24">
        <w:rPr>
          <w:b/>
        </w:rPr>
        <w:t>schvaľuje</w:t>
      </w:r>
      <w:r w:rsidR="002E3142">
        <w:t xml:space="preserve"> Záverečný účet obce</w:t>
      </w:r>
      <w:r w:rsidR="002E3142" w:rsidRPr="00B82A85">
        <w:t xml:space="preserve"> </w:t>
      </w:r>
      <w:r>
        <w:t xml:space="preserve"> Rykynčice za rok 2019 </w:t>
      </w:r>
      <w:r w:rsidR="002E3142" w:rsidRPr="00B82A85">
        <w:t>a c</w:t>
      </w:r>
      <w:r w:rsidR="002E3142">
        <w:t xml:space="preserve">eloročné hospodárenie </w:t>
      </w:r>
      <w:r w:rsidR="002E3142" w:rsidRPr="00C97165">
        <w:rPr>
          <w:b/>
        </w:rPr>
        <w:t>bez výhrad.</w:t>
      </w:r>
    </w:p>
    <w:p w:rsidR="007B4D59" w:rsidRDefault="007B4D59" w:rsidP="002E3142">
      <w:pPr>
        <w:jc w:val="both"/>
        <w:rPr>
          <w:b/>
        </w:rPr>
      </w:pPr>
    </w:p>
    <w:p w:rsidR="00C17BDB" w:rsidRPr="00873E24" w:rsidRDefault="007B4D59" w:rsidP="002E3142">
      <w:pPr>
        <w:jc w:val="both"/>
      </w:pPr>
      <w:r w:rsidRPr="00873E24">
        <w:t xml:space="preserve">d) </w:t>
      </w:r>
      <w:r w:rsidR="002E3142" w:rsidRPr="00873E24">
        <w:t>Obecné zastupiteľstvo</w:t>
      </w:r>
      <w:r w:rsidR="00917E35" w:rsidRPr="00873E24">
        <w:t xml:space="preserve"> </w:t>
      </w:r>
      <w:r w:rsidR="00917E35" w:rsidRPr="00873E24">
        <w:rPr>
          <w:b/>
          <w:bCs/>
        </w:rPr>
        <w:t>berie na vedomie</w:t>
      </w:r>
      <w:r w:rsidR="00917E35" w:rsidRPr="00873E24">
        <w:t xml:space="preserve"> schodok bežného a kap</w:t>
      </w:r>
      <w:r w:rsidR="00C17BDB" w:rsidRPr="00873E24">
        <w:t>i</w:t>
      </w:r>
      <w:r w:rsidR="00917E35" w:rsidRPr="00873E24">
        <w:t>tálového rozpočtu</w:t>
      </w:r>
      <w:r w:rsidR="00C17BDB" w:rsidRPr="00873E24">
        <w:t xml:space="preserve"> a jeho vysporiadanie z finančných operácií.</w:t>
      </w:r>
      <w:r w:rsidR="002E3142" w:rsidRPr="00873E24">
        <w:t xml:space="preserve"> </w:t>
      </w:r>
    </w:p>
    <w:p w:rsidR="00C17BDB" w:rsidRDefault="00C17BDB" w:rsidP="002E3142">
      <w:pPr>
        <w:jc w:val="both"/>
        <w:rPr>
          <w:b/>
          <w:color w:val="FF0000"/>
        </w:rPr>
      </w:pPr>
    </w:p>
    <w:p w:rsidR="002E3142" w:rsidRPr="00873E24" w:rsidRDefault="00C17BDB" w:rsidP="00C17BDB">
      <w:pPr>
        <w:rPr>
          <w:b/>
        </w:rPr>
      </w:pPr>
      <w:r w:rsidRPr="00873E24">
        <w:rPr>
          <w:b/>
        </w:rPr>
        <w:t>e)</w:t>
      </w:r>
      <w:r w:rsidR="00873E24" w:rsidRPr="00873E24">
        <w:rPr>
          <w:b/>
        </w:rPr>
        <w:t xml:space="preserve"> </w:t>
      </w:r>
      <w:r w:rsidR="00873E24" w:rsidRPr="00873E24">
        <w:t xml:space="preserve">Obecné zastupiteľstvo </w:t>
      </w:r>
      <w:r w:rsidR="00873E24" w:rsidRPr="00873E24">
        <w:rPr>
          <w:b/>
        </w:rPr>
        <w:t>s</w:t>
      </w:r>
      <w:r w:rsidR="002E3142" w:rsidRPr="00873E24">
        <w:rPr>
          <w:b/>
        </w:rPr>
        <w:t>chvaľuje</w:t>
      </w:r>
      <w:r w:rsidR="002E3142" w:rsidRPr="00873E24">
        <w:t xml:space="preserve"> </w:t>
      </w:r>
      <w:r w:rsidR="00917E35" w:rsidRPr="00873E24">
        <w:t xml:space="preserve">zostatok finančných operácií použiť </w:t>
      </w:r>
      <w:r w:rsidR="002E3142" w:rsidRPr="00873E24">
        <w:t xml:space="preserve">na tvorbu rezervného fondu vo výške </w:t>
      </w:r>
      <w:r w:rsidR="00EE7442" w:rsidRPr="00873E24">
        <w:rPr>
          <w:b/>
        </w:rPr>
        <w:t>2</w:t>
      </w:r>
      <w:r w:rsidR="007B4D59" w:rsidRPr="00873E24">
        <w:rPr>
          <w:b/>
        </w:rPr>
        <w:t xml:space="preserve"> </w:t>
      </w:r>
      <w:r w:rsidR="00EE7442" w:rsidRPr="00873E24">
        <w:rPr>
          <w:b/>
        </w:rPr>
        <w:t>270,87</w:t>
      </w:r>
      <w:r w:rsidR="007B4D59" w:rsidRPr="00873E24">
        <w:rPr>
          <w:b/>
        </w:rPr>
        <w:t xml:space="preserve"> €</w:t>
      </w:r>
      <w:r w:rsidR="002E3142" w:rsidRPr="00873E24">
        <w:rPr>
          <w:b/>
        </w:rPr>
        <w:t>.</w:t>
      </w:r>
    </w:p>
    <w:p w:rsidR="00D47732" w:rsidRPr="00C17BDB" w:rsidRDefault="00D47732" w:rsidP="00D47732">
      <w:pPr>
        <w:rPr>
          <w:b/>
          <w:color w:val="FF0000"/>
        </w:rPr>
      </w:pPr>
    </w:p>
    <w:p w:rsidR="00D47732" w:rsidRDefault="00D47732" w:rsidP="00D47732">
      <w:pPr>
        <w:rPr>
          <w:b/>
        </w:rPr>
      </w:pPr>
    </w:p>
    <w:p w:rsidR="00902991" w:rsidRDefault="00902991"/>
    <w:sectPr w:rsidR="009029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D6A08"/>
    <w:multiLevelType w:val="hybridMultilevel"/>
    <w:tmpl w:val="D75205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D74AB"/>
    <w:multiLevelType w:val="hybridMultilevel"/>
    <w:tmpl w:val="75443FD4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10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E3"/>
    <w:rsid w:val="000162E4"/>
    <w:rsid w:val="0001773D"/>
    <w:rsid w:val="00020D30"/>
    <w:rsid w:val="00041CC3"/>
    <w:rsid w:val="00050282"/>
    <w:rsid w:val="00055BCF"/>
    <w:rsid w:val="001032F4"/>
    <w:rsid w:val="001602A6"/>
    <w:rsid w:val="00165E07"/>
    <w:rsid w:val="00171BBC"/>
    <w:rsid w:val="00197C0C"/>
    <w:rsid w:val="001B61E7"/>
    <w:rsid w:val="001C2C9D"/>
    <w:rsid w:val="001E1403"/>
    <w:rsid w:val="001E23D5"/>
    <w:rsid w:val="001E7FC8"/>
    <w:rsid w:val="00205E9C"/>
    <w:rsid w:val="00232CB6"/>
    <w:rsid w:val="00264E0B"/>
    <w:rsid w:val="002A11EF"/>
    <w:rsid w:val="002C1BBF"/>
    <w:rsid w:val="002E3142"/>
    <w:rsid w:val="002E33C3"/>
    <w:rsid w:val="002E4274"/>
    <w:rsid w:val="002E5CD8"/>
    <w:rsid w:val="00310428"/>
    <w:rsid w:val="00312499"/>
    <w:rsid w:val="00312B53"/>
    <w:rsid w:val="00313DFA"/>
    <w:rsid w:val="003435E7"/>
    <w:rsid w:val="003555A7"/>
    <w:rsid w:val="003C11A7"/>
    <w:rsid w:val="003C6A1B"/>
    <w:rsid w:val="003F573E"/>
    <w:rsid w:val="00471654"/>
    <w:rsid w:val="004830F0"/>
    <w:rsid w:val="00491383"/>
    <w:rsid w:val="00493285"/>
    <w:rsid w:val="00496989"/>
    <w:rsid w:val="004D74FE"/>
    <w:rsid w:val="004F47BA"/>
    <w:rsid w:val="0050165D"/>
    <w:rsid w:val="005120EB"/>
    <w:rsid w:val="00514F73"/>
    <w:rsid w:val="005277B1"/>
    <w:rsid w:val="00536935"/>
    <w:rsid w:val="005C7330"/>
    <w:rsid w:val="005D5870"/>
    <w:rsid w:val="005E423F"/>
    <w:rsid w:val="005E59B2"/>
    <w:rsid w:val="00612215"/>
    <w:rsid w:val="00615BD2"/>
    <w:rsid w:val="00641436"/>
    <w:rsid w:val="00650F25"/>
    <w:rsid w:val="006850CB"/>
    <w:rsid w:val="006C3CC0"/>
    <w:rsid w:val="006E0DF8"/>
    <w:rsid w:val="00703439"/>
    <w:rsid w:val="007046A0"/>
    <w:rsid w:val="007146EA"/>
    <w:rsid w:val="0072554F"/>
    <w:rsid w:val="00727965"/>
    <w:rsid w:val="00730166"/>
    <w:rsid w:val="007A0D3A"/>
    <w:rsid w:val="007A0FD3"/>
    <w:rsid w:val="007B4D59"/>
    <w:rsid w:val="007B6CE3"/>
    <w:rsid w:val="007F6B11"/>
    <w:rsid w:val="00850979"/>
    <w:rsid w:val="00873E24"/>
    <w:rsid w:val="008A422A"/>
    <w:rsid w:val="008D3DEC"/>
    <w:rsid w:val="008D7E16"/>
    <w:rsid w:val="008E4D4D"/>
    <w:rsid w:val="008F1631"/>
    <w:rsid w:val="00902991"/>
    <w:rsid w:val="00917E35"/>
    <w:rsid w:val="00943C4A"/>
    <w:rsid w:val="0096336C"/>
    <w:rsid w:val="009B00DB"/>
    <w:rsid w:val="009C5DD3"/>
    <w:rsid w:val="009D2DF3"/>
    <w:rsid w:val="00A0126F"/>
    <w:rsid w:val="00A47B2D"/>
    <w:rsid w:val="00A54EB4"/>
    <w:rsid w:val="00A94C8B"/>
    <w:rsid w:val="00AF07AC"/>
    <w:rsid w:val="00B12537"/>
    <w:rsid w:val="00B42A9B"/>
    <w:rsid w:val="00B4753E"/>
    <w:rsid w:val="00B753A2"/>
    <w:rsid w:val="00BC7FD6"/>
    <w:rsid w:val="00C17BDB"/>
    <w:rsid w:val="00C40E36"/>
    <w:rsid w:val="00C850D6"/>
    <w:rsid w:val="00C95AB9"/>
    <w:rsid w:val="00CF2177"/>
    <w:rsid w:val="00D0440D"/>
    <w:rsid w:val="00D114A6"/>
    <w:rsid w:val="00D4720D"/>
    <w:rsid w:val="00D47732"/>
    <w:rsid w:val="00D96470"/>
    <w:rsid w:val="00DA57AF"/>
    <w:rsid w:val="00DB7934"/>
    <w:rsid w:val="00DC725B"/>
    <w:rsid w:val="00DE46AB"/>
    <w:rsid w:val="00DE77D2"/>
    <w:rsid w:val="00E319B7"/>
    <w:rsid w:val="00E36C45"/>
    <w:rsid w:val="00E67146"/>
    <w:rsid w:val="00ED7F91"/>
    <w:rsid w:val="00EE7442"/>
    <w:rsid w:val="00EF02C5"/>
    <w:rsid w:val="00F11BE9"/>
    <w:rsid w:val="00F621C7"/>
    <w:rsid w:val="00FA467E"/>
    <w:rsid w:val="00FA727B"/>
    <w:rsid w:val="00FD28C7"/>
    <w:rsid w:val="00FE5A6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B7FB85-5295-4128-AF22-8B474E9C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7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65E07"/>
    <w:rPr>
      <w:color w:val="808080"/>
    </w:rPr>
  </w:style>
  <w:style w:type="paragraph" w:styleId="Odsekzoznamu">
    <w:name w:val="List Paragraph"/>
    <w:basedOn w:val="Normlny"/>
    <w:uiPriority w:val="34"/>
    <w:qFormat/>
    <w:rsid w:val="00612215"/>
    <w:pPr>
      <w:ind w:left="720"/>
      <w:contextualSpacing/>
    </w:pPr>
  </w:style>
  <w:style w:type="character" w:styleId="Siln">
    <w:name w:val="Strong"/>
    <w:uiPriority w:val="22"/>
    <w:qFormat/>
    <w:rsid w:val="002E3142"/>
    <w:rPr>
      <w:b/>
      <w:bCs/>
    </w:rPr>
  </w:style>
  <w:style w:type="character" w:styleId="Zvraznenie">
    <w:name w:val="Emphasis"/>
    <w:uiPriority w:val="20"/>
    <w:qFormat/>
    <w:rsid w:val="002E3142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753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753A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1F3E-9CDC-4094-8802-6DE8DD1E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4</Pages>
  <Words>3580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OVÁ Eva</dc:creator>
  <cp:keywords/>
  <dc:description/>
  <cp:lastModifiedBy>NEMČOVSKÁ Eva</cp:lastModifiedBy>
  <cp:revision>16</cp:revision>
  <cp:lastPrinted>2020-05-13T09:01:00Z</cp:lastPrinted>
  <dcterms:created xsi:type="dcterms:W3CDTF">2020-05-15T06:21:00Z</dcterms:created>
  <dcterms:modified xsi:type="dcterms:W3CDTF">2020-05-18T09:14:00Z</dcterms:modified>
</cp:coreProperties>
</file>